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D6FF" w14:textId="118BBD24" w:rsidR="00AD1037" w:rsidRPr="00AC2F36" w:rsidRDefault="005E3FF8" w:rsidP="00AD1037">
      <w:pPr>
        <w:jc w:val="center"/>
        <w:rPr>
          <w:b/>
          <w:bCs/>
          <w:sz w:val="28"/>
        </w:rPr>
      </w:pPr>
      <w:proofErr w:type="gramStart"/>
      <w:r>
        <w:rPr>
          <w:b/>
          <w:bCs/>
          <w:sz w:val="28"/>
        </w:rPr>
        <w:t>………………………………..</w:t>
      </w:r>
      <w:proofErr w:type="gramEnd"/>
      <w:r w:rsidR="00AD1037">
        <w:rPr>
          <w:b/>
          <w:bCs/>
          <w:sz w:val="28"/>
        </w:rPr>
        <w:t xml:space="preserve"> ANADOLU LİSESİ</w:t>
      </w:r>
      <w:r w:rsidR="003979D3">
        <w:rPr>
          <w:b/>
          <w:bCs/>
          <w:sz w:val="28"/>
        </w:rPr>
        <w:t xml:space="preserve">/ORTAOKULU </w:t>
      </w:r>
      <w:r w:rsidR="00AD1037" w:rsidRPr="00AC2F36">
        <w:rPr>
          <w:b/>
          <w:bCs/>
          <w:sz w:val="28"/>
        </w:rPr>
        <w:t>MÜDÜRLÜĞÜNE</w:t>
      </w:r>
    </w:p>
    <w:p w14:paraId="1439A831" w14:textId="098BECDD" w:rsidR="00AD1037" w:rsidRPr="00AC2F36" w:rsidRDefault="008F6D0C" w:rsidP="008F6D0C">
      <w:pPr>
        <w:ind w:left="4247"/>
        <w:jc w:val="center"/>
        <w:rPr>
          <w:b/>
          <w:bCs/>
          <w:sz w:val="28"/>
        </w:rPr>
      </w:pPr>
      <w:proofErr w:type="gramStart"/>
      <w:r>
        <w:rPr>
          <w:b/>
          <w:bCs/>
          <w:sz w:val="28"/>
        </w:rPr>
        <w:t>………………..</w:t>
      </w:r>
      <w:proofErr w:type="gramEnd"/>
      <w:r>
        <w:rPr>
          <w:b/>
          <w:bCs/>
          <w:sz w:val="28"/>
        </w:rPr>
        <w:t xml:space="preserve"> </w:t>
      </w:r>
      <w:r w:rsidR="00AD1037" w:rsidRPr="00AC2F36">
        <w:rPr>
          <w:b/>
          <w:bCs/>
          <w:sz w:val="28"/>
        </w:rPr>
        <w:t>/</w:t>
      </w:r>
      <w:r>
        <w:rPr>
          <w:b/>
          <w:bCs/>
          <w:sz w:val="28"/>
        </w:rPr>
        <w:t xml:space="preserve"> </w:t>
      </w:r>
      <w:proofErr w:type="gramStart"/>
      <w:r>
        <w:rPr>
          <w:b/>
          <w:bCs/>
          <w:sz w:val="28"/>
        </w:rPr>
        <w:t>………………..</w:t>
      </w:r>
      <w:proofErr w:type="gramEnd"/>
    </w:p>
    <w:p w14:paraId="02F61215" w14:textId="77777777" w:rsidR="00AD1037" w:rsidRPr="00BA1E31" w:rsidRDefault="00AD1037" w:rsidP="00AD1037">
      <w:pPr>
        <w:rPr>
          <w:b/>
        </w:rPr>
      </w:pPr>
    </w:p>
    <w:p w14:paraId="35205E89" w14:textId="2B507BCA" w:rsidR="00AD1037" w:rsidRPr="00BA1E31" w:rsidRDefault="00AD1037" w:rsidP="00AD1037">
      <w:pPr>
        <w:ind w:firstLine="708"/>
      </w:pPr>
      <w:r>
        <w:t>Şehit Erol Olçok Anadolu Lisesinde</w:t>
      </w:r>
      <w:r w:rsidRPr="00BA1E31">
        <w:t xml:space="preserve"> </w:t>
      </w:r>
      <w:r>
        <w:t>…</w:t>
      </w:r>
      <w:r w:rsidRPr="00BA1E31">
        <w:t>/</w:t>
      </w:r>
      <w:r>
        <w:t>…</w:t>
      </w:r>
      <w:r w:rsidRPr="00BA1E31">
        <w:t xml:space="preserve"> sınıf rehber öğretmeni olarak </w:t>
      </w:r>
      <w:r>
        <w:t>…/…</w:t>
      </w:r>
      <w:r w:rsidRPr="00BA1E31">
        <w:t>/20</w:t>
      </w:r>
      <w:r>
        <w:t>…</w:t>
      </w:r>
      <w:r w:rsidRPr="00BA1E31">
        <w:t xml:space="preserve"> tarihinde saat </w:t>
      </w:r>
      <w:r>
        <w:t>…:…</w:t>
      </w:r>
      <w:r w:rsidRPr="00BA1E31">
        <w:t xml:space="preserve"> de </w:t>
      </w:r>
      <w:r w:rsidRPr="00AC2F36">
        <w:t xml:space="preserve">okul kütüphanesinde </w:t>
      </w:r>
      <w:r w:rsidRPr="00BA1E31">
        <w:t>Veli Toplantısını aşağıdaki gündem maddelerini görüşmek üzere gerçekleştirmek istiyorum.</w:t>
      </w:r>
    </w:p>
    <w:p w14:paraId="35D77C5F" w14:textId="77777777" w:rsidR="00AD1037" w:rsidRPr="00BA1E31" w:rsidRDefault="00AD1037" w:rsidP="00AD1037">
      <w:pPr>
        <w:ind w:firstLine="708"/>
      </w:pPr>
      <w:r w:rsidRPr="00BA1E31">
        <w:t>Gereğini bilgilerinize arz ederim.</w:t>
      </w:r>
    </w:p>
    <w:p w14:paraId="26CB27BF" w14:textId="77777777" w:rsidR="00AD1037" w:rsidRPr="00AC2F36" w:rsidRDefault="00AD1037" w:rsidP="00AD1037">
      <w:bookmarkStart w:id="0" w:name="_Hlk108214914"/>
    </w:p>
    <w:p w14:paraId="5AC09F0E" w14:textId="77777777" w:rsidR="00AD1037" w:rsidRPr="00AC2F36" w:rsidRDefault="00AD1037" w:rsidP="00AD1037">
      <w:pPr>
        <w:ind w:left="5670"/>
        <w:jc w:val="center"/>
      </w:pPr>
      <w:r w:rsidRPr="00AC2F36">
        <w:t>…/…/202…</w:t>
      </w:r>
    </w:p>
    <w:p w14:paraId="2AA2BFAB" w14:textId="1A13B75D" w:rsidR="00AD1037" w:rsidRPr="00AC2F36" w:rsidRDefault="00AD1037" w:rsidP="00AD1037">
      <w:pPr>
        <w:ind w:left="5670"/>
        <w:jc w:val="center"/>
      </w:pPr>
      <w:r>
        <w:t>MUSTAFA TELLİ</w:t>
      </w:r>
    </w:p>
    <w:p w14:paraId="409FC5F5" w14:textId="77777777" w:rsidR="00AD1037" w:rsidRPr="00AC2F36" w:rsidRDefault="00AD1037" w:rsidP="00AD1037">
      <w:pPr>
        <w:ind w:left="5670"/>
        <w:jc w:val="center"/>
      </w:pPr>
      <w:r>
        <w:t>…/… Sınıf Rehber Öğretmeni</w:t>
      </w:r>
    </w:p>
    <w:bookmarkEnd w:id="0"/>
    <w:p w14:paraId="4C7A22BE" w14:textId="77777777" w:rsidR="00AD1037" w:rsidRPr="00BA1E31" w:rsidRDefault="00AD1037" w:rsidP="00AD1037">
      <w:pPr>
        <w:ind w:left="7079"/>
      </w:pPr>
    </w:p>
    <w:p w14:paraId="0493AB98" w14:textId="716213E9" w:rsidR="00AD1037" w:rsidRDefault="00AD1037" w:rsidP="00AD1037">
      <w:pPr>
        <w:rPr>
          <w:b/>
          <w:bCs/>
        </w:rPr>
      </w:pPr>
      <w:r w:rsidRPr="00BA1E31">
        <w:rPr>
          <w:b/>
          <w:bCs/>
        </w:rPr>
        <w:t>Gündem Maddeleri</w:t>
      </w:r>
    </w:p>
    <w:p w14:paraId="2EE6F6CB" w14:textId="77777777" w:rsidR="00AD1037" w:rsidRPr="00354C63" w:rsidRDefault="00AD1037" w:rsidP="00AD1037">
      <w:pPr>
        <w:pStyle w:val="ListeParagraf"/>
        <w:numPr>
          <w:ilvl w:val="0"/>
          <w:numId w:val="9"/>
        </w:numPr>
      </w:pPr>
      <w:r w:rsidRPr="00354C63">
        <w:t>Açılış ve Yoklama</w:t>
      </w:r>
    </w:p>
    <w:p w14:paraId="6D96986B" w14:textId="5BCC5EFD" w:rsidR="00AD1037" w:rsidRDefault="00AD1037" w:rsidP="00AD1037">
      <w:pPr>
        <w:pStyle w:val="ListeParagraf"/>
        <w:numPr>
          <w:ilvl w:val="0"/>
          <w:numId w:val="9"/>
        </w:numPr>
      </w:pPr>
      <w:r w:rsidRPr="00354C63">
        <w:t>Toplantının amacı</w:t>
      </w:r>
    </w:p>
    <w:p w14:paraId="4562366F" w14:textId="77777777" w:rsidR="00AD1037" w:rsidRPr="00354C63" w:rsidRDefault="00AD1037" w:rsidP="00AD1037">
      <w:pPr>
        <w:pStyle w:val="ListeParagraf"/>
        <w:numPr>
          <w:ilvl w:val="0"/>
          <w:numId w:val="9"/>
        </w:numPr>
      </w:pPr>
      <w:r w:rsidRPr="00354C63">
        <w:t>Veli- Okul İşbirliğinin Önemi</w:t>
      </w:r>
    </w:p>
    <w:p w14:paraId="63CF1A03" w14:textId="77777777" w:rsidR="00AD1037" w:rsidRPr="00354C63" w:rsidRDefault="00AD1037" w:rsidP="00AD1037">
      <w:pPr>
        <w:pStyle w:val="ListeParagraf"/>
        <w:numPr>
          <w:ilvl w:val="0"/>
          <w:numId w:val="9"/>
        </w:numPr>
      </w:pPr>
      <w:r w:rsidRPr="00354C63">
        <w:t>Okul Tanıtımı</w:t>
      </w:r>
    </w:p>
    <w:p w14:paraId="1B25CF31" w14:textId="77777777" w:rsidR="00AD1037" w:rsidRPr="00354C63" w:rsidRDefault="00AD1037" w:rsidP="00AD1037">
      <w:pPr>
        <w:pStyle w:val="ListeParagraf"/>
        <w:numPr>
          <w:ilvl w:val="0"/>
          <w:numId w:val="9"/>
        </w:numPr>
      </w:pPr>
      <w:r w:rsidRPr="00354C63">
        <w:t>Okul kuralları;</w:t>
      </w:r>
    </w:p>
    <w:p w14:paraId="148A4612" w14:textId="77777777" w:rsidR="00AD1037" w:rsidRPr="00354C63" w:rsidRDefault="00AD1037" w:rsidP="00AD1037">
      <w:pPr>
        <w:pStyle w:val="ListeParagraf"/>
        <w:numPr>
          <w:ilvl w:val="0"/>
          <w:numId w:val="10"/>
        </w:numPr>
        <w:ind w:left="1276"/>
      </w:pPr>
      <w:r w:rsidRPr="00354C63">
        <w:t xml:space="preserve">Okula gidiş geliş saatleri ve genel kurallar, </w:t>
      </w:r>
    </w:p>
    <w:p w14:paraId="17AEEE05" w14:textId="77777777" w:rsidR="00AD1037" w:rsidRPr="00354C63" w:rsidRDefault="00AD1037" w:rsidP="00AD1037">
      <w:pPr>
        <w:pStyle w:val="ListeParagraf"/>
        <w:numPr>
          <w:ilvl w:val="0"/>
          <w:numId w:val="10"/>
        </w:numPr>
        <w:ind w:left="1276"/>
      </w:pPr>
      <w:r w:rsidRPr="00354C63">
        <w:t>Kahvaltı, yemek ve harçlık durumları</w:t>
      </w:r>
    </w:p>
    <w:p w14:paraId="2CEDE240" w14:textId="77777777" w:rsidR="00AD1037" w:rsidRPr="00354C63" w:rsidRDefault="00AD1037" w:rsidP="00AD1037">
      <w:pPr>
        <w:pStyle w:val="ListeParagraf"/>
        <w:numPr>
          <w:ilvl w:val="0"/>
          <w:numId w:val="10"/>
        </w:numPr>
        <w:ind w:left="1276"/>
      </w:pPr>
      <w:r w:rsidRPr="00354C63">
        <w:t xml:space="preserve">Kılık kıyafet, </w:t>
      </w:r>
    </w:p>
    <w:p w14:paraId="3D0D8013" w14:textId="77777777" w:rsidR="00AD1037" w:rsidRPr="00354C63" w:rsidRDefault="00AD1037" w:rsidP="00AD1037">
      <w:pPr>
        <w:pStyle w:val="ListeParagraf"/>
        <w:numPr>
          <w:ilvl w:val="0"/>
          <w:numId w:val="10"/>
        </w:numPr>
        <w:ind w:left="1276"/>
      </w:pPr>
      <w:r w:rsidRPr="00354C63">
        <w:t xml:space="preserve">Devamsızlık, </w:t>
      </w:r>
    </w:p>
    <w:p w14:paraId="49F7360A" w14:textId="77777777" w:rsidR="00AD1037" w:rsidRPr="00354C63" w:rsidRDefault="00AD1037" w:rsidP="00AD1037">
      <w:pPr>
        <w:pStyle w:val="ListeParagraf"/>
        <w:numPr>
          <w:ilvl w:val="0"/>
          <w:numId w:val="10"/>
        </w:numPr>
        <w:ind w:left="1276"/>
      </w:pPr>
      <w:r w:rsidRPr="00354C63">
        <w:t>Sınıf geçme yönetmeliği</w:t>
      </w:r>
    </w:p>
    <w:p w14:paraId="2BE0EF02" w14:textId="77777777" w:rsidR="00AD1037" w:rsidRPr="00354C63" w:rsidRDefault="00AD1037" w:rsidP="00AD1037">
      <w:pPr>
        <w:pStyle w:val="ListeParagraf"/>
        <w:numPr>
          <w:ilvl w:val="0"/>
          <w:numId w:val="10"/>
        </w:numPr>
        <w:ind w:left="1276"/>
      </w:pPr>
      <w:r w:rsidRPr="00354C63">
        <w:t>Ödül ve disiplin yönetmeliği</w:t>
      </w:r>
    </w:p>
    <w:p w14:paraId="6F3DDD3D" w14:textId="77777777" w:rsidR="00AD1037" w:rsidRPr="00354C63" w:rsidRDefault="00AD1037" w:rsidP="00AD1037">
      <w:pPr>
        <w:pStyle w:val="ListeParagraf"/>
        <w:numPr>
          <w:ilvl w:val="0"/>
          <w:numId w:val="9"/>
        </w:numPr>
      </w:pPr>
      <w:r w:rsidRPr="00354C63">
        <w:t>Ergenlik özellikleri ve iletişim</w:t>
      </w:r>
    </w:p>
    <w:p w14:paraId="335D723C" w14:textId="77777777" w:rsidR="00AD1037" w:rsidRPr="00354C63" w:rsidRDefault="00AD1037" w:rsidP="00AD1037">
      <w:pPr>
        <w:pStyle w:val="ListeParagraf"/>
        <w:numPr>
          <w:ilvl w:val="0"/>
          <w:numId w:val="12"/>
        </w:numPr>
        <w:ind w:left="1276"/>
      </w:pPr>
      <w:r w:rsidRPr="00354C63">
        <w:t>Genel Davranış Özellikleri</w:t>
      </w:r>
    </w:p>
    <w:p w14:paraId="22F4320E" w14:textId="77777777" w:rsidR="00AD1037" w:rsidRPr="00354C63" w:rsidRDefault="00AD1037" w:rsidP="00AD1037">
      <w:pPr>
        <w:pStyle w:val="ListeParagraf"/>
        <w:numPr>
          <w:ilvl w:val="0"/>
          <w:numId w:val="12"/>
        </w:numPr>
        <w:ind w:left="1276"/>
      </w:pPr>
      <w:r w:rsidRPr="00354C63">
        <w:t>Velinin Ergen Karşısındaki Tutumu</w:t>
      </w:r>
    </w:p>
    <w:p w14:paraId="0D30F6CA" w14:textId="77777777" w:rsidR="00AD1037" w:rsidRPr="00354C63" w:rsidRDefault="00AD1037" w:rsidP="00AD1037">
      <w:pPr>
        <w:pStyle w:val="ListeParagraf"/>
        <w:numPr>
          <w:ilvl w:val="0"/>
          <w:numId w:val="9"/>
        </w:numPr>
      </w:pPr>
      <w:r w:rsidRPr="00354C63">
        <w:t>Okul – Veli İletişimi</w:t>
      </w:r>
    </w:p>
    <w:p w14:paraId="2A786399" w14:textId="77777777" w:rsidR="00AD1037" w:rsidRPr="00354C63" w:rsidRDefault="00AD1037" w:rsidP="00AD1037">
      <w:pPr>
        <w:pStyle w:val="ListeParagraf"/>
        <w:numPr>
          <w:ilvl w:val="0"/>
          <w:numId w:val="14"/>
        </w:numPr>
        <w:ind w:left="1276"/>
      </w:pPr>
      <w:r w:rsidRPr="00354C63">
        <w:t>Öğretmen-veli diyalogu</w:t>
      </w:r>
    </w:p>
    <w:p w14:paraId="6791B19B" w14:textId="77777777" w:rsidR="00AD1037" w:rsidRPr="00354C63" w:rsidRDefault="00AD1037" w:rsidP="00AD1037">
      <w:pPr>
        <w:pStyle w:val="ListeParagraf"/>
        <w:numPr>
          <w:ilvl w:val="0"/>
          <w:numId w:val="14"/>
        </w:numPr>
        <w:ind w:left="1276"/>
      </w:pPr>
      <w:r w:rsidRPr="00354C63">
        <w:t>Veli görüşme günleri</w:t>
      </w:r>
    </w:p>
    <w:p w14:paraId="5B577D05" w14:textId="77777777" w:rsidR="00AD1037" w:rsidRPr="00354C63" w:rsidRDefault="00AD1037" w:rsidP="00AD1037">
      <w:pPr>
        <w:pStyle w:val="ListeParagraf"/>
        <w:numPr>
          <w:ilvl w:val="0"/>
          <w:numId w:val="14"/>
        </w:numPr>
        <w:ind w:left="1276"/>
      </w:pPr>
      <w:r w:rsidRPr="00354C63">
        <w:t>E-okul sistemi</w:t>
      </w:r>
    </w:p>
    <w:p w14:paraId="4664105E" w14:textId="77777777" w:rsidR="00AD1037" w:rsidRPr="00354C63" w:rsidRDefault="00AD1037" w:rsidP="00AD1037">
      <w:pPr>
        <w:pStyle w:val="ListeParagraf"/>
        <w:numPr>
          <w:ilvl w:val="0"/>
          <w:numId w:val="14"/>
        </w:numPr>
        <w:ind w:left="1276"/>
      </w:pPr>
      <w:r w:rsidRPr="00354C63">
        <w:t>Veli Ziyaretleri</w:t>
      </w:r>
    </w:p>
    <w:p w14:paraId="07D4C10A" w14:textId="77777777" w:rsidR="00AD1037" w:rsidRPr="00354C63" w:rsidRDefault="00AD1037" w:rsidP="00AD1037">
      <w:pPr>
        <w:pStyle w:val="ListeParagraf"/>
        <w:numPr>
          <w:ilvl w:val="0"/>
          <w:numId w:val="9"/>
        </w:numPr>
      </w:pPr>
      <w:r w:rsidRPr="00354C63">
        <w:t>Verimli Ders Çalışma Ve Ödevler</w:t>
      </w:r>
    </w:p>
    <w:p w14:paraId="07FE5CC6" w14:textId="77777777" w:rsidR="00AD1037" w:rsidRPr="00354C63" w:rsidRDefault="00AD1037" w:rsidP="00AD1037">
      <w:pPr>
        <w:pStyle w:val="ListeParagraf"/>
        <w:numPr>
          <w:ilvl w:val="0"/>
          <w:numId w:val="16"/>
        </w:numPr>
        <w:ind w:left="1276"/>
      </w:pPr>
      <w:r w:rsidRPr="00354C63">
        <w:t xml:space="preserve">Öğrencilerin Kendilerini Geliştirmeleri, </w:t>
      </w:r>
    </w:p>
    <w:p w14:paraId="4439DDFD" w14:textId="77777777" w:rsidR="00AD1037" w:rsidRPr="00354C63" w:rsidRDefault="00AD1037" w:rsidP="00AD1037">
      <w:pPr>
        <w:pStyle w:val="ListeParagraf"/>
        <w:numPr>
          <w:ilvl w:val="0"/>
          <w:numId w:val="16"/>
        </w:numPr>
        <w:ind w:left="1276"/>
      </w:pPr>
      <w:r w:rsidRPr="00354C63">
        <w:t>Televizyon ve Bilgisayar kullanımı,</w:t>
      </w:r>
    </w:p>
    <w:p w14:paraId="7B060661" w14:textId="77777777" w:rsidR="00AD1037" w:rsidRPr="00354C63" w:rsidRDefault="00AD1037" w:rsidP="00AD1037">
      <w:pPr>
        <w:pStyle w:val="ListeParagraf"/>
        <w:numPr>
          <w:ilvl w:val="0"/>
          <w:numId w:val="16"/>
        </w:numPr>
        <w:ind w:left="1276"/>
      </w:pPr>
      <w:r w:rsidRPr="00354C63">
        <w:t>Evde Çalışma Ortamının Hazırlanması,</w:t>
      </w:r>
    </w:p>
    <w:p w14:paraId="312F9E6A" w14:textId="77777777" w:rsidR="00AD1037" w:rsidRPr="00354C63" w:rsidRDefault="00AD1037" w:rsidP="00AD1037">
      <w:pPr>
        <w:pStyle w:val="ListeParagraf"/>
        <w:numPr>
          <w:ilvl w:val="0"/>
          <w:numId w:val="16"/>
        </w:numPr>
        <w:ind w:left="1276"/>
      </w:pPr>
      <w:r w:rsidRPr="00354C63">
        <w:t>Kitap Okuma Alışkanlığı,</w:t>
      </w:r>
    </w:p>
    <w:p w14:paraId="0ADD26FF" w14:textId="77777777" w:rsidR="00AD1037" w:rsidRPr="00354C63" w:rsidRDefault="00AD1037" w:rsidP="00AD1037">
      <w:pPr>
        <w:pStyle w:val="ListeParagraf"/>
        <w:numPr>
          <w:ilvl w:val="0"/>
          <w:numId w:val="16"/>
        </w:numPr>
        <w:ind w:left="1276"/>
      </w:pPr>
      <w:r w:rsidRPr="00354C63">
        <w:t>Alanlarıyla ilgili yapılacaklar,</w:t>
      </w:r>
    </w:p>
    <w:p w14:paraId="612DB9FC" w14:textId="77777777" w:rsidR="00AD1037" w:rsidRPr="00354C63" w:rsidRDefault="00AD1037" w:rsidP="00AD1037">
      <w:pPr>
        <w:pStyle w:val="ListeParagraf"/>
        <w:numPr>
          <w:ilvl w:val="0"/>
          <w:numId w:val="16"/>
        </w:numPr>
        <w:ind w:left="1276"/>
      </w:pPr>
      <w:r w:rsidRPr="00354C63">
        <w:t>Etkinlikler,</w:t>
      </w:r>
    </w:p>
    <w:p w14:paraId="3244DEFA" w14:textId="77777777" w:rsidR="00AD1037" w:rsidRPr="00354C63" w:rsidRDefault="00AD1037" w:rsidP="00AD1037">
      <w:pPr>
        <w:pStyle w:val="ListeParagraf"/>
        <w:numPr>
          <w:ilvl w:val="0"/>
          <w:numId w:val="9"/>
        </w:numPr>
      </w:pPr>
      <w:r w:rsidRPr="00354C63">
        <w:t>Yüksek öğrenim koşulları ve hazırlık çalışmaları</w:t>
      </w:r>
    </w:p>
    <w:p w14:paraId="172ADBEA" w14:textId="77777777" w:rsidR="00AD1037" w:rsidRPr="00354C63" w:rsidRDefault="00AD1037" w:rsidP="00AD1037">
      <w:pPr>
        <w:pStyle w:val="ListeParagraf"/>
        <w:numPr>
          <w:ilvl w:val="0"/>
          <w:numId w:val="9"/>
        </w:numPr>
      </w:pPr>
      <w:r w:rsidRPr="00354C63">
        <w:t>Sınıfın Genel Başarı durumu</w:t>
      </w:r>
    </w:p>
    <w:p w14:paraId="6243513C" w14:textId="77777777" w:rsidR="00AD1037" w:rsidRPr="00354C63" w:rsidRDefault="00AD1037" w:rsidP="00AD1037">
      <w:pPr>
        <w:pStyle w:val="ListeParagraf"/>
        <w:numPr>
          <w:ilvl w:val="0"/>
          <w:numId w:val="9"/>
        </w:numPr>
      </w:pPr>
      <w:r w:rsidRPr="00354C63">
        <w:t>Dilek Ve Temenniler</w:t>
      </w:r>
    </w:p>
    <w:p w14:paraId="4872D13F" w14:textId="77777777" w:rsidR="002951A1" w:rsidRPr="00AC2F36" w:rsidRDefault="002951A1" w:rsidP="002951A1">
      <w:pPr>
        <w:jc w:val="center"/>
        <w:rPr>
          <w:b/>
          <w:bCs/>
        </w:rPr>
      </w:pPr>
      <w:r w:rsidRPr="00AC2F36">
        <w:rPr>
          <w:b/>
          <w:bCs/>
        </w:rPr>
        <w:t>Uygundur</w:t>
      </w:r>
    </w:p>
    <w:p w14:paraId="77D24057" w14:textId="0A6A896D" w:rsidR="002951A1" w:rsidRPr="00AC2F36" w:rsidRDefault="002951A1" w:rsidP="002951A1">
      <w:pPr>
        <w:jc w:val="center"/>
        <w:rPr>
          <w:b/>
          <w:bCs/>
        </w:rPr>
      </w:pPr>
      <w:r w:rsidRPr="00AC2F36">
        <w:rPr>
          <w:b/>
          <w:bCs/>
        </w:rPr>
        <w:t>…/…/20</w:t>
      </w:r>
      <w:r>
        <w:rPr>
          <w:b/>
          <w:bCs/>
        </w:rPr>
        <w:t>2</w:t>
      </w:r>
      <w:r w:rsidRPr="00AC2F36">
        <w:rPr>
          <w:b/>
          <w:bCs/>
        </w:rPr>
        <w:t>...</w:t>
      </w:r>
    </w:p>
    <w:p w14:paraId="32B798A9" w14:textId="77777777" w:rsidR="00A471B7" w:rsidRDefault="00A471B7" w:rsidP="002951A1">
      <w:pPr>
        <w:jc w:val="center"/>
        <w:rPr>
          <w:b/>
          <w:bCs/>
          <w:sz w:val="28"/>
        </w:rPr>
      </w:pPr>
      <w:proofErr w:type="gramStart"/>
      <w:r>
        <w:rPr>
          <w:b/>
          <w:bCs/>
          <w:sz w:val="28"/>
        </w:rPr>
        <w:t>………………………………..</w:t>
      </w:r>
      <w:proofErr w:type="gramEnd"/>
    </w:p>
    <w:p w14:paraId="40ABF465" w14:textId="48684D8E" w:rsidR="002951A1" w:rsidRDefault="002951A1" w:rsidP="002951A1">
      <w:pPr>
        <w:jc w:val="center"/>
        <w:rPr>
          <w:b/>
          <w:bCs/>
        </w:rPr>
      </w:pPr>
      <w:r w:rsidRPr="00AC2F36">
        <w:rPr>
          <w:b/>
          <w:bCs/>
        </w:rPr>
        <w:t>Okul Müdürü</w:t>
      </w:r>
      <w:r>
        <w:rPr>
          <w:b/>
          <w:bCs/>
        </w:rPr>
        <w:br w:type="page"/>
      </w:r>
    </w:p>
    <w:p w14:paraId="472773AC" w14:textId="7D8F15B2" w:rsidR="00354C63" w:rsidRPr="002951A1" w:rsidRDefault="00A471B7" w:rsidP="00A471B7">
      <w:pPr>
        <w:pStyle w:val="Balk1"/>
      </w:pPr>
      <w:r>
        <w:lastRenderedPageBreak/>
        <w:t>2025-2026</w:t>
      </w:r>
      <w:r w:rsidR="00354C63">
        <w:t xml:space="preserve"> EĞİTİM ÖĞRETİM YILI </w:t>
      </w:r>
      <w:proofErr w:type="gramStart"/>
      <w:r>
        <w:rPr>
          <w:b w:val="0"/>
          <w:bCs w:val="0"/>
        </w:rPr>
        <w:t>………………………………..</w:t>
      </w:r>
      <w:proofErr w:type="gramEnd"/>
      <w:r>
        <w:rPr>
          <w:b w:val="0"/>
          <w:bCs w:val="0"/>
        </w:rPr>
        <w:t xml:space="preserve"> </w:t>
      </w:r>
      <w:r w:rsidR="00354C63" w:rsidRPr="00554B4A">
        <w:t>LİSESİ</w:t>
      </w:r>
    </w:p>
    <w:p w14:paraId="44831631" w14:textId="3C2FA5E4" w:rsidR="00354C63" w:rsidRPr="00554B4A" w:rsidRDefault="00354C63" w:rsidP="00354C63">
      <w:pPr>
        <w:pStyle w:val="Balk1"/>
      </w:pPr>
      <w:r>
        <w:t>1</w:t>
      </w:r>
      <w:r w:rsidRPr="00554B4A">
        <w:t>.</w:t>
      </w:r>
      <w:r w:rsidR="002951A1">
        <w:t xml:space="preserve"> </w:t>
      </w:r>
      <w:r w:rsidRPr="00554B4A">
        <w:t xml:space="preserve">DÖNEM </w:t>
      </w:r>
      <w:r w:rsidR="002951A1">
        <w:t>1.</w:t>
      </w:r>
      <w:r w:rsidRPr="00554B4A">
        <w:t xml:space="preserve"> VELİ TOPLANTI TUTANAĞI</w:t>
      </w:r>
    </w:p>
    <w:p w14:paraId="73F72AD7" w14:textId="77777777" w:rsidR="00354C63" w:rsidRPr="00883F37" w:rsidRDefault="00354C63" w:rsidP="00354C63">
      <w:pPr>
        <w:rPr>
          <w:rFonts w:ascii="Palatino Linotype" w:hAnsi="Palatino Linotype" w:cs="Tahoma"/>
          <w:b/>
          <w:sz w:val="22"/>
          <w:szCs w:val="22"/>
        </w:rPr>
      </w:pPr>
    </w:p>
    <w:p w14:paraId="6C338086" w14:textId="036E6609" w:rsidR="00354C63" w:rsidRPr="00354C63" w:rsidRDefault="00354C63" w:rsidP="00354C63">
      <w:r w:rsidRPr="00354C63">
        <w:t>TOPLANTI NO</w:t>
      </w:r>
      <w:r w:rsidRPr="00354C63">
        <w:tab/>
      </w:r>
      <w:r>
        <w:tab/>
      </w:r>
      <w:r w:rsidRPr="00354C63">
        <w:t xml:space="preserve">: </w:t>
      </w:r>
    </w:p>
    <w:p w14:paraId="0ED68FCA" w14:textId="77777777" w:rsidR="00354C63" w:rsidRPr="00354C63" w:rsidRDefault="00354C63" w:rsidP="00354C63">
      <w:r w:rsidRPr="00354C63">
        <w:t>TOPLANTI TARİHİ</w:t>
      </w:r>
      <w:r w:rsidRPr="00354C63">
        <w:tab/>
        <w:t xml:space="preserve">: </w:t>
      </w:r>
    </w:p>
    <w:p w14:paraId="5856FCA4" w14:textId="77777777" w:rsidR="00354C63" w:rsidRPr="00354C63" w:rsidRDefault="00354C63" w:rsidP="00354C63">
      <w:r w:rsidRPr="00354C63">
        <w:t>TOPLANTI SAATİ</w:t>
      </w:r>
      <w:r w:rsidRPr="00354C63">
        <w:tab/>
        <w:t xml:space="preserve">: </w:t>
      </w:r>
    </w:p>
    <w:p w14:paraId="1C270BA1" w14:textId="77777777" w:rsidR="00354C63" w:rsidRPr="00354C63" w:rsidRDefault="00354C63" w:rsidP="00354C63">
      <w:r w:rsidRPr="00354C63">
        <w:t>TOPLANTI YERİ</w:t>
      </w:r>
      <w:r w:rsidRPr="00354C63">
        <w:tab/>
        <w:t xml:space="preserve">: </w:t>
      </w:r>
    </w:p>
    <w:p w14:paraId="20F5D01E" w14:textId="77777777" w:rsidR="00354C63" w:rsidRPr="00354C63" w:rsidRDefault="00354C63" w:rsidP="00354C63"/>
    <w:p w14:paraId="113DE452" w14:textId="77777777" w:rsidR="00354C63" w:rsidRPr="00354C63" w:rsidRDefault="00354C63" w:rsidP="00354C63">
      <w:pPr>
        <w:pStyle w:val="Balk2"/>
      </w:pPr>
      <w:r w:rsidRPr="00354C63">
        <w:t>GÜNDEM MADDELERİ</w:t>
      </w:r>
    </w:p>
    <w:p w14:paraId="0E6CD3F7" w14:textId="77777777" w:rsidR="00354C63" w:rsidRPr="00354C63" w:rsidRDefault="00354C63" w:rsidP="002951A1">
      <w:pPr>
        <w:pStyle w:val="ListeParagraf"/>
        <w:numPr>
          <w:ilvl w:val="0"/>
          <w:numId w:val="25"/>
        </w:numPr>
      </w:pPr>
      <w:r w:rsidRPr="00354C63">
        <w:t>Açılış ve Yoklama</w:t>
      </w:r>
    </w:p>
    <w:p w14:paraId="000C6AB9" w14:textId="692B4402" w:rsidR="00354C63" w:rsidRDefault="00354C63" w:rsidP="002951A1">
      <w:pPr>
        <w:pStyle w:val="ListeParagraf"/>
        <w:numPr>
          <w:ilvl w:val="0"/>
          <w:numId w:val="25"/>
        </w:numPr>
      </w:pPr>
      <w:r w:rsidRPr="00354C63">
        <w:t>Toplantının amacı</w:t>
      </w:r>
    </w:p>
    <w:p w14:paraId="7766F353" w14:textId="77777777" w:rsidR="00354C63" w:rsidRPr="00354C63" w:rsidRDefault="00354C63" w:rsidP="002951A1">
      <w:pPr>
        <w:pStyle w:val="ListeParagraf"/>
        <w:numPr>
          <w:ilvl w:val="0"/>
          <w:numId w:val="25"/>
        </w:numPr>
      </w:pPr>
      <w:r w:rsidRPr="00354C63">
        <w:t>Veli- Okul İşbirliğinin Önemi</w:t>
      </w:r>
    </w:p>
    <w:p w14:paraId="4391B93B" w14:textId="77777777" w:rsidR="00354C63" w:rsidRPr="00354C63" w:rsidRDefault="00354C63" w:rsidP="002951A1">
      <w:pPr>
        <w:pStyle w:val="ListeParagraf"/>
        <w:numPr>
          <w:ilvl w:val="0"/>
          <w:numId w:val="25"/>
        </w:numPr>
      </w:pPr>
      <w:r w:rsidRPr="00354C63">
        <w:t>Okul Tanıtımı</w:t>
      </w:r>
    </w:p>
    <w:p w14:paraId="487BDA49" w14:textId="77777777" w:rsidR="00354C63" w:rsidRPr="00354C63" w:rsidRDefault="00354C63" w:rsidP="002951A1">
      <w:pPr>
        <w:pStyle w:val="ListeParagraf"/>
        <w:numPr>
          <w:ilvl w:val="0"/>
          <w:numId w:val="25"/>
        </w:numPr>
      </w:pPr>
      <w:r w:rsidRPr="00354C63">
        <w:t>Okul kuralları;</w:t>
      </w:r>
    </w:p>
    <w:p w14:paraId="5271F1CB" w14:textId="77777777" w:rsidR="00354C63" w:rsidRPr="00354C63" w:rsidRDefault="00354C63" w:rsidP="00E34DC7">
      <w:pPr>
        <w:pStyle w:val="ListeParagraf"/>
        <w:numPr>
          <w:ilvl w:val="0"/>
          <w:numId w:val="26"/>
        </w:numPr>
        <w:ind w:left="1276"/>
      </w:pPr>
      <w:r w:rsidRPr="00354C63">
        <w:t xml:space="preserve">Okula gidiş geliş saatleri ve genel kurallar, </w:t>
      </w:r>
    </w:p>
    <w:p w14:paraId="7855D953" w14:textId="77777777" w:rsidR="00354C63" w:rsidRPr="00354C63" w:rsidRDefault="00354C63" w:rsidP="00E34DC7">
      <w:pPr>
        <w:pStyle w:val="ListeParagraf"/>
        <w:numPr>
          <w:ilvl w:val="0"/>
          <w:numId w:val="26"/>
        </w:numPr>
        <w:ind w:left="1276"/>
      </w:pPr>
      <w:r w:rsidRPr="00354C63">
        <w:t>Kahvaltı, yemek ve harçlık durumları</w:t>
      </w:r>
    </w:p>
    <w:p w14:paraId="107F4A87" w14:textId="77777777" w:rsidR="00354C63" w:rsidRPr="00354C63" w:rsidRDefault="00354C63" w:rsidP="00E34DC7">
      <w:pPr>
        <w:pStyle w:val="ListeParagraf"/>
        <w:numPr>
          <w:ilvl w:val="0"/>
          <w:numId w:val="26"/>
        </w:numPr>
        <w:ind w:left="1276"/>
      </w:pPr>
      <w:r w:rsidRPr="00354C63">
        <w:t xml:space="preserve">Kılık kıyafet, </w:t>
      </w:r>
    </w:p>
    <w:p w14:paraId="7E5ADCCE" w14:textId="77777777" w:rsidR="00354C63" w:rsidRPr="00354C63" w:rsidRDefault="00354C63" w:rsidP="00E34DC7">
      <w:pPr>
        <w:pStyle w:val="ListeParagraf"/>
        <w:numPr>
          <w:ilvl w:val="0"/>
          <w:numId w:val="26"/>
        </w:numPr>
        <w:ind w:left="1276"/>
      </w:pPr>
      <w:r w:rsidRPr="00354C63">
        <w:t xml:space="preserve">Devamsızlık, </w:t>
      </w:r>
    </w:p>
    <w:p w14:paraId="7ED5BAC6" w14:textId="77777777" w:rsidR="00354C63" w:rsidRPr="00354C63" w:rsidRDefault="00354C63" w:rsidP="00E34DC7">
      <w:pPr>
        <w:pStyle w:val="ListeParagraf"/>
        <w:numPr>
          <w:ilvl w:val="0"/>
          <w:numId w:val="26"/>
        </w:numPr>
        <w:ind w:left="1276"/>
      </w:pPr>
      <w:r w:rsidRPr="00354C63">
        <w:t>Sınıf geçme yönetmeliği</w:t>
      </w:r>
    </w:p>
    <w:p w14:paraId="686B4C84" w14:textId="77777777" w:rsidR="00354C63" w:rsidRPr="00354C63" w:rsidRDefault="00354C63" w:rsidP="00E34DC7">
      <w:pPr>
        <w:pStyle w:val="ListeParagraf"/>
        <w:numPr>
          <w:ilvl w:val="0"/>
          <w:numId w:val="26"/>
        </w:numPr>
        <w:ind w:left="1276"/>
      </w:pPr>
      <w:r w:rsidRPr="00354C63">
        <w:t>Ödül ve disiplin yönetmeliği</w:t>
      </w:r>
    </w:p>
    <w:p w14:paraId="77635744" w14:textId="77777777" w:rsidR="00354C63" w:rsidRPr="00354C63" w:rsidRDefault="00354C63" w:rsidP="002951A1">
      <w:pPr>
        <w:pStyle w:val="ListeParagraf"/>
        <w:numPr>
          <w:ilvl w:val="0"/>
          <w:numId w:val="25"/>
        </w:numPr>
      </w:pPr>
      <w:r w:rsidRPr="00354C63">
        <w:t>Ergenlik özellikleri ve iletişim</w:t>
      </w:r>
    </w:p>
    <w:p w14:paraId="3917BA73" w14:textId="77777777" w:rsidR="00354C63" w:rsidRPr="00354C63" w:rsidRDefault="00354C63" w:rsidP="00E34DC7">
      <w:pPr>
        <w:pStyle w:val="ListeParagraf"/>
        <w:numPr>
          <w:ilvl w:val="0"/>
          <w:numId w:val="27"/>
        </w:numPr>
        <w:ind w:left="1276"/>
      </w:pPr>
      <w:r w:rsidRPr="00354C63">
        <w:t>Genel Davranış Özellikleri</w:t>
      </w:r>
    </w:p>
    <w:p w14:paraId="5E58933C" w14:textId="77777777" w:rsidR="00354C63" w:rsidRPr="00354C63" w:rsidRDefault="00354C63" w:rsidP="00E34DC7">
      <w:pPr>
        <w:pStyle w:val="ListeParagraf"/>
        <w:numPr>
          <w:ilvl w:val="0"/>
          <w:numId w:val="27"/>
        </w:numPr>
        <w:ind w:left="1276"/>
      </w:pPr>
      <w:r w:rsidRPr="00354C63">
        <w:t>Velinin Ergen Karşısındaki Tutumu</w:t>
      </w:r>
    </w:p>
    <w:p w14:paraId="07154D40" w14:textId="77777777" w:rsidR="00354C63" w:rsidRPr="00354C63" w:rsidRDefault="00354C63" w:rsidP="002951A1">
      <w:pPr>
        <w:pStyle w:val="ListeParagraf"/>
        <w:numPr>
          <w:ilvl w:val="0"/>
          <w:numId w:val="25"/>
        </w:numPr>
      </w:pPr>
      <w:r w:rsidRPr="00354C63">
        <w:t>Okul – Veli İletişimi</w:t>
      </w:r>
    </w:p>
    <w:p w14:paraId="57414BAB" w14:textId="77777777" w:rsidR="00354C63" w:rsidRPr="00354C63" w:rsidRDefault="00354C63" w:rsidP="00E34DC7">
      <w:pPr>
        <w:pStyle w:val="ListeParagraf"/>
        <w:numPr>
          <w:ilvl w:val="0"/>
          <w:numId w:val="28"/>
        </w:numPr>
        <w:ind w:left="1276"/>
      </w:pPr>
      <w:r w:rsidRPr="00354C63">
        <w:t>Öğretmen-veli diyalogu</w:t>
      </w:r>
    </w:p>
    <w:p w14:paraId="7F00BA88" w14:textId="77777777" w:rsidR="00354C63" w:rsidRPr="00354C63" w:rsidRDefault="00354C63" w:rsidP="00E34DC7">
      <w:pPr>
        <w:pStyle w:val="ListeParagraf"/>
        <w:numPr>
          <w:ilvl w:val="0"/>
          <w:numId w:val="28"/>
        </w:numPr>
        <w:ind w:left="1276"/>
      </w:pPr>
      <w:r w:rsidRPr="00354C63">
        <w:t>Veli görüşme günleri</w:t>
      </w:r>
    </w:p>
    <w:p w14:paraId="5A00E452" w14:textId="77777777" w:rsidR="00354C63" w:rsidRPr="00354C63" w:rsidRDefault="00354C63" w:rsidP="00E34DC7">
      <w:pPr>
        <w:pStyle w:val="ListeParagraf"/>
        <w:numPr>
          <w:ilvl w:val="0"/>
          <w:numId w:val="28"/>
        </w:numPr>
        <w:ind w:left="1276"/>
      </w:pPr>
      <w:r w:rsidRPr="00354C63">
        <w:t>E-okul sistemi</w:t>
      </w:r>
    </w:p>
    <w:p w14:paraId="6F4413CC" w14:textId="77777777" w:rsidR="00354C63" w:rsidRPr="00354C63" w:rsidRDefault="00354C63" w:rsidP="00E34DC7">
      <w:pPr>
        <w:pStyle w:val="ListeParagraf"/>
        <w:numPr>
          <w:ilvl w:val="0"/>
          <w:numId w:val="28"/>
        </w:numPr>
        <w:ind w:left="1276"/>
      </w:pPr>
      <w:r w:rsidRPr="00354C63">
        <w:t>Veli Ziyaretleri</w:t>
      </w:r>
    </w:p>
    <w:p w14:paraId="21B87C89" w14:textId="77777777" w:rsidR="00354C63" w:rsidRPr="00354C63" w:rsidRDefault="00354C63" w:rsidP="002951A1">
      <w:pPr>
        <w:pStyle w:val="ListeParagraf"/>
        <w:numPr>
          <w:ilvl w:val="0"/>
          <w:numId w:val="25"/>
        </w:numPr>
      </w:pPr>
      <w:r w:rsidRPr="00354C63">
        <w:t>Verimli Ders Çalışma Ve Ödevler</w:t>
      </w:r>
    </w:p>
    <w:p w14:paraId="3D8E5E53" w14:textId="77777777" w:rsidR="00354C63" w:rsidRPr="00354C63" w:rsidRDefault="00354C63" w:rsidP="00E34DC7">
      <w:pPr>
        <w:pStyle w:val="ListeParagraf"/>
        <w:numPr>
          <w:ilvl w:val="0"/>
          <w:numId w:val="29"/>
        </w:numPr>
        <w:ind w:left="1276"/>
      </w:pPr>
      <w:r w:rsidRPr="00354C63">
        <w:t xml:space="preserve">Öğrencilerin Kendilerini Geliştirmeleri, </w:t>
      </w:r>
    </w:p>
    <w:p w14:paraId="19C565BB" w14:textId="77777777" w:rsidR="00354C63" w:rsidRPr="00354C63" w:rsidRDefault="00354C63" w:rsidP="00E34DC7">
      <w:pPr>
        <w:pStyle w:val="ListeParagraf"/>
        <w:numPr>
          <w:ilvl w:val="0"/>
          <w:numId w:val="29"/>
        </w:numPr>
        <w:ind w:left="1276"/>
      </w:pPr>
      <w:r w:rsidRPr="00354C63">
        <w:t>Televizyon ve Bilgisayar kullanımı,</w:t>
      </w:r>
    </w:p>
    <w:p w14:paraId="44DC66AA" w14:textId="77777777" w:rsidR="00354C63" w:rsidRPr="00354C63" w:rsidRDefault="00354C63" w:rsidP="00E34DC7">
      <w:pPr>
        <w:pStyle w:val="ListeParagraf"/>
        <w:numPr>
          <w:ilvl w:val="0"/>
          <w:numId w:val="29"/>
        </w:numPr>
        <w:ind w:left="1276"/>
      </w:pPr>
      <w:r w:rsidRPr="00354C63">
        <w:t>Evde Çalışma Ortamının Hazırlanması,</w:t>
      </w:r>
    </w:p>
    <w:p w14:paraId="565B5648" w14:textId="77777777" w:rsidR="00354C63" w:rsidRPr="00354C63" w:rsidRDefault="00354C63" w:rsidP="00E34DC7">
      <w:pPr>
        <w:pStyle w:val="ListeParagraf"/>
        <w:numPr>
          <w:ilvl w:val="0"/>
          <w:numId w:val="29"/>
        </w:numPr>
        <w:ind w:left="1276"/>
      </w:pPr>
      <w:r w:rsidRPr="00354C63">
        <w:t>Kitap Okuma Alışkanlığı,</w:t>
      </w:r>
    </w:p>
    <w:p w14:paraId="0909EFC9" w14:textId="77777777" w:rsidR="00354C63" w:rsidRPr="00354C63" w:rsidRDefault="00354C63" w:rsidP="00E34DC7">
      <w:pPr>
        <w:pStyle w:val="ListeParagraf"/>
        <w:numPr>
          <w:ilvl w:val="0"/>
          <w:numId w:val="29"/>
        </w:numPr>
        <w:ind w:left="1276"/>
      </w:pPr>
      <w:r w:rsidRPr="00354C63">
        <w:t>Alanlarıyla ilgili yapılacaklar,</w:t>
      </w:r>
    </w:p>
    <w:p w14:paraId="5D40AD83" w14:textId="77777777" w:rsidR="00354C63" w:rsidRPr="00354C63" w:rsidRDefault="00354C63" w:rsidP="00E34DC7">
      <w:pPr>
        <w:pStyle w:val="ListeParagraf"/>
        <w:numPr>
          <w:ilvl w:val="0"/>
          <w:numId w:val="29"/>
        </w:numPr>
        <w:ind w:left="1276"/>
      </w:pPr>
      <w:r w:rsidRPr="00354C63">
        <w:t>Etkinlikler,</w:t>
      </w:r>
    </w:p>
    <w:p w14:paraId="154D5CF9" w14:textId="77777777" w:rsidR="00354C63" w:rsidRPr="00354C63" w:rsidRDefault="00354C63" w:rsidP="002951A1">
      <w:pPr>
        <w:pStyle w:val="ListeParagraf"/>
        <w:numPr>
          <w:ilvl w:val="0"/>
          <w:numId w:val="25"/>
        </w:numPr>
      </w:pPr>
      <w:r w:rsidRPr="00354C63">
        <w:t>Yüksek öğrenim koşulları ve hazırlık çalışmaları</w:t>
      </w:r>
    </w:p>
    <w:p w14:paraId="53F482E4" w14:textId="77777777" w:rsidR="00354C63" w:rsidRPr="00354C63" w:rsidRDefault="00354C63" w:rsidP="002951A1">
      <w:pPr>
        <w:pStyle w:val="ListeParagraf"/>
        <w:numPr>
          <w:ilvl w:val="0"/>
          <w:numId w:val="25"/>
        </w:numPr>
      </w:pPr>
      <w:r w:rsidRPr="00354C63">
        <w:t>Sınıfın Genel Başarı durumu</w:t>
      </w:r>
    </w:p>
    <w:p w14:paraId="664E34C6" w14:textId="77777777" w:rsidR="00354C63" w:rsidRPr="00354C63" w:rsidRDefault="00354C63" w:rsidP="002951A1">
      <w:pPr>
        <w:pStyle w:val="ListeParagraf"/>
        <w:numPr>
          <w:ilvl w:val="0"/>
          <w:numId w:val="25"/>
        </w:numPr>
      </w:pPr>
      <w:r w:rsidRPr="00354C63">
        <w:t>Dilek Ve Temenniler</w:t>
      </w:r>
    </w:p>
    <w:p w14:paraId="614B88DD" w14:textId="27B5EFD3" w:rsidR="00354C63" w:rsidRDefault="00354C63" w:rsidP="00354C63"/>
    <w:p w14:paraId="23795CA2" w14:textId="77777777" w:rsidR="00E34DC7" w:rsidRDefault="00E34DC7" w:rsidP="00E34DC7">
      <w:pPr>
        <w:pStyle w:val="Balk1"/>
        <w:jc w:val="both"/>
      </w:pPr>
      <w:r>
        <w:br w:type="page"/>
      </w:r>
    </w:p>
    <w:p w14:paraId="1CABAE12" w14:textId="080E30F8" w:rsidR="00354C63" w:rsidRPr="00354C63" w:rsidRDefault="00354C63" w:rsidP="00E34DC7">
      <w:pPr>
        <w:pStyle w:val="Balk1"/>
      </w:pPr>
      <w:r w:rsidRPr="00354C63">
        <w:lastRenderedPageBreak/>
        <w:t xml:space="preserve">GÜNDEM </w:t>
      </w:r>
      <w:r w:rsidRPr="00E34DC7">
        <w:t>MADDELERİNİN</w:t>
      </w:r>
      <w:r w:rsidRPr="00354C63">
        <w:t xml:space="preserve"> GÖRÜŞÜLMESİ</w:t>
      </w:r>
    </w:p>
    <w:p w14:paraId="50D6AB6A" w14:textId="3B065845" w:rsidR="00354C63" w:rsidRPr="00354C63" w:rsidRDefault="00354C63" w:rsidP="00C80D07">
      <w:pPr>
        <w:pStyle w:val="Balk2"/>
        <w:numPr>
          <w:ilvl w:val="0"/>
          <w:numId w:val="18"/>
        </w:numPr>
      </w:pPr>
      <w:r w:rsidRPr="00354C63">
        <w:t>Açılış ve Yoklama</w:t>
      </w:r>
    </w:p>
    <w:p w14:paraId="567ACF0F" w14:textId="77777777" w:rsidR="00354C63" w:rsidRPr="00354C63" w:rsidRDefault="00354C63" w:rsidP="00354C63">
      <w:r w:rsidRPr="00354C63">
        <w:t xml:space="preserve">Toplantısı yapılacak sınıfın velilerinin öğrencilerimiz tarafından karşılanarak toplantı yapılacak yere yönlendirilmesi. Toplantıya gelenlerin belirlenmesi amacıyla imzalarının alınması.  Sınıf öğretmeni tarafından açılış konuşmasının yapılması. </w:t>
      </w:r>
    </w:p>
    <w:p w14:paraId="406657AD" w14:textId="77777777" w:rsidR="00354C63" w:rsidRPr="00354C63" w:rsidRDefault="00354C63" w:rsidP="00354C63"/>
    <w:p w14:paraId="313E70E6" w14:textId="56662440" w:rsidR="00354C63" w:rsidRPr="00354C63" w:rsidRDefault="00354C63" w:rsidP="00C80D07">
      <w:pPr>
        <w:pStyle w:val="Balk2"/>
        <w:numPr>
          <w:ilvl w:val="0"/>
          <w:numId w:val="18"/>
        </w:numPr>
      </w:pPr>
      <w:r w:rsidRPr="00354C63">
        <w:t>Toplantının Amacı</w:t>
      </w:r>
    </w:p>
    <w:p w14:paraId="437DF45B" w14:textId="5A733958" w:rsidR="00354C63" w:rsidRDefault="00354C63" w:rsidP="00354C63">
      <w:r w:rsidRPr="00354C63">
        <w:t>Sınıf bazında yapılan veli toplantılarının velilerin öğretmenlerle ve birbirleriyle tanışmaları ve kaynaşmaları için ortam yaratmaktır.  Bu toplantıda veliler eğitim ortamımızı daha iyi tanıyacaklar, çocukları için okul ile iş</w:t>
      </w:r>
      <w:r w:rsidR="0017058A">
        <w:t xml:space="preserve"> </w:t>
      </w:r>
      <w:r w:rsidRPr="00354C63">
        <w:t>birliği içinde bulunarak neler yapabilecekleri konusunda bilgi sahibi olacaklardır.</w:t>
      </w:r>
    </w:p>
    <w:p w14:paraId="2DF6D5C1" w14:textId="77777777" w:rsidR="0017058A" w:rsidRPr="00BA1E31" w:rsidRDefault="0017058A" w:rsidP="003979D3"/>
    <w:p w14:paraId="6A4A3D32" w14:textId="78891D77" w:rsidR="00354C63" w:rsidRPr="00354C63" w:rsidRDefault="00354C63" w:rsidP="00C80D07">
      <w:pPr>
        <w:pStyle w:val="Balk2"/>
        <w:numPr>
          <w:ilvl w:val="0"/>
          <w:numId w:val="18"/>
        </w:numPr>
      </w:pPr>
      <w:r w:rsidRPr="00354C63">
        <w:t>Veli- Okul İşbirliğinin Önemi</w:t>
      </w:r>
    </w:p>
    <w:p w14:paraId="3D1AA74B" w14:textId="77777777" w:rsidR="00354C63" w:rsidRPr="00354C63" w:rsidRDefault="00354C63" w:rsidP="00354C63">
      <w:r w:rsidRPr="00354C63">
        <w:t xml:space="preserve">Öğrencinin okuldaki gelişimi ailenin eğitime verdiği önem ile ilişkilidir. Aile-okul işbirliğinin iki avantajı vardır: Birincisi, ailenin okula ve öğrenciye gösterdiği ilgi, </w:t>
      </w:r>
      <w:proofErr w:type="gramStart"/>
      <w:r w:rsidRPr="00354C63">
        <w:t>motivasyonu</w:t>
      </w:r>
      <w:proofErr w:type="gramEnd"/>
      <w:r w:rsidRPr="00354C63">
        <w:t xml:space="preserve"> sağlar. İkincisi ise, okulun yapısını, değerlerini ve standartlarını tanıyan aileler çocuklarını daha iyi yönlendirebilirler. </w:t>
      </w:r>
    </w:p>
    <w:p w14:paraId="4290B2F3" w14:textId="77777777" w:rsidR="00354C63" w:rsidRPr="00354C63" w:rsidRDefault="00354C63" w:rsidP="00354C63">
      <w:r w:rsidRPr="00354C63">
        <w:t>Yapılan araştırmalar, ailenin okulu destekleyici yaklaşımlarının ve okul etkinliklerine katılımlarının öğrenci başarısında etkili olduğunu göstermektedir.  Akademik başarısı düşük, sınıfta kalma olasılığı olan öğrencileri diğer öğrencilerden ayıran en önemli etken velinin çocuğun eğitimi konusundaki ilgisizliğidir.</w:t>
      </w:r>
    </w:p>
    <w:p w14:paraId="442DF1CA" w14:textId="77777777" w:rsidR="00354C63" w:rsidRPr="00354C63" w:rsidRDefault="00354C63" w:rsidP="00354C63">
      <w:r w:rsidRPr="00354C63">
        <w:t xml:space="preserve"> </w:t>
      </w:r>
    </w:p>
    <w:p w14:paraId="31A1A03C" w14:textId="627F803A" w:rsidR="00354C63" w:rsidRPr="00354C63" w:rsidRDefault="00354C63" w:rsidP="00C80D07">
      <w:pPr>
        <w:pStyle w:val="Balk2"/>
        <w:numPr>
          <w:ilvl w:val="0"/>
          <w:numId w:val="18"/>
        </w:numPr>
      </w:pPr>
      <w:r w:rsidRPr="00354C63">
        <w:t>Okul Tanıtımı</w:t>
      </w:r>
    </w:p>
    <w:p w14:paraId="208CED13" w14:textId="77777777" w:rsidR="00354C63" w:rsidRPr="00354C63" w:rsidRDefault="00354C63" w:rsidP="00354C63">
      <w:r w:rsidRPr="00354C63">
        <w:t>Okulun fiziki ortamlarının anlatılması. Velilerimize toplantı sonunda okul birimlerimizin gezdirilmesi.</w:t>
      </w:r>
    </w:p>
    <w:p w14:paraId="596FAC1F" w14:textId="77777777" w:rsidR="00354C63" w:rsidRPr="00354C63" w:rsidRDefault="00354C63" w:rsidP="00354C63"/>
    <w:p w14:paraId="2C2B0046" w14:textId="5B2CC3CB" w:rsidR="00354C63" w:rsidRPr="00354C63" w:rsidRDefault="00354C63" w:rsidP="00C80D07">
      <w:pPr>
        <w:pStyle w:val="Balk2"/>
        <w:numPr>
          <w:ilvl w:val="0"/>
          <w:numId w:val="18"/>
        </w:numPr>
      </w:pPr>
      <w:r w:rsidRPr="00354C63">
        <w:t>Okul Kuralları</w:t>
      </w:r>
    </w:p>
    <w:p w14:paraId="08B63D33" w14:textId="2CEE1854" w:rsidR="00354C63" w:rsidRPr="00C80D07" w:rsidRDefault="00354C63" w:rsidP="00C80D07">
      <w:pPr>
        <w:pStyle w:val="ListeParagraf"/>
        <w:numPr>
          <w:ilvl w:val="0"/>
          <w:numId w:val="19"/>
        </w:numPr>
        <w:ind w:left="1134"/>
        <w:rPr>
          <w:b/>
          <w:bCs/>
        </w:rPr>
      </w:pPr>
      <w:r w:rsidRPr="00C80D07">
        <w:rPr>
          <w:b/>
          <w:bCs/>
        </w:rPr>
        <w:t>Okula gidiş geliş saatleri ve genel kurallar</w:t>
      </w:r>
    </w:p>
    <w:p w14:paraId="525670BE" w14:textId="0882C92E" w:rsidR="00354C63" w:rsidRPr="00354C63" w:rsidRDefault="00354C63" w:rsidP="00354C63">
      <w:r w:rsidRPr="00354C63">
        <w:t>Okulumuzda derslere başlama saati 08.30 dur.  Tören, derse hazırlık için öğrencilerin en geç 08.</w:t>
      </w:r>
      <w:r w:rsidR="0099434A">
        <w:t xml:space="preserve"> </w:t>
      </w:r>
      <w:r w:rsidR="0099434A" w:rsidRPr="00354C63">
        <w:t>15’te</w:t>
      </w:r>
      <w:r w:rsidRPr="00354C63">
        <w:t xml:space="preserve"> okulda olmaları gerekmektedir. Öğle arası saat 12.30 ile 13.30 arasındadır. Öğleden sonra çıkış saati; 9. sınıflarda 13.20, 10. 11. ve 12.  sınıflarda 15.50, Anadolu 10. ve 11. sınıflarda 16.40, Anadolu 12. sınıf pazartesi 18.20, Salı 17.30’dur. </w:t>
      </w:r>
    </w:p>
    <w:p w14:paraId="59301119" w14:textId="77777777" w:rsidR="00354C63" w:rsidRPr="00354C63" w:rsidRDefault="00354C63" w:rsidP="00354C63">
      <w:r w:rsidRPr="00354C63">
        <w:t xml:space="preserve">Okul ile ev arasında her öğrencinin yol mesafesi farklı olduğundan her aile öğrencisinin kaçta evde olabileceğini tespit etmelidir. </w:t>
      </w:r>
    </w:p>
    <w:p w14:paraId="240CD163" w14:textId="58F1A30D" w:rsidR="00354C63" w:rsidRPr="00C80D07" w:rsidRDefault="00354C63" w:rsidP="00C80D07">
      <w:pPr>
        <w:pStyle w:val="ListeParagraf"/>
        <w:numPr>
          <w:ilvl w:val="0"/>
          <w:numId w:val="19"/>
        </w:numPr>
        <w:ind w:left="1134"/>
        <w:rPr>
          <w:b/>
          <w:bCs/>
        </w:rPr>
      </w:pPr>
      <w:r w:rsidRPr="00C80D07">
        <w:rPr>
          <w:b/>
          <w:bCs/>
        </w:rPr>
        <w:t>Kahvaltı, yemek ve harçlık durumları</w:t>
      </w:r>
    </w:p>
    <w:p w14:paraId="1AC98C9F" w14:textId="77777777" w:rsidR="00354C63" w:rsidRPr="00354C63" w:rsidRDefault="00354C63" w:rsidP="00354C63">
      <w:r w:rsidRPr="00354C63">
        <w:t xml:space="preserve">Akşam yemekten sonra ve sabah arasında ortalama 10-12 saatlik bir aç kalma süresi bulunmaktadır. Sabah kalktığında öğrencinin kahvaltı yapması tüm gün fiziksel ve zihinsel aktivelerini yerine doğru getirmesi açısından son derece önemlidir. Kahvaltı yapmayan öğrencilerin verimlerinde %100 düşme görülmektedir. Ders aralarında çok da sağlıklı olmayan şekilde yemek yenilmeye çalışılıp, derslere geç kalmaktadırlar. Bu geç kalma, karnını doyuramama öğrencide strese neden olmakta ve bu derste de devam etmektedir. Bu şekilde öğrencinin algılaması azalmaktadır.  O nedenle okul saatinden yol durumu da göz önüne alınarak en az 1 saat önce kalkılarak kahvaltı ailece birlikte yapılmalıdır. Çocuğunuza az da olsa haftalık ya da aylık harçlık veriniz. Böylece kendini yönetmeyi öğrenecek ve sorumluluk kazanacaktır. </w:t>
      </w:r>
    </w:p>
    <w:p w14:paraId="41247871" w14:textId="77777777" w:rsidR="00354C63" w:rsidRPr="00354C63" w:rsidRDefault="00354C63" w:rsidP="00354C63"/>
    <w:p w14:paraId="2F2D683C" w14:textId="56CF4A17" w:rsidR="00354C63" w:rsidRPr="00C80D07" w:rsidRDefault="00354C63" w:rsidP="00C80D07">
      <w:pPr>
        <w:pStyle w:val="ListeParagraf"/>
        <w:numPr>
          <w:ilvl w:val="0"/>
          <w:numId w:val="19"/>
        </w:numPr>
        <w:ind w:left="1134"/>
        <w:rPr>
          <w:b/>
          <w:bCs/>
        </w:rPr>
      </w:pPr>
      <w:r w:rsidRPr="00C80D07">
        <w:rPr>
          <w:b/>
          <w:bCs/>
        </w:rPr>
        <w:t xml:space="preserve">Kılık kıyafet, </w:t>
      </w:r>
    </w:p>
    <w:p w14:paraId="7C048FD3" w14:textId="77777777" w:rsidR="00354C63" w:rsidRPr="00354C63" w:rsidRDefault="00354C63" w:rsidP="00354C63">
      <w:r w:rsidRPr="00354C63">
        <w:lastRenderedPageBreak/>
        <w:t xml:space="preserve">Kız öğrenciler gri pilili etek (Anadolu bölümü için kareli pilili etek) ya da siyah pantolon,  bordo süveter ve hırka; beyaz gömlek veya beyaz dik yaka kazak, bordo çorap giyeceklerdir. </w:t>
      </w:r>
    </w:p>
    <w:p w14:paraId="560E7D2C" w14:textId="77777777" w:rsidR="00354C63" w:rsidRPr="00354C63" w:rsidRDefault="00354C63" w:rsidP="00354C63">
      <w:r w:rsidRPr="00354C63">
        <w:t xml:space="preserve">Erkek öğrenciler gri pantolon, beyaz gömlek, lacivert kravat ve ceket giyeceklerdir. Ayakkabılar kız ve erkek öğrencilerde koyu renk olacaktır. Okul kıyafetlerinin üzerine renkli giysiler giyilmemeli, makyaj yapılmamalı ve takı takılmamalıdır. </w:t>
      </w:r>
    </w:p>
    <w:p w14:paraId="04E4F401" w14:textId="77777777" w:rsidR="00354C63" w:rsidRPr="00354C63" w:rsidRDefault="00354C63" w:rsidP="00354C63">
      <w:r w:rsidRPr="00354C63">
        <w:t xml:space="preserve">Erkek öğrencilerin saç ve sakal tıraşlarını düzenli olarak yapmaları gerekmektedir. Bu çağda en fazla arkadaşlardan etkilenen çocuklarımız kurallara uymayanları daha çok örnek almaktadır. Öğretmenlerin kılık kıyafet konusunda yaptığı uyarılar hem vakit kaybına hem de dersin olumsuz bir şekilde başlamasına neden olmaktadır. </w:t>
      </w:r>
    </w:p>
    <w:p w14:paraId="5E7176DF" w14:textId="5909DFEE" w:rsidR="00354C63" w:rsidRPr="00C80D07" w:rsidRDefault="00354C63" w:rsidP="00C80D07">
      <w:pPr>
        <w:pStyle w:val="ListeParagraf"/>
        <w:numPr>
          <w:ilvl w:val="0"/>
          <w:numId w:val="19"/>
        </w:numPr>
        <w:ind w:left="1134"/>
        <w:rPr>
          <w:b/>
          <w:bCs/>
        </w:rPr>
      </w:pPr>
      <w:r w:rsidRPr="00C80D07">
        <w:rPr>
          <w:b/>
          <w:bCs/>
        </w:rPr>
        <w:t>Devamsızlık,</w:t>
      </w:r>
    </w:p>
    <w:p w14:paraId="41EA1ECE" w14:textId="77777777" w:rsidR="00354C63" w:rsidRPr="00354C63" w:rsidRDefault="00354C63" w:rsidP="00354C63">
      <w:r w:rsidRPr="00354C63">
        <w:t xml:space="preserve">İlk derse girmeyenler, geç girenler, ilk derse girip daha sonraki ders veya derslere girmeyenler izin alsalar dahi yarım gün yok yazılırlar. Ders yılı içinde 20 gün devamsızlık yapan öğrenciler devamsızlıktan sınıfta kalırlar. Özürlü devamsızlıklar ise 45 günü geçmemelidir. Devamsızlığın nedeni 5 gün içinde belgeye dayanarak okula bildirilmelidir. Devamsızlığı 6 günü geçen öğrencilerin velilerine mektupla haber verilmektedir. Ancak bu mektuplar çeşitli nedenlerle velilerimize ulaşmamaktadır. Bu durumlarda velilerin okulu ziyaret ederek, e-okul ortamında veya telefon aracılığı ile çocuklarının devamsızlıklarını takip etmeleri gerekmektedir. Öğrencilerin devamsızlık nedenleri araştırılmalıdır. Devamsızlık nedenleri okul-veli işbirliği ile çözümlenebilir. Öğrenciler sınav tarihinde özürsüz olarak okula devamsızlık yaptıkları takdirde o dersin sınavından yönetmelik gereği 0 alır. </w:t>
      </w:r>
    </w:p>
    <w:p w14:paraId="4DAC9DDA" w14:textId="4F1F0DA4" w:rsidR="00354C63" w:rsidRPr="00C80D07" w:rsidRDefault="00354C63" w:rsidP="00C80D07">
      <w:pPr>
        <w:pStyle w:val="ListeParagraf"/>
        <w:numPr>
          <w:ilvl w:val="0"/>
          <w:numId w:val="19"/>
        </w:numPr>
        <w:ind w:left="1134"/>
        <w:rPr>
          <w:b/>
          <w:bCs/>
        </w:rPr>
      </w:pPr>
      <w:r w:rsidRPr="00C80D07">
        <w:rPr>
          <w:b/>
          <w:bCs/>
        </w:rPr>
        <w:t>Sınıf geçme yönetmeliği</w:t>
      </w:r>
    </w:p>
    <w:p w14:paraId="723085F0" w14:textId="1C6CA38F" w:rsidR="00354C63" w:rsidRPr="00354C63" w:rsidRDefault="00354C63" w:rsidP="00354C63">
      <w:r w:rsidRPr="00354C63">
        <w:t>Öğrenci tüm der</w:t>
      </w:r>
      <w:r w:rsidR="0099434A">
        <w:t>s</w:t>
      </w:r>
      <w:r w:rsidRPr="00354C63">
        <w:t>lerden başarılı olursa doğrudan sınıf geçmiş olur.</w:t>
      </w:r>
    </w:p>
    <w:p w14:paraId="4A8F4EE9" w14:textId="77777777" w:rsidR="00354C63" w:rsidRPr="00354C63" w:rsidRDefault="00354C63" w:rsidP="00354C63">
      <w:r w:rsidRPr="00354C63">
        <w:t xml:space="preserve">Öğrencinin yıl sonu başarı ortalaması 2,5’tan (Anadolu bölümünde 3,00’ten) fazla ise, Dil ve Anlatım ile zorunlu bölüm dersleri dışındaki tüm derslerden ortalama ile geçer. </w:t>
      </w:r>
    </w:p>
    <w:p w14:paraId="76D30AE5" w14:textId="77777777" w:rsidR="00354C63" w:rsidRPr="00354C63" w:rsidRDefault="00354C63" w:rsidP="00354C63">
      <w:r w:rsidRPr="00354C63">
        <w:t>Öğrencinin yılsonu başarı ortalaması 2,5’tan (Anadolu bölümünde 3,00’ten) fazla ve öğrenci Dil ve Anlatım dersi ya da zorunlu bölüm dersinden kalmış ise bu derslerden sorumlu olarak bir üst sınıfa geçer. Bu derslerden ortalama yükseltme ve sorumluluk sınavına girer, başarılı olmadığı sürece mezun olamaz.</w:t>
      </w:r>
    </w:p>
    <w:p w14:paraId="1955F39F" w14:textId="77777777" w:rsidR="00354C63" w:rsidRPr="00354C63" w:rsidRDefault="00354C63" w:rsidP="00354C63">
      <w:r w:rsidRPr="00354C63">
        <w:t xml:space="preserve">Öğrencinin, yılsonu başarı ortalaması 2,5 (Anadolu bölümünde 3,00) altında ise seçtiği en fazla 4 dersten ortalama yükseltme sınavlarına girer. Bu sınavlar sonucu, ortalaması 2,5 (Anadolu bölümünde 3,00) olmamışsa, zayıf sayısına bakılır. </w:t>
      </w:r>
    </w:p>
    <w:p w14:paraId="116FDB21" w14:textId="77777777" w:rsidR="00354C63" w:rsidRPr="00354C63" w:rsidRDefault="00354C63" w:rsidP="00354C63">
      <w:r w:rsidRPr="00354C63">
        <w:t xml:space="preserve">9.sınıflarda 3 dersten zayıfı olan öğrenci bu derslerden sorumlu geçer. Zayıf sayısı 3 dersten fazla ise sınıfta kalır. </w:t>
      </w:r>
    </w:p>
    <w:p w14:paraId="0B363597" w14:textId="77777777" w:rsidR="00354C63" w:rsidRPr="00354C63" w:rsidRDefault="00354C63" w:rsidP="00354C63">
      <w:r w:rsidRPr="00354C63">
        <w:t>10. sınıflarda 2 dersten zayıfı olan öğrenci bu derslerden sorumlu geçer. Zayıf sayısı 2 dersten fazla ise sınıfta kalır.</w:t>
      </w:r>
    </w:p>
    <w:p w14:paraId="39B2A8F7" w14:textId="77777777" w:rsidR="00354C63" w:rsidRPr="00354C63" w:rsidRDefault="00354C63" w:rsidP="00354C63">
      <w:r w:rsidRPr="00354C63">
        <w:t xml:space="preserve">11, 12. sınıflarda önceden sorumlu olduğu ders sayısına bakılır. Ders sayısı 5 ise sınıf tekrarına kalır. Sınıfını geçebilmesi için sorumlu ders sayısının en fazla 5 olması gerekir. </w:t>
      </w:r>
    </w:p>
    <w:p w14:paraId="1608CDAC" w14:textId="13314967" w:rsidR="00354C63" w:rsidRPr="00C80D07" w:rsidRDefault="00354C63" w:rsidP="00C80D07">
      <w:pPr>
        <w:pStyle w:val="ListeParagraf"/>
        <w:numPr>
          <w:ilvl w:val="0"/>
          <w:numId w:val="19"/>
        </w:numPr>
        <w:ind w:left="1134"/>
        <w:rPr>
          <w:b/>
          <w:bCs/>
        </w:rPr>
      </w:pPr>
      <w:r w:rsidRPr="00C80D07">
        <w:rPr>
          <w:b/>
          <w:bCs/>
        </w:rPr>
        <w:t>Ödül ve Disiplin Yönetmeliği</w:t>
      </w:r>
    </w:p>
    <w:p w14:paraId="6AC6ECF7" w14:textId="0B8F8BD4" w:rsidR="00354C63" w:rsidRDefault="00354C63" w:rsidP="00354C63">
      <w:r w:rsidRPr="00354C63">
        <w:t>Öğrenci okul kurallarına uymak zorundadır. Başarılı ve örnek davranış gösteren, devamsızlık yapmayan, sosyal ve sportif başarılar kazanan öğrenciler ödüllendirilir. Okul kurallarına uymayan öğrencilere yönetmeliğe göre çeşitli yaptırımlar uygulanır.</w:t>
      </w:r>
    </w:p>
    <w:p w14:paraId="1CF3FA7E" w14:textId="77777777" w:rsidR="005E30E8" w:rsidRPr="00354C63" w:rsidRDefault="005E30E8" w:rsidP="00354C63"/>
    <w:p w14:paraId="1ACEDA01" w14:textId="7016BEB9" w:rsidR="00354C63" w:rsidRPr="00354C63" w:rsidRDefault="00354C63" w:rsidP="005E30E8">
      <w:pPr>
        <w:pStyle w:val="Balk2"/>
        <w:numPr>
          <w:ilvl w:val="0"/>
          <w:numId w:val="18"/>
        </w:numPr>
      </w:pPr>
      <w:bookmarkStart w:id="1" w:name="OLE_LINK1"/>
      <w:bookmarkStart w:id="2" w:name="OLE_LINK2"/>
      <w:r w:rsidRPr="00354C63">
        <w:t xml:space="preserve">Ergenlik özellikleri ve iletişim </w:t>
      </w:r>
    </w:p>
    <w:p w14:paraId="0C8E09AB" w14:textId="64A28C91" w:rsidR="00354C63" w:rsidRPr="005E30E8" w:rsidRDefault="00354C63" w:rsidP="005E30E8">
      <w:pPr>
        <w:pStyle w:val="ListeParagraf"/>
        <w:numPr>
          <w:ilvl w:val="0"/>
          <w:numId w:val="20"/>
        </w:numPr>
        <w:ind w:left="1134"/>
        <w:rPr>
          <w:b/>
          <w:bCs/>
        </w:rPr>
      </w:pPr>
      <w:r w:rsidRPr="005E30E8">
        <w:rPr>
          <w:b/>
          <w:bCs/>
        </w:rPr>
        <w:t>Genel davranış özellikleri</w:t>
      </w:r>
    </w:p>
    <w:p w14:paraId="4015AC87" w14:textId="77777777" w:rsidR="00354C63" w:rsidRPr="00354C63" w:rsidRDefault="00354C63" w:rsidP="0099434A">
      <w:pPr>
        <w:pStyle w:val="ListeParagraf"/>
        <w:numPr>
          <w:ilvl w:val="0"/>
          <w:numId w:val="23"/>
        </w:numPr>
      </w:pPr>
      <w:r w:rsidRPr="00354C63">
        <w:t xml:space="preserve">Duyguları ve davranışları tutarsızdır. </w:t>
      </w:r>
    </w:p>
    <w:p w14:paraId="1A8894DB" w14:textId="77777777" w:rsidR="00354C63" w:rsidRPr="00354C63" w:rsidRDefault="00354C63" w:rsidP="0099434A">
      <w:pPr>
        <w:pStyle w:val="ListeParagraf"/>
        <w:numPr>
          <w:ilvl w:val="0"/>
          <w:numId w:val="23"/>
        </w:numPr>
      </w:pPr>
      <w:r w:rsidRPr="00354C63">
        <w:t xml:space="preserve">Gürültülü müziğe bayılır. Süse ve giyime düşkünlük gösterir. </w:t>
      </w:r>
    </w:p>
    <w:p w14:paraId="04C358EC" w14:textId="77777777" w:rsidR="00354C63" w:rsidRPr="00354C63" w:rsidRDefault="00354C63" w:rsidP="0099434A">
      <w:pPr>
        <w:pStyle w:val="ListeParagraf"/>
        <w:numPr>
          <w:ilvl w:val="0"/>
          <w:numId w:val="23"/>
        </w:numPr>
      </w:pPr>
      <w:r w:rsidRPr="00354C63">
        <w:t xml:space="preserve">Bir sivilceyle gün boyu uğraşır, kaygılanır. </w:t>
      </w:r>
    </w:p>
    <w:p w14:paraId="55371486" w14:textId="77777777" w:rsidR="00354C63" w:rsidRPr="00354C63" w:rsidRDefault="00354C63" w:rsidP="0099434A">
      <w:pPr>
        <w:pStyle w:val="ListeParagraf"/>
        <w:numPr>
          <w:ilvl w:val="0"/>
          <w:numId w:val="23"/>
        </w:numPr>
      </w:pPr>
      <w:r w:rsidRPr="00354C63">
        <w:lastRenderedPageBreak/>
        <w:t xml:space="preserve">Kulaktan dolma ya da ödünç alınmış görüşler savunur. </w:t>
      </w:r>
    </w:p>
    <w:p w14:paraId="3D1B3AC3" w14:textId="77777777" w:rsidR="00354C63" w:rsidRPr="00354C63" w:rsidRDefault="00354C63" w:rsidP="0099434A">
      <w:pPr>
        <w:pStyle w:val="ListeParagraf"/>
        <w:numPr>
          <w:ilvl w:val="0"/>
          <w:numId w:val="23"/>
        </w:numPr>
      </w:pPr>
      <w:r w:rsidRPr="00354C63">
        <w:t>Büyüklerle tartışmaya girişir. Bunu yaparken ana babasına aykırı gelen düşünceler ileri sürer. Ana babasını eleştirmek fırsatını kaçırmaz.</w:t>
      </w:r>
    </w:p>
    <w:p w14:paraId="58AA1BC3" w14:textId="77777777" w:rsidR="00354C63" w:rsidRPr="00354C63" w:rsidRDefault="00354C63" w:rsidP="0099434A">
      <w:pPr>
        <w:pStyle w:val="ListeParagraf"/>
        <w:numPr>
          <w:ilvl w:val="0"/>
          <w:numId w:val="23"/>
        </w:numPr>
      </w:pPr>
      <w:r w:rsidRPr="00354C63">
        <w:t>Ayna karşısında çok vakit harcar, Arkadaşları her şeyden önemlidir.</w:t>
      </w:r>
    </w:p>
    <w:p w14:paraId="10F7E847" w14:textId="77777777" w:rsidR="00354C63" w:rsidRPr="00354C63" w:rsidRDefault="00354C63" w:rsidP="0099434A">
      <w:pPr>
        <w:pStyle w:val="ListeParagraf"/>
        <w:numPr>
          <w:ilvl w:val="0"/>
          <w:numId w:val="23"/>
        </w:numPr>
      </w:pPr>
      <w:r w:rsidRPr="00354C63">
        <w:t>Karşı cinse ilgi duyar. Âşık olur, duygularını ifade edemez.</w:t>
      </w:r>
    </w:p>
    <w:p w14:paraId="11969681" w14:textId="77777777" w:rsidR="00354C63" w:rsidRPr="00354C63" w:rsidRDefault="00354C63" w:rsidP="0099434A">
      <w:pPr>
        <w:pStyle w:val="ListeParagraf"/>
        <w:numPr>
          <w:ilvl w:val="0"/>
          <w:numId w:val="23"/>
        </w:numPr>
      </w:pPr>
      <w:r w:rsidRPr="00354C63">
        <w:t>Sürekli Hayal Kurar,  Tedirgin ve Huzursuz Olur</w:t>
      </w:r>
    </w:p>
    <w:p w14:paraId="59189ADE" w14:textId="77777777" w:rsidR="00354C63" w:rsidRPr="00354C63" w:rsidRDefault="00354C63" w:rsidP="0099434A">
      <w:pPr>
        <w:pStyle w:val="ListeParagraf"/>
        <w:numPr>
          <w:ilvl w:val="0"/>
          <w:numId w:val="23"/>
        </w:numPr>
      </w:pPr>
      <w:r w:rsidRPr="00354C63">
        <w:t>Yalnız Kalmak İster, Çalışmaya Karşı İsteksizdir.</w:t>
      </w:r>
    </w:p>
    <w:p w14:paraId="1FFA25D8" w14:textId="77777777" w:rsidR="00354C63" w:rsidRPr="00354C63" w:rsidRDefault="00354C63" w:rsidP="0099434A">
      <w:pPr>
        <w:pStyle w:val="ListeParagraf"/>
        <w:numPr>
          <w:ilvl w:val="0"/>
          <w:numId w:val="23"/>
        </w:numPr>
      </w:pPr>
      <w:r w:rsidRPr="00354C63">
        <w:t>Dikkati dağınıktır. Evde kalmak istemez,</w:t>
      </w:r>
    </w:p>
    <w:p w14:paraId="5A8A9839" w14:textId="77777777" w:rsidR="00354C63" w:rsidRPr="00354C63" w:rsidRDefault="00354C63" w:rsidP="0099434A">
      <w:pPr>
        <w:pStyle w:val="ListeParagraf"/>
        <w:numPr>
          <w:ilvl w:val="0"/>
          <w:numId w:val="23"/>
        </w:numPr>
      </w:pPr>
      <w:r w:rsidRPr="00354C63">
        <w:t>Beslenmesi düzensizdir.</w:t>
      </w:r>
    </w:p>
    <w:p w14:paraId="11FEAADC" w14:textId="00AFAB55" w:rsidR="00354C63" w:rsidRPr="005E30E8" w:rsidRDefault="00354C63" w:rsidP="005E30E8">
      <w:pPr>
        <w:pStyle w:val="ListeParagraf"/>
        <w:numPr>
          <w:ilvl w:val="0"/>
          <w:numId w:val="20"/>
        </w:numPr>
        <w:ind w:left="1134"/>
        <w:rPr>
          <w:b/>
          <w:bCs/>
        </w:rPr>
      </w:pPr>
      <w:r w:rsidRPr="005E30E8">
        <w:rPr>
          <w:b/>
          <w:bCs/>
        </w:rPr>
        <w:t>Velinin Ergen Karşısındaki Tutumu</w:t>
      </w:r>
    </w:p>
    <w:p w14:paraId="71ED7FD4" w14:textId="77777777" w:rsidR="00354C63" w:rsidRPr="00354C63" w:rsidRDefault="00354C63" w:rsidP="0099434A">
      <w:pPr>
        <w:pStyle w:val="ListeParagraf"/>
        <w:numPr>
          <w:ilvl w:val="0"/>
          <w:numId w:val="24"/>
        </w:numPr>
      </w:pPr>
      <w:r w:rsidRPr="00354C63">
        <w:t>İyi dinlemeli,</w:t>
      </w:r>
    </w:p>
    <w:p w14:paraId="3F4DD3EA" w14:textId="77777777" w:rsidR="00354C63" w:rsidRPr="00354C63" w:rsidRDefault="00354C63" w:rsidP="0099434A">
      <w:pPr>
        <w:pStyle w:val="ListeParagraf"/>
        <w:numPr>
          <w:ilvl w:val="0"/>
          <w:numId w:val="24"/>
        </w:numPr>
      </w:pPr>
      <w:r w:rsidRPr="00354C63">
        <w:t xml:space="preserve">Karar vermelerine destek, yardımcı ya da teşvik verici olunmalı, </w:t>
      </w:r>
    </w:p>
    <w:p w14:paraId="27C78111" w14:textId="77777777" w:rsidR="00354C63" w:rsidRPr="00354C63" w:rsidRDefault="00354C63" w:rsidP="0099434A">
      <w:pPr>
        <w:pStyle w:val="ListeParagraf"/>
        <w:numPr>
          <w:ilvl w:val="0"/>
          <w:numId w:val="24"/>
        </w:numPr>
      </w:pPr>
      <w:r w:rsidRPr="00354C63">
        <w:t xml:space="preserve">Arkadaş kazanmalarına destek olunmalı, </w:t>
      </w:r>
    </w:p>
    <w:p w14:paraId="2BAF2079" w14:textId="77777777" w:rsidR="00354C63" w:rsidRPr="00354C63" w:rsidRDefault="00354C63" w:rsidP="0099434A">
      <w:pPr>
        <w:pStyle w:val="ListeParagraf"/>
        <w:numPr>
          <w:ilvl w:val="0"/>
          <w:numId w:val="24"/>
        </w:numPr>
      </w:pPr>
      <w:r w:rsidRPr="00354C63">
        <w:t>Davranışlarla örnek olunmalı,</w:t>
      </w:r>
    </w:p>
    <w:p w14:paraId="787D9DBE" w14:textId="77777777" w:rsidR="00354C63" w:rsidRPr="00354C63" w:rsidRDefault="00354C63" w:rsidP="0099434A">
      <w:pPr>
        <w:pStyle w:val="ListeParagraf"/>
        <w:numPr>
          <w:ilvl w:val="0"/>
          <w:numId w:val="24"/>
        </w:numPr>
      </w:pPr>
      <w:r w:rsidRPr="00354C63">
        <w:t xml:space="preserve">Problemleri çözme yolları gösterilmeli, </w:t>
      </w:r>
    </w:p>
    <w:p w14:paraId="06196F6C" w14:textId="77777777" w:rsidR="00354C63" w:rsidRPr="00354C63" w:rsidRDefault="00354C63" w:rsidP="0099434A">
      <w:pPr>
        <w:pStyle w:val="ListeParagraf"/>
        <w:numPr>
          <w:ilvl w:val="0"/>
          <w:numId w:val="24"/>
        </w:numPr>
      </w:pPr>
      <w:r w:rsidRPr="00354C63">
        <w:t xml:space="preserve">Yetenekleri ortaya çıkarılmalı,  </w:t>
      </w:r>
    </w:p>
    <w:p w14:paraId="18D43D35" w14:textId="77777777" w:rsidR="00354C63" w:rsidRPr="00354C63" w:rsidRDefault="00354C63" w:rsidP="0099434A">
      <w:pPr>
        <w:pStyle w:val="ListeParagraf"/>
        <w:numPr>
          <w:ilvl w:val="0"/>
          <w:numId w:val="24"/>
        </w:numPr>
      </w:pPr>
      <w:r w:rsidRPr="00354C63">
        <w:t xml:space="preserve">İletişim yetişkin tarafından başlatılmalı, </w:t>
      </w:r>
    </w:p>
    <w:p w14:paraId="213CCBDC" w14:textId="77777777" w:rsidR="00354C63" w:rsidRPr="00354C63" w:rsidRDefault="00354C63" w:rsidP="0099434A">
      <w:pPr>
        <w:pStyle w:val="ListeParagraf"/>
        <w:numPr>
          <w:ilvl w:val="0"/>
          <w:numId w:val="24"/>
        </w:numPr>
      </w:pPr>
      <w:r w:rsidRPr="00354C63">
        <w:t>Gencin savunduğu konularda gereksiz sürtüşmeye girilmemeli,</w:t>
      </w:r>
    </w:p>
    <w:p w14:paraId="346573D7" w14:textId="77777777" w:rsidR="00354C63" w:rsidRPr="00354C63" w:rsidRDefault="00354C63" w:rsidP="0099434A">
      <w:pPr>
        <w:pStyle w:val="ListeParagraf"/>
        <w:numPr>
          <w:ilvl w:val="0"/>
          <w:numId w:val="24"/>
        </w:numPr>
      </w:pPr>
      <w:r w:rsidRPr="00354C63">
        <w:t xml:space="preserve">Gencin çileden çıkarıcı davranışları karşısında öfkelenmemeli, küçültücü sözlerden kaçınılmalı, </w:t>
      </w:r>
    </w:p>
    <w:p w14:paraId="3319CC6F" w14:textId="77777777" w:rsidR="00354C63" w:rsidRPr="00354C63" w:rsidRDefault="00354C63" w:rsidP="0099434A">
      <w:pPr>
        <w:pStyle w:val="ListeParagraf"/>
        <w:numPr>
          <w:ilvl w:val="0"/>
          <w:numId w:val="24"/>
        </w:numPr>
      </w:pPr>
      <w:r w:rsidRPr="00354C63">
        <w:t>Nerde bizim gençliğimiz, nerde şimdiki gençlik</w:t>
      </w:r>
      <w:proofErr w:type="gramStart"/>
      <w:r w:rsidRPr="00354C63">
        <w:t>!!!</w:t>
      </w:r>
      <w:proofErr w:type="gramEnd"/>
    </w:p>
    <w:p w14:paraId="7FC4832E" w14:textId="77777777" w:rsidR="00354C63" w:rsidRPr="00354C63" w:rsidRDefault="00354C63" w:rsidP="0099434A">
      <w:pPr>
        <w:pStyle w:val="ListeParagraf"/>
        <w:numPr>
          <w:ilvl w:val="0"/>
          <w:numId w:val="24"/>
        </w:numPr>
      </w:pPr>
      <w:r w:rsidRPr="00354C63">
        <w:t>Bizim zamanımızda...</w:t>
      </w:r>
    </w:p>
    <w:p w14:paraId="30E97924" w14:textId="77777777" w:rsidR="00354C63" w:rsidRPr="00354C63" w:rsidRDefault="00354C63" w:rsidP="0099434A">
      <w:pPr>
        <w:pStyle w:val="ListeParagraf"/>
        <w:numPr>
          <w:ilvl w:val="0"/>
          <w:numId w:val="24"/>
        </w:numPr>
      </w:pPr>
      <w:r w:rsidRPr="00354C63">
        <w:t xml:space="preserve">“Benim gençliğimde” diye başlayan söylevlerden kaçınılmalı, </w:t>
      </w:r>
    </w:p>
    <w:p w14:paraId="07D9369E" w14:textId="77777777" w:rsidR="00354C63" w:rsidRPr="00354C63" w:rsidRDefault="00354C63" w:rsidP="0099434A">
      <w:pPr>
        <w:pStyle w:val="ListeParagraf"/>
        <w:numPr>
          <w:ilvl w:val="0"/>
          <w:numId w:val="24"/>
        </w:numPr>
      </w:pPr>
      <w:r w:rsidRPr="00354C63">
        <w:t>Gencin iniş çıkışları ve bocalamaları karşısında soğukkanlı davranılmalı,</w:t>
      </w:r>
    </w:p>
    <w:p w14:paraId="33110B63" w14:textId="77777777" w:rsidR="00354C63" w:rsidRPr="00354C63" w:rsidRDefault="00354C63" w:rsidP="0099434A">
      <w:pPr>
        <w:pStyle w:val="ListeParagraf"/>
        <w:numPr>
          <w:ilvl w:val="0"/>
          <w:numId w:val="24"/>
        </w:numPr>
      </w:pPr>
      <w:r w:rsidRPr="00354C63">
        <w:t>Kıyaslanmamalı, kendileriyle yarışmaları sağlanmalı,</w:t>
      </w:r>
    </w:p>
    <w:p w14:paraId="2FEEB373" w14:textId="665AB043" w:rsidR="00354C63" w:rsidRPr="00354C63" w:rsidRDefault="00354C63" w:rsidP="0099434A">
      <w:pPr>
        <w:pStyle w:val="ListeParagraf"/>
        <w:numPr>
          <w:ilvl w:val="0"/>
          <w:numId w:val="24"/>
        </w:numPr>
      </w:pPr>
      <w:r w:rsidRPr="00354C63">
        <w:t>Gayret gösterdiği zaman zayıf bile alsa desteklenmeli,</w:t>
      </w:r>
    </w:p>
    <w:p w14:paraId="73671E7D" w14:textId="77777777" w:rsidR="00354C63" w:rsidRPr="00354C63" w:rsidRDefault="00354C63" w:rsidP="0099434A">
      <w:pPr>
        <w:pStyle w:val="ListeParagraf"/>
        <w:numPr>
          <w:ilvl w:val="0"/>
          <w:numId w:val="24"/>
        </w:numPr>
      </w:pPr>
      <w:r w:rsidRPr="00354C63">
        <w:t xml:space="preserve">Arkadaşlarıyla gittikleri ortamlar ziyaret edilmeli, </w:t>
      </w:r>
    </w:p>
    <w:p w14:paraId="560987D6" w14:textId="77777777" w:rsidR="00354C63" w:rsidRPr="00354C63" w:rsidRDefault="00354C63" w:rsidP="0099434A">
      <w:pPr>
        <w:pStyle w:val="ListeParagraf"/>
        <w:numPr>
          <w:ilvl w:val="0"/>
          <w:numId w:val="24"/>
        </w:numPr>
      </w:pPr>
      <w:r w:rsidRPr="00354C63">
        <w:t>Arkadaşlarının aileleriyle tanışılmalı,</w:t>
      </w:r>
    </w:p>
    <w:p w14:paraId="46AD0245" w14:textId="77777777" w:rsidR="00354C63" w:rsidRPr="00354C63" w:rsidRDefault="00354C63" w:rsidP="0099434A">
      <w:pPr>
        <w:pStyle w:val="ListeParagraf"/>
        <w:numPr>
          <w:ilvl w:val="0"/>
          <w:numId w:val="24"/>
        </w:numPr>
      </w:pPr>
      <w:r w:rsidRPr="00354C63">
        <w:t xml:space="preserve">Akşamları dışarıya çıkmalarını her zaman izin verilmemeli, nereye, kimlerle gideceğini, ne zaman döneceği sorulmalı, söylediği saatte gelmesi gerektiği belirtilmeli. </w:t>
      </w:r>
    </w:p>
    <w:p w14:paraId="763CEF9F" w14:textId="77777777" w:rsidR="00354C63" w:rsidRPr="00354C63" w:rsidRDefault="00354C63" w:rsidP="0099434A">
      <w:pPr>
        <w:pStyle w:val="ListeParagraf"/>
        <w:numPr>
          <w:ilvl w:val="0"/>
          <w:numId w:val="24"/>
        </w:numPr>
      </w:pPr>
      <w:r w:rsidRPr="00354C63">
        <w:t xml:space="preserve">Kendi kendisiyle de savaşan bir gence tutarlı davranılmalı, </w:t>
      </w:r>
    </w:p>
    <w:p w14:paraId="1AC1AFCF" w14:textId="77777777" w:rsidR="00354C63" w:rsidRPr="00354C63" w:rsidRDefault="00354C63" w:rsidP="0099434A">
      <w:pPr>
        <w:pStyle w:val="ListeParagraf"/>
        <w:numPr>
          <w:ilvl w:val="0"/>
          <w:numId w:val="24"/>
        </w:numPr>
      </w:pPr>
      <w:r w:rsidRPr="00354C63">
        <w:t>Ters tepki gösterilmemeli</w:t>
      </w:r>
    </w:p>
    <w:p w14:paraId="13825438" w14:textId="77777777" w:rsidR="00354C63" w:rsidRPr="00354C63" w:rsidRDefault="00354C63" w:rsidP="0099434A">
      <w:pPr>
        <w:pStyle w:val="ListeParagraf"/>
        <w:numPr>
          <w:ilvl w:val="0"/>
          <w:numId w:val="24"/>
        </w:numPr>
      </w:pPr>
      <w:r w:rsidRPr="00354C63">
        <w:t>Yaşına uygun sorumluluk verilmeli, giyim kuşamını seçmesi ona bırakılmalı,</w:t>
      </w:r>
    </w:p>
    <w:p w14:paraId="09E5AEC8" w14:textId="77777777" w:rsidR="00354C63" w:rsidRPr="00354C63" w:rsidRDefault="00354C63" w:rsidP="0099434A">
      <w:pPr>
        <w:pStyle w:val="ListeParagraf"/>
        <w:numPr>
          <w:ilvl w:val="0"/>
          <w:numId w:val="24"/>
        </w:numPr>
      </w:pPr>
      <w:r w:rsidRPr="00354C63">
        <w:t>Olumlu davranışları övülmeli ama göklere çıkarılmamalı,</w:t>
      </w:r>
    </w:p>
    <w:p w14:paraId="4B6ED83E" w14:textId="77777777" w:rsidR="00354C63" w:rsidRPr="00354C63" w:rsidRDefault="00354C63" w:rsidP="0099434A">
      <w:pPr>
        <w:pStyle w:val="ListeParagraf"/>
        <w:numPr>
          <w:ilvl w:val="0"/>
          <w:numId w:val="24"/>
        </w:numPr>
      </w:pPr>
      <w:r w:rsidRPr="00354C63">
        <w:t>Başarısızlıklarında anlayışlı olmalı ama oturup onunla sızlanmamalı,</w:t>
      </w:r>
    </w:p>
    <w:p w14:paraId="766A9517" w14:textId="77777777" w:rsidR="00354C63" w:rsidRPr="00354C63" w:rsidRDefault="00354C63" w:rsidP="0099434A">
      <w:pPr>
        <w:pStyle w:val="ListeParagraf"/>
        <w:numPr>
          <w:ilvl w:val="0"/>
          <w:numId w:val="24"/>
        </w:numPr>
      </w:pPr>
      <w:r w:rsidRPr="00354C63">
        <w:t>Baskıcı davranışlar sergilenmemeli.</w:t>
      </w:r>
    </w:p>
    <w:p w14:paraId="71E69A00" w14:textId="77777777" w:rsidR="00354C63" w:rsidRPr="00354C63" w:rsidRDefault="00354C63" w:rsidP="00354C63"/>
    <w:p w14:paraId="688648C4" w14:textId="089E2911" w:rsidR="00354C63" w:rsidRPr="00354C63" w:rsidRDefault="00354C63" w:rsidP="005E30E8">
      <w:pPr>
        <w:pStyle w:val="Balk2"/>
        <w:numPr>
          <w:ilvl w:val="0"/>
          <w:numId w:val="18"/>
        </w:numPr>
      </w:pPr>
      <w:r w:rsidRPr="00354C63">
        <w:t>Okul – Veli İletişimi</w:t>
      </w:r>
    </w:p>
    <w:p w14:paraId="02A28397" w14:textId="1170FD8A" w:rsidR="00354C63" w:rsidRPr="005E30E8" w:rsidRDefault="00354C63" w:rsidP="005E30E8">
      <w:pPr>
        <w:pStyle w:val="ListeParagraf"/>
        <w:numPr>
          <w:ilvl w:val="0"/>
          <w:numId w:val="21"/>
        </w:numPr>
        <w:ind w:left="1134"/>
        <w:rPr>
          <w:b/>
          <w:bCs/>
        </w:rPr>
      </w:pPr>
      <w:r w:rsidRPr="005E30E8">
        <w:rPr>
          <w:b/>
          <w:bCs/>
        </w:rPr>
        <w:t>Öğretmen-veli Diyalogu</w:t>
      </w:r>
    </w:p>
    <w:p w14:paraId="2F9ED90D" w14:textId="77777777" w:rsidR="00354C63" w:rsidRPr="00354C63" w:rsidRDefault="00354C63" w:rsidP="00354C63">
      <w:r w:rsidRPr="00354C63">
        <w:t xml:space="preserve">Öğretmenlerin olumsuz tavırları, çocuğun başarısızlığı, para istenmesi, kendi öğrenciliklerini hatırlamaları, kendi işlerinin çokluğu, evin okula uzaklığı,  öğretmenlerin sürekli öğüt vermeleri, okullarda resmi bir havanın olması, herhangi bir sonuç alınamaması gibi nedenlerle velilerimiz okula gerektiğinden az gelmektedir. </w:t>
      </w:r>
    </w:p>
    <w:p w14:paraId="7BF98D1B" w14:textId="2B59DD67" w:rsidR="00354C63" w:rsidRPr="00354C63" w:rsidRDefault="00354C63" w:rsidP="00354C63">
      <w:r w:rsidRPr="00354C63">
        <w:t>Yapılan araştırmalar ve gözlemlerimiz sonucunda velinin takip ettiği öğrenciler daha başarılı olmaktadır. Başarı öğrenci-veli-okuldan oluşan bir sacayağıdır. Ayaklardan birinin eksik olması başarısızlık nedenidir.  Öğrencilerimiz Okul- veli ortak anlayış ve iş</w:t>
      </w:r>
      <w:r w:rsidR="0099434A">
        <w:t xml:space="preserve"> </w:t>
      </w:r>
      <w:r w:rsidRPr="00354C63">
        <w:t xml:space="preserve">birliği sayesinde olunduğunda daha başarılı olacaktır. Öğrenci velisinin öğretmenleriyle birlikte olduğunu </w:t>
      </w:r>
      <w:r w:rsidRPr="00354C63">
        <w:lastRenderedPageBreak/>
        <w:t xml:space="preserve">gördüğünde takip edildiğini, ailenin ona değer verdiğini düşünecektir. Derslerine daha dikkat edecektir. Arkadaş ve öğretmenleri ile ilişkilerinde daha olumlu davranacaktır. </w:t>
      </w:r>
    </w:p>
    <w:p w14:paraId="2FA73D4B" w14:textId="36DE4A46" w:rsidR="00354C63" w:rsidRPr="005E30E8" w:rsidRDefault="00354C63" w:rsidP="005E30E8">
      <w:pPr>
        <w:pStyle w:val="ListeParagraf"/>
        <w:numPr>
          <w:ilvl w:val="0"/>
          <w:numId w:val="21"/>
        </w:numPr>
        <w:ind w:left="1134"/>
        <w:rPr>
          <w:b/>
          <w:bCs/>
        </w:rPr>
      </w:pPr>
      <w:r w:rsidRPr="005E30E8">
        <w:rPr>
          <w:b/>
          <w:bCs/>
        </w:rPr>
        <w:t>Veli görüşme günleri</w:t>
      </w:r>
    </w:p>
    <w:p w14:paraId="3DE74315" w14:textId="77777777" w:rsidR="00354C63" w:rsidRPr="00354C63" w:rsidRDefault="00354C63" w:rsidP="00354C63">
      <w:r w:rsidRPr="00354C63">
        <w:t xml:space="preserve">Öğretmenlerimiz dersleri yoğun olduğunda sizlerle çok fazla ilgilenememektedir. O nedenle her öğretmenin uygun zamanında görüşülmesi verimlilik açısından gereklidir. Veli bilgilendirme kitapçığımızda öğretmenlerimizin veli görüşme günlerini bulunmaktadır.  E-okul sistemine girilerek ders programları da görülebilir. Özellikle sınıf öğretmeni ile sıkı bir diyaloga girilmesi öğrenciler için faydalı olmaktadır. </w:t>
      </w:r>
    </w:p>
    <w:p w14:paraId="6C05587D" w14:textId="3E3BDDA9" w:rsidR="00354C63" w:rsidRPr="005E30E8" w:rsidRDefault="00354C63" w:rsidP="005E30E8">
      <w:pPr>
        <w:pStyle w:val="ListeParagraf"/>
        <w:numPr>
          <w:ilvl w:val="0"/>
          <w:numId w:val="21"/>
        </w:numPr>
        <w:ind w:left="1134"/>
        <w:rPr>
          <w:b/>
          <w:bCs/>
        </w:rPr>
      </w:pPr>
      <w:r w:rsidRPr="005E30E8">
        <w:rPr>
          <w:b/>
          <w:bCs/>
        </w:rPr>
        <w:t>E-okul sistemi</w:t>
      </w:r>
    </w:p>
    <w:p w14:paraId="2420A7C7" w14:textId="77777777" w:rsidR="00354C63" w:rsidRPr="00354C63" w:rsidRDefault="00354C63" w:rsidP="00354C63">
      <w:r w:rsidRPr="00354C63">
        <w:t xml:space="preserve">İnternette “e-okul.meb.gov.tr adresinde veli bilgilendirme sistemi sayfasına öğrencinin TC kimlik, okul numarası girilerek tüm okul bilgilerine (devamsızlık, not, ders programı, sınav tarihleri, öğretmenleri) ulaşılabilir. </w:t>
      </w:r>
    </w:p>
    <w:p w14:paraId="13D13438" w14:textId="3E7EABFD" w:rsidR="00354C63" w:rsidRPr="005E30E8" w:rsidRDefault="00354C63" w:rsidP="005E30E8">
      <w:pPr>
        <w:pStyle w:val="ListeParagraf"/>
        <w:numPr>
          <w:ilvl w:val="0"/>
          <w:numId w:val="21"/>
        </w:numPr>
        <w:ind w:left="1134"/>
        <w:rPr>
          <w:b/>
          <w:bCs/>
        </w:rPr>
      </w:pPr>
      <w:r w:rsidRPr="005E30E8">
        <w:rPr>
          <w:b/>
          <w:bCs/>
        </w:rPr>
        <w:t>Veli ziyaretleri</w:t>
      </w:r>
    </w:p>
    <w:p w14:paraId="5BCD014A" w14:textId="77777777" w:rsidR="00354C63" w:rsidRPr="00354C63" w:rsidRDefault="00354C63" w:rsidP="00354C63">
      <w:r w:rsidRPr="00354C63">
        <w:t xml:space="preserve">Öğrencimizin mutlu ve başarılı bir eğitim görmesi için Okul veli işbirliği mutlaka gereklidir. Öğrencimizin ev ve aile ortamını daha iyi tanımak ve gözlemlemek için idarecilerimiz, sınıf öğretmenlerimiz ve ders öğretmenlerimiz tarafından ev ziyaretleri gerçekleştirilmektedir. </w:t>
      </w:r>
    </w:p>
    <w:p w14:paraId="62B74F85" w14:textId="77777777" w:rsidR="00354C63" w:rsidRPr="00354C63" w:rsidRDefault="00354C63" w:rsidP="00354C63"/>
    <w:p w14:paraId="2D7280C7" w14:textId="7AEE7674" w:rsidR="00354C63" w:rsidRPr="00354C63" w:rsidRDefault="00354C63" w:rsidP="005E30E8">
      <w:pPr>
        <w:pStyle w:val="Balk2"/>
        <w:numPr>
          <w:ilvl w:val="0"/>
          <w:numId w:val="18"/>
        </w:numPr>
      </w:pPr>
      <w:r w:rsidRPr="00354C63">
        <w:t>Verimli Ders Çalışma Ve Ödevler</w:t>
      </w:r>
    </w:p>
    <w:p w14:paraId="1CC31582" w14:textId="77777777" w:rsidR="00354C63" w:rsidRPr="00354C63" w:rsidRDefault="00354C63" w:rsidP="00354C63">
      <w:r w:rsidRPr="00354C63">
        <w:t xml:space="preserve">Verimli ders çalışma, amaç doğrultusunda zamanı, planlı ve programlı kullanmaktır. Başarılı olabilmek için, mutlaka hedef ve amacın açık ve net bir tanımının yapılmış olması, buna inanması ve bu amaca yönelik programların yapılması ön şartlardır. </w:t>
      </w:r>
    </w:p>
    <w:p w14:paraId="031CCD15" w14:textId="5E094E83" w:rsidR="00354C63" w:rsidRPr="0099434A" w:rsidRDefault="00354C63" w:rsidP="0099434A">
      <w:pPr>
        <w:pStyle w:val="ListeParagraf"/>
        <w:numPr>
          <w:ilvl w:val="0"/>
          <w:numId w:val="22"/>
        </w:numPr>
        <w:ind w:left="1134"/>
        <w:rPr>
          <w:b/>
          <w:bCs/>
        </w:rPr>
      </w:pPr>
      <w:r w:rsidRPr="0099434A">
        <w:rPr>
          <w:b/>
          <w:bCs/>
        </w:rPr>
        <w:t xml:space="preserve">Öğrencilerin Kendilerini Geliştirmeleri, </w:t>
      </w:r>
    </w:p>
    <w:p w14:paraId="02F46298" w14:textId="77777777" w:rsidR="00354C63" w:rsidRPr="00354C63" w:rsidRDefault="00354C63" w:rsidP="00354C63">
      <w:r w:rsidRPr="00354C63">
        <w:t xml:space="preserve">Veliler çocuklarının yetenekleri, ilgileri gözlemleyerek onları tanımaya çalışmalı ve yetenek ve ilgileri doğrultusunda gitmek istedikleri kursları desteklemeli ve öğrenim ortamları yaratmalıdır. </w:t>
      </w:r>
    </w:p>
    <w:p w14:paraId="74770B07" w14:textId="089E1F13" w:rsidR="00354C63" w:rsidRPr="0099434A" w:rsidRDefault="00354C63" w:rsidP="0099434A">
      <w:pPr>
        <w:pStyle w:val="ListeParagraf"/>
        <w:numPr>
          <w:ilvl w:val="0"/>
          <w:numId w:val="22"/>
        </w:numPr>
        <w:ind w:left="1134"/>
        <w:rPr>
          <w:b/>
          <w:bCs/>
        </w:rPr>
      </w:pPr>
      <w:r w:rsidRPr="0099434A">
        <w:rPr>
          <w:b/>
          <w:bCs/>
        </w:rPr>
        <w:t xml:space="preserve">Televizyon </w:t>
      </w:r>
      <w:r w:rsidR="0099434A" w:rsidRPr="0099434A">
        <w:rPr>
          <w:b/>
          <w:bCs/>
        </w:rPr>
        <w:t xml:space="preserve">Ve </w:t>
      </w:r>
      <w:r w:rsidRPr="0099434A">
        <w:rPr>
          <w:b/>
          <w:bCs/>
        </w:rPr>
        <w:t xml:space="preserve">Bilgisayar </w:t>
      </w:r>
      <w:r w:rsidR="0099434A" w:rsidRPr="0099434A">
        <w:rPr>
          <w:b/>
          <w:bCs/>
        </w:rPr>
        <w:t>Kullanımı,</w:t>
      </w:r>
    </w:p>
    <w:p w14:paraId="15EF0A05" w14:textId="77777777" w:rsidR="00354C63" w:rsidRPr="00354C63" w:rsidRDefault="00354C63" w:rsidP="00354C63">
      <w:r w:rsidRPr="00354C63">
        <w:t>Bilgisayar ve televizyon hayatımızda vazgeçemediğimiz teknolojik aletlerdendir. Ancak bizim çocuklarımızla iletişimimizi engelleyen en önemli faktörlerdir. Çocuklarımız bilgisayarları, ödev-araştırma ve arkadaşlarıyla iletişim için kullanmalıdır. Kesin yasaklamaktan ziyade televizyon izleme alışkanlıkları gözden geçirilmelidir.</w:t>
      </w:r>
    </w:p>
    <w:p w14:paraId="0E60252E" w14:textId="77777777" w:rsidR="00354C63" w:rsidRPr="00354C63" w:rsidRDefault="00354C63" w:rsidP="00354C63">
      <w:r w:rsidRPr="00354C63">
        <w:t xml:space="preserve">İnternette her türlü kötülüklerle karşılaşabilirler. Mümkünse bilgisayarla tek başlarına fazla bırakılmamalıdır. Bilgisayar kullanımı günde iki saati asla geçmemeli, mümkünse bilgisayar en çok kullanılan odaya konulmalıdır. Arada hangi ödevleri yaptıkları, hangi dersten neler öğrendikleri sorulmalıdır. </w:t>
      </w:r>
    </w:p>
    <w:p w14:paraId="7AB3A90C" w14:textId="1A75BCC8" w:rsidR="00354C63" w:rsidRPr="0099434A" w:rsidRDefault="00354C63" w:rsidP="0099434A">
      <w:pPr>
        <w:pStyle w:val="ListeParagraf"/>
        <w:numPr>
          <w:ilvl w:val="0"/>
          <w:numId w:val="22"/>
        </w:numPr>
        <w:ind w:left="1134"/>
        <w:rPr>
          <w:b/>
          <w:bCs/>
        </w:rPr>
      </w:pPr>
      <w:r w:rsidRPr="0099434A">
        <w:rPr>
          <w:b/>
          <w:bCs/>
        </w:rPr>
        <w:t xml:space="preserve">Evde </w:t>
      </w:r>
      <w:r w:rsidR="0099434A" w:rsidRPr="0099434A">
        <w:rPr>
          <w:b/>
          <w:bCs/>
        </w:rPr>
        <w:t>Çalışma Ortamının Hazırlanması</w:t>
      </w:r>
    </w:p>
    <w:p w14:paraId="59693827" w14:textId="318F7962" w:rsidR="00354C63" w:rsidRPr="00354C63" w:rsidRDefault="00354C63" w:rsidP="00354C63">
      <w:r w:rsidRPr="00354C63">
        <w:t xml:space="preserve">Çocuğunuzun ders çalışma ortamını hazırlamasına yardımcı olunmalıdır.  Mümkünse bir çalışma odası oluşturulmalıdır. Çalışma odası yoksa mutlaka ona ders çalışabileceği bir köşe hazırlanmalıdır. Çalışma masasına oturduğunda gözünün önünde dikkatini dağıtacak, poster, eşya vs. bulunmamasına dikkat edilmelidir. Sürekli ders çalış şeklinde uyarılar yapılmamalıdır. Eş dost toplantıları onun programına uygun hale getirilmelidir. Mümkünse hafta içi ziyaretçi kabul edilmemelidir. Ev işleri ya da alış-veriş sorumlulukları ders çalışma saatlerinin dışında oluşturulmalıdır. </w:t>
      </w:r>
    </w:p>
    <w:p w14:paraId="349C27AE" w14:textId="518EAE48" w:rsidR="00354C63" w:rsidRPr="0099434A" w:rsidRDefault="00354C63" w:rsidP="0099434A">
      <w:pPr>
        <w:pStyle w:val="ListeParagraf"/>
        <w:numPr>
          <w:ilvl w:val="0"/>
          <w:numId w:val="22"/>
        </w:numPr>
        <w:ind w:left="1134"/>
        <w:rPr>
          <w:b/>
          <w:bCs/>
        </w:rPr>
      </w:pPr>
      <w:r w:rsidRPr="0099434A">
        <w:rPr>
          <w:b/>
          <w:bCs/>
        </w:rPr>
        <w:t>Kitap Okuma Alışkanlığı</w:t>
      </w:r>
    </w:p>
    <w:p w14:paraId="65AB0D2F" w14:textId="55ACA392" w:rsidR="00354C63" w:rsidRPr="00354C63" w:rsidRDefault="00354C63" w:rsidP="00354C63">
      <w:r w:rsidRPr="00354C63">
        <w:t xml:space="preserve">Okumak, insan için en kolay ve en etkili öğrenme yoludur. Gelişmiş ülke toplumları, sahip oldukları bilgilerin %60’ını bu yolu kullanarak edinmişlerdir. Geri kalmış toplumların karşılaştıkları sorunların birçoğunun kaynağında ise eğitimsizlik yer almaktadır. </w:t>
      </w:r>
    </w:p>
    <w:p w14:paraId="6E25AF25" w14:textId="77777777" w:rsidR="00354C63" w:rsidRPr="00354C63" w:rsidRDefault="00354C63" w:rsidP="00354C63">
      <w:r w:rsidRPr="00354C63">
        <w:lastRenderedPageBreak/>
        <w:t>Kitap okuyan ve okuduklarını çok iyi değerlendirebilen öğrenciler diğer öğrencilere göre çok daha başarılı olmaktadırlar.</w:t>
      </w:r>
    </w:p>
    <w:p w14:paraId="36BD0DF0" w14:textId="77777777" w:rsidR="00354C63" w:rsidRPr="00354C63" w:rsidRDefault="00354C63" w:rsidP="00354C63">
      <w:r w:rsidRPr="00354C63">
        <w:t>Kitap okunan ve kitap okuyan çocukların düşünceleri, diğer çocuklara göre çok daha zengin olur. Kitap okuyan çocukların iletişim kapasiteleri artmaktadır. Okuma, çocuğun kelime hazinesini de arttırmaktadır.</w:t>
      </w:r>
    </w:p>
    <w:p w14:paraId="0DCC6E75" w14:textId="57FDD1F6" w:rsidR="00354C63" w:rsidRPr="0099434A" w:rsidRDefault="00354C63" w:rsidP="0099434A">
      <w:pPr>
        <w:pStyle w:val="ListeParagraf"/>
        <w:numPr>
          <w:ilvl w:val="0"/>
          <w:numId w:val="22"/>
        </w:numPr>
        <w:ind w:left="1134"/>
        <w:rPr>
          <w:b/>
          <w:bCs/>
        </w:rPr>
      </w:pPr>
      <w:r w:rsidRPr="0099434A">
        <w:rPr>
          <w:b/>
          <w:bCs/>
        </w:rPr>
        <w:t>Alanlarıyla ilgili yapılacaklar</w:t>
      </w:r>
    </w:p>
    <w:p w14:paraId="76B62FCE" w14:textId="77777777" w:rsidR="00354C63" w:rsidRPr="00354C63" w:rsidRDefault="00354C63" w:rsidP="00354C63">
      <w:r w:rsidRPr="00354C63">
        <w:t xml:space="preserve">Öğrencilerimizin alanlarıyla ilgili çalışmaları takip etmeleri sağlanmalı, onların gelecekleriyle ilgili planlar yapabilmeleri için alanlarıyla ilgili sektörde çalışan kişiler ile tanıştırılmalıdır. </w:t>
      </w:r>
    </w:p>
    <w:p w14:paraId="4654DF9B" w14:textId="1AEB1313" w:rsidR="00354C63" w:rsidRPr="0099434A" w:rsidRDefault="00354C63" w:rsidP="0099434A">
      <w:pPr>
        <w:pStyle w:val="ListeParagraf"/>
        <w:numPr>
          <w:ilvl w:val="0"/>
          <w:numId w:val="22"/>
        </w:numPr>
        <w:ind w:left="1134"/>
        <w:rPr>
          <w:b/>
          <w:bCs/>
        </w:rPr>
      </w:pPr>
      <w:r w:rsidRPr="0099434A">
        <w:rPr>
          <w:b/>
          <w:bCs/>
        </w:rPr>
        <w:t>Etkinlikler</w:t>
      </w:r>
    </w:p>
    <w:p w14:paraId="41131B32" w14:textId="77777777" w:rsidR="00354C63" w:rsidRPr="00354C63" w:rsidRDefault="00354C63" w:rsidP="00354C63">
      <w:r w:rsidRPr="00354C63">
        <w:t xml:space="preserve">Öğrencilerin zararlı alışkanlıklardan korunabilmesi için çeşitli sosyal ve sportif faaliyetlere yönlendirilmesi gerekir.  </w:t>
      </w:r>
    </w:p>
    <w:p w14:paraId="1507177F" w14:textId="77777777" w:rsidR="00354C63" w:rsidRPr="00354C63" w:rsidRDefault="00354C63" w:rsidP="00354C63"/>
    <w:p w14:paraId="4C1D1DCE" w14:textId="0E312B5A" w:rsidR="00354C63" w:rsidRPr="00354C63" w:rsidRDefault="00354C63" w:rsidP="0099434A">
      <w:pPr>
        <w:pStyle w:val="Balk2"/>
        <w:numPr>
          <w:ilvl w:val="0"/>
          <w:numId w:val="18"/>
        </w:numPr>
      </w:pPr>
      <w:r w:rsidRPr="00354C63">
        <w:t>Yüksek öğrenim koşulları ve hazırlık çalışmaları</w:t>
      </w:r>
    </w:p>
    <w:p w14:paraId="140D4A4B" w14:textId="77777777" w:rsidR="00354C63" w:rsidRPr="00354C63" w:rsidRDefault="00354C63" w:rsidP="00354C63">
      <w:r w:rsidRPr="00354C63">
        <w:t xml:space="preserve">Meslek lisesi mezunları yeni sistemde öncelikle kendi Mesleki ve Teknik Eğitim Bölgesi içindeki, daha sonra da bölgesi dışındaki meslek yüksekokulu ve açık öğretim ön lisans programlarına sınavsız olarak geçiş yapabileceklerdir. </w:t>
      </w:r>
    </w:p>
    <w:p w14:paraId="5CE7ECA5" w14:textId="77777777" w:rsidR="00354C63" w:rsidRPr="00354C63" w:rsidRDefault="00354C63" w:rsidP="00354C63">
      <w:r w:rsidRPr="00354C63">
        <w:t>Meslek lisesi mezunları sadece YGS ‘ye girerek kendi alanlarındaki lisans programlarına ek puan alarak yerleşebileceklerdir. Örneğin Bilişim Teknolojileri alanı öğrencileri, YGS-1’den yeterli puan almış ise ek puan ile birlikte bilgisayar öğretmenliği bölümüne yerleşebilir. Buradaki sıkıntı YGS ile öğrenci alan üniversite programlarının sınırlı olmasıdır.</w:t>
      </w:r>
    </w:p>
    <w:p w14:paraId="486E6822" w14:textId="77777777" w:rsidR="00354C63" w:rsidRPr="00354C63" w:rsidRDefault="00354C63" w:rsidP="00354C63">
      <w:r w:rsidRPr="00354C63">
        <w:t xml:space="preserve">Meslek lisesi mezunları kendi alanları dışında, lisans programlarına yerleşebilmeleri için, ikinci aşama sınavından yerleşmek istedikleri bölümün gerektirdiği puanı almaları gerekmektedir. Kendi alanlarıyla ilgili bir yükseköğretim programını tercih ettikleri takdirde ortaöğretim başarı puanı 0,15 ile çarpılır. Ek olarak 0,05 ile çarpılır. Aldıkları puana eklenir. </w:t>
      </w:r>
    </w:p>
    <w:p w14:paraId="4E9DB34C" w14:textId="77777777" w:rsidR="00354C63" w:rsidRPr="00354C63" w:rsidRDefault="00354C63" w:rsidP="00354C63">
      <w:r w:rsidRPr="00354C63">
        <w:t xml:space="preserve">Alan dışı yükseköğretim programlarını tercih ettiklerinde ortaöğretim başarı puanı 0,13 ile çarpılır. </w:t>
      </w:r>
    </w:p>
    <w:p w14:paraId="12F44760" w14:textId="77777777" w:rsidR="00354C63" w:rsidRPr="00354C63" w:rsidRDefault="00354C63" w:rsidP="00354C63"/>
    <w:p w14:paraId="4062DC68" w14:textId="63220CBF" w:rsidR="00354C63" w:rsidRPr="00354C63" w:rsidRDefault="00354C63" w:rsidP="0099434A">
      <w:pPr>
        <w:pStyle w:val="Balk2"/>
        <w:numPr>
          <w:ilvl w:val="0"/>
          <w:numId w:val="18"/>
        </w:numPr>
      </w:pPr>
      <w:r w:rsidRPr="00354C63">
        <w:t xml:space="preserve">Sınıfın Genel Başarı Durumu </w:t>
      </w:r>
    </w:p>
    <w:p w14:paraId="2BAE53E7" w14:textId="77777777" w:rsidR="00354C63" w:rsidRPr="00354C63" w:rsidRDefault="00354C63" w:rsidP="00354C63">
      <w:r w:rsidRPr="00354C63">
        <w:t xml:space="preserve">Öğrencilerin başarıları hakkında velilere bilgi verilerek neler yapılabileceği görüşülür.   </w:t>
      </w:r>
    </w:p>
    <w:p w14:paraId="59D5A1C1" w14:textId="77777777" w:rsidR="00354C63" w:rsidRPr="00354C63" w:rsidRDefault="00354C63" w:rsidP="00354C63"/>
    <w:p w14:paraId="73AB44F9" w14:textId="76FDAAE1" w:rsidR="00354C63" w:rsidRPr="00354C63" w:rsidRDefault="00354C63" w:rsidP="0099434A">
      <w:pPr>
        <w:pStyle w:val="Balk2"/>
        <w:numPr>
          <w:ilvl w:val="0"/>
          <w:numId w:val="18"/>
        </w:numPr>
      </w:pPr>
      <w:r w:rsidRPr="00354C63">
        <w:t>Dilek Ve Temenniler</w:t>
      </w:r>
      <w:bookmarkEnd w:id="1"/>
      <w:bookmarkEnd w:id="2"/>
    </w:p>
    <w:p w14:paraId="21165ED9" w14:textId="77777777" w:rsidR="0017058A" w:rsidRDefault="0017058A" w:rsidP="0017058A">
      <w:r w:rsidRPr="009C1514">
        <w:t>Velilere geldikleri için teşekkür edildi.</w:t>
      </w:r>
      <w:r>
        <w:t xml:space="preserve"> </w:t>
      </w:r>
      <w:r w:rsidRPr="009C1514">
        <w:t>Veli toplantıları dışında da öğrenciyle ilgili her türlü sorunda, her zaman okula gelip öğretmenler ile gör</w:t>
      </w:r>
      <w:r>
        <w:t>ü</w:t>
      </w:r>
      <w:r w:rsidRPr="009C1514">
        <w:t>şebilecekleri hatırlatılarak toplantıya son verildi.</w:t>
      </w:r>
    </w:p>
    <w:p w14:paraId="394F103A" w14:textId="05BDBB80" w:rsidR="0017058A" w:rsidRDefault="0017058A" w:rsidP="0017058A"/>
    <w:p w14:paraId="0AC08485" w14:textId="77777777" w:rsidR="00935925" w:rsidRDefault="00935925" w:rsidP="002E1734">
      <w:pPr>
        <w:jc w:val="center"/>
        <w:rPr>
          <w:b/>
          <w:bCs/>
          <w:sz w:val="28"/>
          <w:szCs w:val="28"/>
        </w:rPr>
      </w:pPr>
      <w:r>
        <w:rPr>
          <w:b/>
          <w:bCs/>
          <w:sz w:val="28"/>
          <w:szCs w:val="28"/>
        </w:rPr>
        <w:br w:type="page"/>
      </w:r>
    </w:p>
    <w:p w14:paraId="17CD3F02" w14:textId="5C538274" w:rsidR="002E1734" w:rsidRPr="00A227C3" w:rsidRDefault="002E1734" w:rsidP="002E1734">
      <w:pPr>
        <w:jc w:val="center"/>
        <w:rPr>
          <w:b/>
          <w:bCs/>
          <w:sz w:val="28"/>
          <w:szCs w:val="28"/>
        </w:rPr>
      </w:pPr>
      <w:r w:rsidRPr="00A227C3">
        <w:rPr>
          <w:b/>
          <w:bCs/>
          <w:sz w:val="28"/>
          <w:szCs w:val="28"/>
        </w:rPr>
        <w:lastRenderedPageBreak/>
        <w:t>ALINAN KARARLAR</w:t>
      </w:r>
    </w:p>
    <w:p w14:paraId="1937285F" w14:textId="7DD6AE7C" w:rsidR="002E1734" w:rsidRPr="00A227C3" w:rsidRDefault="00164A53" w:rsidP="002E1734">
      <w:r>
        <w:t>1</w:t>
      </w:r>
      <w:r w:rsidR="002E1734" w:rsidRPr="00A227C3">
        <w:t xml:space="preserve">- Ayrıca EBA’ dan video, sunum, alıştırma, etkinlik, konu testleri </w:t>
      </w:r>
      <w:proofErr w:type="spellStart"/>
      <w:r w:rsidR="002E1734" w:rsidRPr="00A227C3">
        <w:t>vb</w:t>
      </w:r>
      <w:proofErr w:type="spellEnd"/>
      <w:r w:rsidR="002E1734" w:rsidRPr="00A227C3">
        <w:t xml:space="preserve"> çalışmaların verilen zamanda yapmalarının sağlanmasına karar verildi.</w:t>
      </w:r>
    </w:p>
    <w:p w14:paraId="50ECEF57" w14:textId="4430A24E" w:rsidR="002E1734" w:rsidRPr="00A227C3" w:rsidRDefault="00164A53" w:rsidP="002E1734">
      <w:r>
        <w:t>2</w:t>
      </w:r>
      <w:r w:rsidR="002E1734" w:rsidRPr="00A227C3">
        <w:t>- Uzaktan eğitimde velilerin rolünün büyük olduğu, bu konuda velilerin öğrencilerin her türlü ihtiyacını karşılayarak eğitim için uygun ortam sağlamaları gerektiği söylendi.</w:t>
      </w:r>
    </w:p>
    <w:p w14:paraId="2CA6B58C" w14:textId="69CF66A9" w:rsidR="002E1734" w:rsidRPr="00A227C3" w:rsidRDefault="00164A53" w:rsidP="002E1734">
      <w:r>
        <w:t>3</w:t>
      </w:r>
      <w:r w:rsidR="002E1734" w:rsidRPr="00A227C3">
        <w:t>- Velilerin öğrencilerin kitap okumaları konusunda destek sağlamalarına karar verildi. Her öğrencinin okuduğu kitabın görselini tarafıma göndermesine karar verildi.</w:t>
      </w:r>
    </w:p>
    <w:p w14:paraId="045A1966" w14:textId="723F7681" w:rsidR="002E1734" w:rsidRPr="00A227C3" w:rsidRDefault="00164A53" w:rsidP="002E1734">
      <w:r>
        <w:t>4</w:t>
      </w:r>
      <w:r w:rsidR="002E1734" w:rsidRPr="00A227C3">
        <w:t>- Devamsızlık yapan öğrencilerin velilerine bildirileceğine karar verildi.</w:t>
      </w:r>
    </w:p>
    <w:p w14:paraId="0F8D0758" w14:textId="59301293" w:rsidR="002E1734" w:rsidRPr="00A227C3" w:rsidRDefault="00164A53" w:rsidP="002E1734">
      <w:r>
        <w:t>5</w:t>
      </w:r>
      <w:r w:rsidR="002E1734" w:rsidRPr="00A227C3">
        <w:t>- Çocukların beslenmelerine biraz daha dikkat edilmesine karar verildi.</w:t>
      </w:r>
    </w:p>
    <w:p w14:paraId="305F71AB" w14:textId="6C9C213C" w:rsidR="002E1734" w:rsidRPr="00A227C3" w:rsidRDefault="00164A53" w:rsidP="00164A53">
      <w:r>
        <w:t>6</w:t>
      </w:r>
      <w:r w:rsidR="002E1734" w:rsidRPr="00A227C3">
        <w:t>- Servislere binerken ve inerken korona tedbirlerine uyulmasına karar verildi.</w:t>
      </w:r>
    </w:p>
    <w:p w14:paraId="58987786" w14:textId="678F100D" w:rsidR="002E1734" w:rsidRPr="00A227C3" w:rsidRDefault="00164A53" w:rsidP="00164A53">
      <w:r>
        <w:t>7</w:t>
      </w:r>
      <w:r w:rsidR="002E1734" w:rsidRPr="00A227C3">
        <w:t>-Okul web sitemizin sıklıkla takip edilmesine karar verildi.</w:t>
      </w:r>
    </w:p>
    <w:p w14:paraId="6C2E37AE" w14:textId="77777777" w:rsidR="002E1734" w:rsidRPr="00BA1E31" w:rsidRDefault="002E1734" w:rsidP="002E1734"/>
    <w:p w14:paraId="441AEC8C" w14:textId="77777777" w:rsidR="002E1734" w:rsidRPr="00BA1E31" w:rsidRDefault="002E1734" w:rsidP="002E1734"/>
    <w:p w14:paraId="57F184B5" w14:textId="182698AF" w:rsidR="002E1734" w:rsidRDefault="00CE0D07" w:rsidP="002E1734">
      <w:pPr>
        <w:ind w:left="5663"/>
      </w:pPr>
      <w:proofErr w:type="gramStart"/>
      <w:r>
        <w:t>……………………………………</w:t>
      </w:r>
      <w:proofErr w:type="gramEnd"/>
    </w:p>
    <w:p w14:paraId="677D0964" w14:textId="532F75CE" w:rsidR="002E1734" w:rsidRDefault="002E1734" w:rsidP="002E1734">
      <w:pPr>
        <w:ind w:left="4954"/>
      </w:pPr>
      <w:r>
        <w:t>…/…</w:t>
      </w:r>
      <w:r w:rsidRPr="00BA1E31">
        <w:t xml:space="preserve"> SINIF REHBER ÖĞRETMENİ</w:t>
      </w:r>
    </w:p>
    <w:p w14:paraId="5EC75193" w14:textId="28A681D4" w:rsidR="002E1734" w:rsidRDefault="002E1734" w:rsidP="002E1734">
      <w:pPr>
        <w:ind w:left="4954"/>
      </w:pPr>
      <w:r>
        <w:br w:type="page"/>
      </w:r>
    </w:p>
    <w:p w14:paraId="0B659892" w14:textId="0AD75A3F" w:rsidR="002E1734" w:rsidRPr="00AC2F36" w:rsidRDefault="002E1734" w:rsidP="00A471B7">
      <w:pPr>
        <w:jc w:val="center"/>
        <w:rPr>
          <w:b/>
          <w:bCs/>
          <w:sz w:val="28"/>
        </w:rPr>
      </w:pPr>
      <w:r w:rsidRPr="00AC2F36">
        <w:rPr>
          <w:b/>
          <w:bCs/>
          <w:sz w:val="28"/>
        </w:rPr>
        <w:lastRenderedPageBreak/>
        <w:t>20…-20… EĞİTİM ÖĞRETİM YILI</w:t>
      </w:r>
      <w:r>
        <w:rPr>
          <w:b/>
          <w:bCs/>
          <w:sz w:val="28"/>
        </w:rPr>
        <w:t xml:space="preserve"> </w:t>
      </w:r>
      <w:proofErr w:type="gramStart"/>
      <w:r w:rsidR="00A471B7">
        <w:rPr>
          <w:b/>
          <w:bCs/>
          <w:sz w:val="28"/>
        </w:rPr>
        <w:t>………………………………..</w:t>
      </w:r>
      <w:proofErr w:type="gramEnd"/>
      <w:r w:rsidR="00A471B7">
        <w:rPr>
          <w:b/>
          <w:bCs/>
          <w:sz w:val="28"/>
        </w:rPr>
        <w:t xml:space="preserve"> </w:t>
      </w:r>
      <w:r>
        <w:rPr>
          <w:b/>
          <w:bCs/>
          <w:sz w:val="28"/>
        </w:rPr>
        <w:t>ANADOU LİSESİ</w:t>
      </w:r>
    </w:p>
    <w:p w14:paraId="539AD19C" w14:textId="77777777" w:rsidR="002E1734" w:rsidRPr="00BA1E31" w:rsidRDefault="002E1734" w:rsidP="002E1734">
      <w:pPr>
        <w:jc w:val="center"/>
        <w:rPr>
          <w:b/>
          <w:bCs/>
          <w:sz w:val="28"/>
          <w:szCs w:val="28"/>
        </w:rPr>
      </w:pPr>
      <w:r>
        <w:rPr>
          <w:b/>
          <w:bCs/>
          <w:sz w:val="28"/>
          <w:szCs w:val="28"/>
        </w:rPr>
        <w:t xml:space="preserve">1. </w:t>
      </w:r>
      <w:r w:rsidRPr="00BA1E31">
        <w:rPr>
          <w:b/>
          <w:bCs/>
          <w:sz w:val="28"/>
          <w:szCs w:val="28"/>
        </w:rPr>
        <w:t xml:space="preserve">DÖNEM </w:t>
      </w:r>
      <w:r>
        <w:rPr>
          <w:b/>
          <w:bCs/>
          <w:sz w:val="28"/>
          <w:szCs w:val="28"/>
        </w:rPr>
        <w:t xml:space="preserve">1. </w:t>
      </w:r>
      <w:r w:rsidRPr="00BA1E31">
        <w:rPr>
          <w:b/>
          <w:bCs/>
          <w:sz w:val="28"/>
          <w:szCs w:val="28"/>
        </w:rPr>
        <w:t>VELİ TOPLANTISI İMZA ÇİZELGESİ</w:t>
      </w:r>
    </w:p>
    <w:tbl>
      <w:tblPr>
        <w:tblW w:w="1020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2551"/>
        <w:gridCol w:w="2551"/>
        <w:gridCol w:w="2551"/>
      </w:tblGrid>
      <w:tr w:rsidR="002E1734" w:rsidRPr="00BA1E31" w14:paraId="21046ABD" w14:textId="77777777" w:rsidTr="002E1734">
        <w:trPr>
          <w:trHeight w:val="472"/>
        </w:trPr>
        <w:tc>
          <w:tcPr>
            <w:tcW w:w="2551" w:type="dxa"/>
            <w:vAlign w:val="center"/>
          </w:tcPr>
          <w:p w14:paraId="75682CD4" w14:textId="77777777" w:rsidR="002E1734" w:rsidRPr="00BA1E31" w:rsidRDefault="002E1734" w:rsidP="00901781">
            <w:pPr>
              <w:jc w:val="center"/>
              <w:rPr>
                <w:b/>
                <w:bCs/>
                <w:sz w:val="28"/>
                <w:szCs w:val="28"/>
              </w:rPr>
            </w:pPr>
            <w:r w:rsidRPr="00BA1E31">
              <w:rPr>
                <w:b/>
                <w:bCs/>
                <w:sz w:val="28"/>
                <w:szCs w:val="28"/>
              </w:rPr>
              <w:t>ÖĞRENCİNİN ADI SOYADI</w:t>
            </w:r>
          </w:p>
        </w:tc>
        <w:tc>
          <w:tcPr>
            <w:tcW w:w="2551" w:type="dxa"/>
            <w:vAlign w:val="center"/>
          </w:tcPr>
          <w:p w14:paraId="388CB515" w14:textId="77777777" w:rsidR="002E1734" w:rsidRPr="00BA1E31" w:rsidRDefault="002E1734" w:rsidP="00901781">
            <w:pPr>
              <w:jc w:val="center"/>
              <w:rPr>
                <w:b/>
                <w:bCs/>
                <w:sz w:val="28"/>
                <w:szCs w:val="28"/>
              </w:rPr>
            </w:pPr>
            <w:r w:rsidRPr="00BA1E31">
              <w:rPr>
                <w:b/>
                <w:bCs/>
                <w:sz w:val="28"/>
                <w:szCs w:val="28"/>
              </w:rPr>
              <w:t>VELİNİN ADI SOYADI</w:t>
            </w:r>
          </w:p>
        </w:tc>
        <w:tc>
          <w:tcPr>
            <w:tcW w:w="2551" w:type="dxa"/>
            <w:vAlign w:val="center"/>
          </w:tcPr>
          <w:p w14:paraId="090BA80C" w14:textId="77777777" w:rsidR="002E1734" w:rsidRPr="00BA1E31" w:rsidRDefault="002E1734" w:rsidP="00901781">
            <w:pPr>
              <w:jc w:val="center"/>
              <w:rPr>
                <w:b/>
                <w:bCs/>
                <w:sz w:val="28"/>
                <w:szCs w:val="28"/>
              </w:rPr>
            </w:pPr>
            <w:r w:rsidRPr="00BA1E31">
              <w:rPr>
                <w:b/>
                <w:bCs/>
                <w:sz w:val="28"/>
                <w:szCs w:val="28"/>
              </w:rPr>
              <w:t>TELEFON</w:t>
            </w:r>
          </w:p>
        </w:tc>
        <w:tc>
          <w:tcPr>
            <w:tcW w:w="2551" w:type="dxa"/>
            <w:vAlign w:val="center"/>
          </w:tcPr>
          <w:p w14:paraId="1F3A776E" w14:textId="77777777" w:rsidR="002E1734" w:rsidRPr="00BA1E31" w:rsidRDefault="002E1734" w:rsidP="00901781">
            <w:pPr>
              <w:jc w:val="center"/>
              <w:rPr>
                <w:b/>
                <w:bCs/>
                <w:sz w:val="28"/>
                <w:szCs w:val="28"/>
              </w:rPr>
            </w:pPr>
            <w:r w:rsidRPr="00BA1E31">
              <w:rPr>
                <w:b/>
                <w:bCs/>
                <w:sz w:val="28"/>
                <w:szCs w:val="28"/>
              </w:rPr>
              <w:t>İMZA</w:t>
            </w:r>
          </w:p>
        </w:tc>
      </w:tr>
      <w:tr w:rsidR="002E1734" w:rsidRPr="00BA1E31" w14:paraId="1655CA65" w14:textId="77777777" w:rsidTr="002E1734">
        <w:trPr>
          <w:trHeight w:val="397"/>
        </w:trPr>
        <w:tc>
          <w:tcPr>
            <w:tcW w:w="2551" w:type="dxa"/>
            <w:vAlign w:val="center"/>
          </w:tcPr>
          <w:p w14:paraId="417F9BD8" w14:textId="77777777" w:rsidR="002E1734" w:rsidRPr="00BA1E31" w:rsidRDefault="002E1734" w:rsidP="00901781">
            <w:pPr>
              <w:jc w:val="left"/>
            </w:pPr>
          </w:p>
        </w:tc>
        <w:tc>
          <w:tcPr>
            <w:tcW w:w="2551" w:type="dxa"/>
            <w:vAlign w:val="center"/>
          </w:tcPr>
          <w:p w14:paraId="578A765F" w14:textId="77777777" w:rsidR="002E1734" w:rsidRPr="00BA1E31" w:rsidRDefault="002E1734" w:rsidP="00901781">
            <w:pPr>
              <w:jc w:val="left"/>
            </w:pPr>
          </w:p>
        </w:tc>
        <w:tc>
          <w:tcPr>
            <w:tcW w:w="2551" w:type="dxa"/>
            <w:vAlign w:val="center"/>
          </w:tcPr>
          <w:p w14:paraId="75EC1099" w14:textId="77777777" w:rsidR="002E1734" w:rsidRPr="00BA1E31" w:rsidRDefault="002E1734" w:rsidP="00901781">
            <w:pPr>
              <w:jc w:val="left"/>
            </w:pPr>
          </w:p>
        </w:tc>
        <w:tc>
          <w:tcPr>
            <w:tcW w:w="2551" w:type="dxa"/>
            <w:vAlign w:val="center"/>
          </w:tcPr>
          <w:p w14:paraId="7C45A19C" w14:textId="77777777" w:rsidR="002E1734" w:rsidRPr="00BA1E31" w:rsidRDefault="002E1734" w:rsidP="00901781">
            <w:pPr>
              <w:jc w:val="left"/>
            </w:pPr>
          </w:p>
        </w:tc>
      </w:tr>
      <w:tr w:rsidR="002E1734" w:rsidRPr="00BA1E31" w14:paraId="235C94DC" w14:textId="77777777" w:rsidTr="002E1734">
        <w:trPr>
          <w:trHeight w:val="397"/>
        </w:trPr>
        <w:tc>
          <w:tcPr>
            <w:tcW w:w="2551" w:type="dxa"/>
            <w:vAlign w:val="center"/>
          </w:tcPr>
          <w:p w14:paraId="74424DBE" w14:textId="77777777" w:rsidR="002E1734" w:rsidRPr="00BA1E31" w:rsidRDefault="002E1734" w:rsidP="00901781">
            <w:pPr>
              <w:jc w:val="left"/>
            </w:pPr>
          </w:p>
        </w:tc>
        <w:tc>
          <w:tcPr>
            <w:tcW w:w="2551" w:type="dxa"/>
            <w:vAlign w:val="center"/>
          </w:tcPr>
          <w:p w14:paraId="2EAD760C" w14:textId="77777777" w:rsidR="002E1734" w:rsidRPr="00BA1E31" w:rsidRDefault="002E1734" w:rsidP="00901781">
            <w:pPr>
              <w:jc w:val="left"/>
            </w:pPr>
          </w:p>
        </w:tc>
        <w:tc>
          <w:tcPr>
            <w:tcW w:w="2551" w:type="dxa"/>
            <w:vAlign w:val="center"/>
          </w:tcPr>
          <w:p w14:paraId="4F96864C" w14:textId="77777777" w:rsidR="002E1734" w:rsidRPr="00BA1E31" w:rsidRDefault="002E1734" w:rsidP="00901781">
            <w:pPr>
              <w:jc w:val="left"/>
            </w:pPr>
          </w:p>
        </w:tc>
        <w:tc>
          <w:tcPr>
            <w:tcW w:w="2551" w:type="dxa"/>
            <w:vAlign w:val="center"/>
          </w:tcPr>
          <w:p w14:paraId="5CAAE694" w14:textId="77777777" w:rsidR="002E1734" w:rsidRPr="00BA1E31" w:rsidRDefault="002E1734" w:rsidP="00901781">
            <w:pPr>
              <w:jc w:val="left"/>
            </w:pPr>
          </w:p>
        </w:tc>
      </w:tr>
      <w:tr w:rsidR="002E1734" w:rsidRPr="00BA1E31" w14:paraId="4E4BAC70" w14:textId="77777777" w:rsidTr="002E1734">
        <w:trPr>
          <w:trHeight w:val="397"/>
        </w:trPr>
        <w:tc>
          <w:tcPr>
            <w:tcW w:w="2551" w:type="dxa"/>
            <w:vAlign w:val="center"/>
          </w:tcPr>
          <w:p w14:paraId="31C76E46" w14:textId="77777777" w:rsidR="002E1734" w:rsidRPr="00BA1E31" w:rsidRDefault="002E1734" w:rsidP="00901781">
            <w:pPr>
              <w:jc w:val="left"/>
            </w:pPr>
          </w:p>
        </w:tc>
        <w:tc>
          <w:tcPr>
            <w:tcW w:w="2551" w:type="dxa"/>
            <w:vAlign w:val="center"/>
          </w:tcPr>
          <w:p w14:paraId="4ADE4FAB" w14:textId="77777777" w:rsidR="002E1734" w:rsidRPr="00BA1E31" w:rsidRDefault="002E1734" w:rsidP="00901781">
            <w:pPr>
              <w:jc w:val="left"/>
            </w:pPr>
          </w:p>
        </w:tc>
        <w:tc>
          <w:tcPr>
            <w:tcW w:w="2551" w:type="dxa"/>
            <w:vAlign w:val="center"/>
          </w:tcPr>
          <w:p w14:paraId="4DA31D99" w14:textId="77777777" w:rsidR="002E1734" w:rsidRPr="00BA1E31" w:rsidRDefault="002E1734" w:rsidP="00901781">
            <w:pPr>
              <w:jc w:val="left"/>
            </w:pPr>
          </w:p>
        </w:tc>
        <w:tc>
          <w:tcPr>
            <w:tcW w:w="2551" w:type="dxa"/>
            <w:vAlign w:val="center"/>
          </w:tcPr>
          <w:p w14:paraId="05B3658E" w14:textId="77777777" w:rsidR="002E1734" w:rsidRPr="00BA1E31" w:rsidRDefault="002E1734" w:rsidP="00901781">
            <w:pPr>
              <w:jc w:val="left"/>
            </w:pPr>
          </w:p>
        </w:tc>
      </w:tr>
      <w:tr w:rsidR="002E1734" w:rsidRPr="00BA1E31" w14:paraId="58A54E59" w14:textId="77777777" w:rsidTr="002E1734">
        <w:trPr>
          <w:trHeight w:val="397"/>
        </w:trPr>
        <w:tc>
          <w:tcPr>
            <w:tcW w:w="2551" w:type="dxa"/>
            <w:vAlign w:val="center"/>
          </w:tcPr>
          <w:p w14:paraId="482312D6" w14:textId="77777777" w:rsidR="002E1734" w:rsidRPr="00BA1E31" w:rsidRDefault="002E1734" w:rsidP="00901781">
            <w:pPr>
              <w:jc w:val="left"/>
            </w:pPr>
          </w:p>
        </w:tc>
        <w:tc>
          <w:tcPr>
            <w:tcW w:w="2551" w:type="dxa"/>
            <w:vAlign w:val="center"/>
          </w:tcPr>
          <w:p w14:paraId="049686E5" w14:textId="77777777" w:rsidR="002E1734" w:rsidRPr="00BA1E31" w:rsidRDefault="002E1734" w:rsidP="00901781">
            <w:pPr>
              <w:jc w:val="left"/>
            </w:pPr>
          </w:p>
        </w:tc>
        <w:tc>
          <w:tcPr>
            <w:tcW w:w="2551" w:type="dxa"/>
            <w:vAlign w:val="center"/>
          </w:tcPr>
          <w:p w14:paraId="1DC1A8EE" w14:textId="77777777" w:rsidR="002E1734" w:rsidRPr="00BA1E31" w:rsidRDefault="002E1734" w:rsidP="00901781">
            <w:pPr>
              <w:jc w:val="left"/>
            </w:pPr>
          </w:p>
        </w:tc>
        <w:tc>
          <w:tcPr>
            <w:tcW w:w="2551" w:type="dxa"/>
            <w:vAlign w:val="center"/>
          </w:tcPr>
          <w:p w14:paraId="297A6C9B" w14:textId="77777777" w:rsidR="002E1734" w:rsidRPr="00BA1E31" w:rsidRDefault="002E1734" w:rsidP="00901781">
            <w:pPr>
              <w:jc w:val="left"/>
            </w:pPr>
          </w:p>
        </w:tc>
      </w:tr>
      <w:tr w:rsidR="002E1734" w:rsidRPr="00BA1E31" w14:paraId="2B80CA6E" w14:textId="77777777" w:rsidTr="002E1734">
        <w:trPr>
          <w:trHeight w:val="397"/>
        </w:trPr>
        <w:tc>
          <w:tcPr>
            <w:tcW w:w="2551" w:type="dxa"/>
            <w:vAlign w:val="center"/>
          </w:tcPr>
          <w:p w14:paraId="58BB9694" w14:textId="77777777" w:rsidR="002E1734" w:rsidRPr="00BA1E31" w:rsidRDefault="002E1734" w:rsidP="00901781">
            <w:pPr>
              <w:jc w:val="left"/>
            </w:pPr>
          </w:p>
        </w:tc>
        <w:tc>
          <w:tcPr>
            <w:tcW w:w="2551" w:type="dxa"/>
            <w:vAlign w:val="center"/>
          </w:tcPr>
          <w:p w14:paraId="2F8C9B56" w14:textId="77777777" w:rsidR="002E1734" w:rsidRPr="00BA1E31" w:rsidRDefault="002E1734" w:rsidP="00901781">
            <w:pPr>
              <w:jc w:val="left"/>
            </w:pPr>
          </w:p>
        </w:tc>
        <w:tc>
          <w:tcPr>
            <w:tcW w:w="2551" w:type="dxa"/>
            <w:vAlign w:val="center"/>
          </w:tcPr>
          <w:p w14:paraId="402FF77A" w14:textId="77777777" w:rsidR="002E1734" w:rsidRPr="00BA1E31" w:rsidRDefault="002E1734" w:rsidP="00901781">
            <w:pPr>
              <w:jc w:val="left"/>
            </w:pPr>
          </w:p>
        </w:tc>
        <w:tc>
          <w:tcPr>
            <w:tcW w:w="2551" w:type="dxa"/>
            <w:vAlign w:val="center"/>
          </w:tcPr>
          <w:p w14:paraId="0B35D6DE" w14:textId="77777777" w:rsidR="002E1734" w:rsidRPr="00BA1E31" w:rsidRDefault="002E1734" w:rsidP="00901781">
            <w:pPr>
              <w:jc w:val="left"/>
            </w:pPr>
          </w:p>
        </w:tc>
      </w:tr>
      <w:tr w:rsidR="002E1734" w:rsidRPr="00BA1E31" w14:paraId="3744E447" w14:textId="77777777" w:rsidTr="002E1734">
        <w:trPr>
          <w:trHeight w:val="397"/>
        </w:trPr>
        <w:tc>
          <w:tcPr>
            <w:tcW w:w="2551" w:type="dxa"/>
            <w:vAlign w:val="center"/>
          </w:tcPr>
          <w:p w14:paraId="06E2B841" w14:textId="77777777" w:rsidR="002E1734" w:rsidRPr="00BA1E31" w:rsidRDefault="002E1734" w:rsidP="00901781">
            <w:pPr>
              <w:jc w:val="left"/>
            </w:pPr>
          </w:p>
        </w:tc>
        <w:tc>
          <w:tcPr>
            <w:tcW w:w="2551" w:type="dxa"/>
            <w:vAlign w:val="center"/>
          </w:tcPr>
          <w:p w14:paraId="42C3445E" w14:textId="77777777" w:rsidR="002E1734" w:rsidRPr="00BA1E31" w:rsidRDefault="002E1734" w:rsidP="00901781">
            <w:pPr>
              <w:jc w:val="left"/>
            </w:pPr>
          </w:p>
        </w:tc>
        <w:tc>
          <w:tcPr>
            <w:tcW w:w="2551" w:type="dxa"/>
            <w:vAlign w:val="center"/>
          </w:tcPr>
          <w:p w14:paraId="5822B12C" w14:textId="77777777" w:rsidR="002E1734" w:rsidRPr="00BA1E31" w:rsidRDefault="002E1734" w:rsidP="00901781">
            <w:pPr>
              <w:jc w:val="left"/>
            </w:pPr>
          </w:p>
        </w:tc>
        <w:tc>
          <w:tcPr>
            <w:tcW w:w="2551" w:type="dxa"/>
            <w:vAlign w:val="center"/>
          </w:tcPr>
          <w:p w14:paraId="45F3DBD2" w14:textId="77777777" w:rsidR="002E1734" w:rsidRPr="00BA1E31" w:rsidRDefault="002E1734" w:rsidP="00901781">
            <w:pPr>
              <w:jc w:val="left"/>
            </w:pPr>
          </w:p>
        </w:tc>
      </w:tr>
      <w:tr w:rsidR="002E1734" w:rsidRPr="00BA1E31" w14:paraId="63A996A0" w14:textId="77777777" w:rsidTr="002E1734">
        <w:trPr>
          <w:trHeight w:val="397"/>
        </w:trPr>
        <w:tc>
          <w:tcPr>
            <w:tcW w:w="2551" w:type="dxa"/>
            <w:vAlign w:val="center"/>
          </w:tcPr>
          <w:p w14:paraId="68F63B3A" w14:textId="77777777" w:rsidR="002E1734" w:rsidRPr="00BA1E31" w:rsidRDefault="002E1734" w:rsidP="00901781">
            <w:pPr>
              <w:jc w:val="left"/>
            </w:pPr>
          </w:p>
        </w:tc>
        <w:tc>
          <w:tcPr>
            <w:tcW w:w="2551" w:type="dxa"/>
            <w:vAlign w:val="center"/>
          </w:tcPr>
          <w:p w14:paraId="494B0C31" w14:textId="77777777" w:rsidR="002E1734" w:rsidRPr="00BA1E31" w:rsidRDefault="002E1734" w:rsidP="00901781">
            <w:pPr>
              <w:jc w:val="left"/>
            </w:pPr>
          </w:p>
        </w:tc>
        <w:tc>
          <w:tcPr>
            <w:tcW w:w="2551" w:type="dxa"/>
            <w:vAlign w:val="center"/>
          </w:tcPr>
          <w:p w14:paraId="5F1F91C2" w14:textId="77777777" w:rsidR="002E1734" w:rsidRPr="00BA1E31" w:rsidRDefault="002E1734" w:rsidP="00901781">
            <w:pPr>
              <w:jc w:val="left"/>
            </w:pPr>
          </w:p>
        </w:tc>
        <w:tc>
          <w:tcPr>
            <w:tcW w:w="2551" w:type="dxa"/>
            <w:vAlign w:val="center"/>
          </w:tcPr>
          <w:p w14:paraId="5927B723" w14:textId="77777777" w:rsidR="002E1734" w:rsidRPr="00BA1E31" w:rsidRDefault="002E1734" w:rsidP="00901781">
            <w:pPr>
              <w:jc w:val="left"/>
            </w:pPr>
          </w:p>
        </w:tc>
      </w:tr>
      <w:tr w:rsidR="002E1734" w:rsidRPr="00BA1E31" w14:paraId="77276268" w14:textId="77777777" w:rsidTr="002E1734">
        <w:trPr>
          <w:trHeight w:val="397"/>
        </w:trPr>
        <w:tc>
          <w:tcPr>
            <w:tcW w:w="2551" w:type="dxa"/>
            <w:vAlign w:val="center"/>
          </w:tcPr>
          <w:p w14:paraId="7C045AF4" w14:textId="77777777" w:rsidR="002E1734" w:rsidRPr="00BA1E31" w:rsidRDefault="002E1734" w:rsidP="00901781">
            <w:pPr>
              <w:jc w:val="left"/>
            </w:pPr>
          </w:p>
        </w:tc>
        <w:tc>
          <w:tcPr>
            <w:tcW w:w="2551" w:type="dxa"/>
            <w:vAlign w:val="center"/>
          </w:tcPr>
          <w:p w14:paraId="4E2232E2" w14:textId="77777777" w:rsidR="002E1734" w:rsidRPr="00BA1E31" w:rsidRDefault="002E1734" w:rsidP="00901781">
            <w:pPr>
              <w:jc w:val="left"/>
            </w:pPr>
          </w:p>
        </w:tc>
        <w:tc>
          <w:tcPr>
            <w:tcW w:w="2551" w:type="dxa"/>
            <w:vAlign w:val="center"/>
          </w:tcPr>
          <w:p w14:paraId="1106E5D7" w14:textId="77777777" w:rsidR="002E1734" w:rsidRPr="00BA1E31" w:rsidRDefault="002E1734" w:rsidP="00901781">
            <w:pPr>
              <w:jc w:val="left"/>
            </w:pPr>
          </w:p>
        </w:tc>
        <w:tc>
          <w:tcPr>
            <w:tcW w:w="2551" w:type="dxa"/>
            <w:vAlign w:val="center"/>
          </w:tcPr>
          <w:p w14:paraId="50AC257F" w14:textId="77777777" w:rsidR="002E1734" w:rsidRPr="00BA1E31" w:rsidRDefault="002E1734" w:rsidP="00901781">
            <w:pPr>
              <w:jc w:val="left"/>
            </w:pPr>
          </w:p>
        </w:tc>
      </w:tr>
      <w:tr w:rsidR="002E1734" w:rsidRPr="00BA1E31" w14:paraId="2FEEF4EB" w14:textId="77777777" w:rsidTr="002E1734">
        <w:trPr>
          <w:trHeight w:val="397"/>
        </w:trPr>
        <w:tc>
          <w:tcPr>
            <w:tcW w:w="2551" w:type="dxa"/>
            <w:vAlign w:val="center"/>
          </w:tcPr>
          <w:p w14:paraId="3CF737DA" w14:textId="77777777" w:rsidR="002E1734" w:rsidRPr="00BA1E31" w:rsidRDefault="002E1734" w:rsidP="00901781">
            <w:pPr>
              <w:jc w:val="left"/>
            </w:pPr>
          </w:p>
        </w:tc>
        <w:tc>
          <w:tcPr>
            <w:tcW w:w="2551" w:type="dxa"/>
            <w:vAlign w:val="center"/>
          </w:tcPr>
          <w:p w14:paraId="73267AA3" w14:textId="77777777" w:rsidR="002E1734" w:rsidRPr="00BA1E31" w:rsidRDefault="002E1734" w:rsidP="00901781">
            <w:pPr>
              <w:jc w:val="left"/>
            </w:pPr>
          </w:p>
        </w:tc>
        <w:tc>
          <w:tcPr>
            <w:tcW w:w="2551" w:type="dxa"/>
            <w:vAlign w:val="center"/>
          </w:tcPr>
          <w:p w14:paraId="263BB441" w14:textId="77777777" w:rsidR="002E1734" w:rsidRPr="00BA1E31" w:rsidRDefault="002E1734" w:rsidP="00901781">
            <w:pPr>
              <w:jc w:val="left"/>
            </w:pPr>
          </w:p>
        </w:tc>
        <w:tc>
          <w:tcPr>
            <w:tcW w:w="2551" w:type="dxa"/>
            <w:vAlign w:val="center"/>
          </w:tcPr>
          <w:p w14:paraId="5B7EF0F6" w14:textId="77777777" w:rsidR="002E1734" w:rsidRPr="00BA1E31" w:rsidRDefault="002E1734" w:rsidP="00901781">
            <w:pPr>
              <w:jc w:val="left"/>
            </w:pPr>
          </w:p>
        </w:tc>
      </w:tr>
      <w:tr w:rsidR="002E1734" w:rsidRPr="00BA1E31" w14:paraId="0B72C0F4" w14:textId="77777777" w:rsidTr="002E1734">
        <w:trPr>
          <w:trHeight w:val="397"/>
        </w:trPr>
        <w:tc>
          <w:tcPr>
            <w:tcW w:w="2551" w:type="dxa"/>
            <w:vAlign w:val="center"/>
          </w:tcPr>
          <w:p w14:paraId="7D36B641" w14:textId="77777777" w:rsidR="002E1734" w:rsidRPr="00BA1E31" w:rsidRDefault="002E1734" w:rsidP="00901781">
            <w:pPr>
              <w:jc w:val="left"/>
            </w:pPr>
          </w:p>
        </w:tc>
        <w:tc>
          <w:tcPr>
            <w:tcW w:w="2551" w:type="dxa"/>
            <w:vAlign w:val="center"/>
          </w:tcPr>
          <w:p w14:paraId="36FAE87B" w14:textId="77777777" w:rsidR="002E1734" w:rsidRPr="00BA1E31" w:rsidRDefault="002E1734" w:rsidP="00901781">
            <w:pPr>
              <w:jc w:val="left"/>
            </w:pPr>
          </w:p>
        </w:tc>
        <w:tc>
          <w:tcPr>
            <w:tcW w:w="2551" w:type="dxa"/>
            <w:vAlign w:val="center"/>
          </w:tcPr>
          <w:p w14:paraId="52B57CBE" w14:textId="77777777" w:rsidR="002E1734" w:rsidRPr="00BA1E31" w:rsidRDefault="002E1734" w:rsidP="00901781">
            <w:pPr>
              <w:jc w:val="left"/>
            </w:pPr>
          </w:p>
        </w:tc>
        <w:tc>
          <w:tcPr>
            <w:tcW w:w="2551" w:type="dxa"/>
            <w:vAlign w:val="center"/>
          </w:tcPr>
          <w:p w14:paraId="177F587F" w14:textId="77777777" w:rsidR="002E1734" w:rsidRPr="00BA1E31" w:rsidRDefault="002E1734" w:rsidP="00901781">
            <w:pPr>
              <w:jc w:val="left"/>
            </w:pPr>
          </w:p>
        </w:tc>
      </w:tr>
      <w:tr w:rsidR="002E1734" w:rsidRPr="00BA1E31" w14:paraId="7B440EB2" w14:textId="77777777" w:rsidTr="002E1734">
        <w:trPr>
          <w:trHeight w:val="397"/>
        </w:trPr>
        <w:tc>
          <w:tcPr>
            <w:tcW w:w="2551" w:type="dxa"/>
            <w:vAlign w:val="center"/>
          </w:tcPr>
          <w:p w14:paraId="4C6108B0" w14:textId="77777777" w:rsidR="002E1734" w:rsidRPr="00BA1E31" w:rsidRDefault="002E1734" w:rsidP="00901781">
            <w:pPr>
              <w:jc w:val="left"/>
            </w:pPr>
          </w:p>
        </w:tc>
        <w:tc>
          <w:tcPr>
            <w:tcW w:w="2551" w:type="dxa"/>
            <w:vAlign w:val="center"/>
          </w:tcPr>
          <w:p w14:paraId="41971CAE" w14:textId="77777777" w:rsidR="002E1734" w:rsidRPr="00BA1E31" w:rsidRDefault="002E1734" w:rsidP="00901781">
            <w:pPr>
              <w:jc w:val="left"/>
            </w:pPr>
          </w:p>
        </w:tc>
        <w:tc>
          <w:tcPr>
            <w:tcW w:w="2551" w:type="dxa"/>
            <w:vAlign w:val="center"/>
          </w:tcPr>
          <w:p w14:paraId="5D3429C2" w14:textId="77777777" w:rsidR="002E1734" w:rsidRPr="00BA1E31" w:rsidRDefault="002E1734" w:rsidP="00901781">
            <w:pPr>
              <w:jc w:val="left"/>
            </w:pPr>
          </w:p>
        </w:tc>
        <w:tc>
          <w:tcPr>
            <w:tcW w:w="2551" w:type="dxa"/>
            <w:vAlign w:val="center"/>
          </w:tcPr>
          <w:p w14:paraId="3532DC8E" w14:textId="77777777" w:rsidR="002E1734" w:rsidRPr="00BA1E31" w:rsidRDefault="002E1734" w:rsidP="00901781">
            <w:pPr>
              <w:jc w:val="left"/>
            </w:pPr>
          </w:p>
        </w:tc>
      </w:tr>
      <w:tr w:rsidR="002E1734" w:rsidRPr="00BA1E31" w14:paraId="02AB9A6C" w14:textId="77777777" w:rsidTr="002E1734">
        <w:trPr>
          <w:trHeight w:val="397"/>
        </w:trPr>
        <w:tc>
          <w:tcPr>
            <w:tcW w:w="2551" w:type="dxa"/>
            <w:vAlign w:val="center"/>
          </w:tcPr>
          <w:p w14:paraId="7CF4BE11" w14:textId="77777777" w:rsidR="002E1734" w:rsidRPr="00BA1E31" w:rsidRDefault="002E1734" w:rsidP="00901781">
            <w:pPr>
              <w:jc w:val="left"/>
            </w:pPr>
          </w:p>
        </w:tc>
        <w:tc>
          <w:tcPr>
            <w:tcW w:w="2551" w:type="dxa"/>
            <w:vAlign w:val="center"/>
          </w:tcPr>
          <w:p w14:paraId="542C98AC" w14:textId="77777777" w:rsidR="002E1734" w:rsidRPr="00BA1E31" w:rsidRDefault="002E1734" w:rsidP="00901781">
            <w:pPr>
              <w:jc w:val="left"/>
            </w:pPr>
          </w:p>
        </w:tc>
        <w:tc>
          <w:tcPr>
            <w:tcW w:w="2551" w:type="dxa"/>
            <w:vAlign w:val="center"/>
          </w:tcPr>
          <w:p w14:paraId="4DE9DA1F" w14:textId="77777777" w:rsidR="002E1734" w:rsidRPr="00BA1E31" w:rsidRDefault="002E1734" w:rsidP="00901781">
            <w:pPr>
              <w:jc w:val="left"/>
            </w:pPr>
          </w:p>
        </w:tc>
        <w:tc>
          <w:tcPr>
            <w:tcW w:w="2551" w:type="dxa"/>
            <w:vAlign w:val="center"/>
          </w:tcPr>
          <w:p w14:paraId="1F61B6B9" w14:textId="77777777" w:rsidR="002E1734" w:rsidRPr="00BA1E31" w:rsidRDefault="002E1734" w:rsidP="00901781">
            <w:pPr>
              <w:jc w:val="left"/>
            </w:pPr>
          </w:p>
        </w:tc>
      </w:tr>
      <w:tr w:rsidR="002E1734" w:rsidRPr="00BA1E31" w14:paraId="1682BA7D" w14:textId="77777777" w:rsidTr="002E1734">
        <w:trPr>
          <w:trHeight w:val="397"/>
        </w:trPr>
        <w:tc>
          <w:tcPr>
            <w:tcW w:w="2551" w:type="dxa"/>
            <w:vAlign w:val="center"/>
          </w:tcPr>
          <w:p w14:paraId="0C4FD217" w14:textId="77777777" w:rsidR="002E1734" w:rsidRPr="00BA1E31" w:rsidRDefault="002E1734" w:rsidP="00901781">
            <w:pPr>
              <w:jc w:val="left"/>
            </w:pPr>
          </w:p>
        </w:tc>
        <w:tc>
          <w:tcPr>
            <w:tcW w:w="2551" w:type="dxa"/>
            <w:vAlign w:val="center"/>
          </w:tcPr>
          <w:p w14:paraId="6D3B8051" w14:textId="77777777" w:rsidR="002E1734" w:rsidRPr="00BA1E31" w:rsidRDefault="002E1734" w:rsidP="00901781">
            <w:pPr>
              <w:jc w:val="left"/>
            </w:pPr>
          </w:p>
        </w:tc>
        <w:tc>
          <w:tcPr>
            <w:tcW w:w="2551" w:type="dxa"/>
            <w:vAlign w:val="center"/>
          </w:tcPr>
          <w:p w14:paraId="1EB68A98" w14:textId="77777777" w:rsidR="002E1734" w:rsidRPr="00BA1E31" w:rsidRDefault="002E1734" w:rsidP="00901781">
            <w:pPr>
              <w:jc w:val="left"/>
            </w:pPr>
          </w:p>
        </w:tc>
        <w:tc>
          <w:tcPr>
            <w:tcW w:w="2551" w:type="dxa"/>
            <w:vAlign w:val="center"/>
          </w:tcPr>
          <w:p w14:paraId="5BEFB86B" w14:textId="77777777" w:rsidR="002E1734" w:rsidRPr="00BA1E31" w:rsidRDefault="002E1734" w:rsidP="00901781">
            <w:pPr>
              <w:jc w:val="left"/>
            </w:pPr>
          </w:p>
        </w:tc>
      </w:tr>
      <w:tr w:rsidR="002E1734" w:rsidRPr="00BA1E31" w14:paraId="7A01AEC6" w14:textId="77777777" w:rsidTr="002E1734">
        <w:trPr>
          <w:trHeight w:val="397"/>
        </w:trPr>
        <w:tc>
          <w:tcPr>
            <w:tcW w:w="2551" w:type="dxa"/>
            <w:vAlign w:val="center"/>
          </w:tcPr>
          <w:p w14:paraId="30390A2E" w14:textId="77777777" w:rsidR="002E1734" w:rsidRPr="00BA1E31" w:rsidRDefault="002E1734" w:rsidP="00901781">
            <w:pPr>
              <w:jc w:val="left"/>
            </w:pPr>
          </w:p>
        </w:tc>
        <w:tc>
          <w:tcPr>
            <w:tcW w:w="2551" w:type="dxa"/>
            <w:vAlign w:val="center"/>
          </w:tcPr>
          <w:p w14:paraId="1748461A" w14:textId="77777777" w:rsidR="002E1734" w:rsidRPr="00BA1E31" w:rsidRDefault="002E1734" w:rsidP="00901781">
            <w:pPr>
              <w:jc w:val="left"/>
            </w:pPr>
          </w:p>
        </w:tc>
        <w:tc>
          <w:tcPr>
            <w:tcW w:w="2551" w:type="dxa"/>
            <w:vAlign w:val="center"/>
          </w:tcPr>
          <w:p w14:paraId="4AB6208C" w14:textId="77777777" w:rsidR="002E1734" w:rsidRPr="00BA1E31" w:rsidRDefault="002E1734" w:rsidP="00901781">
            <w:pPr>
              <w:jc w:val="left"/>
            </w:pPr>
          </w:p>
        </w:tc>
        <w:tc>
          <w:tcPr>
            <w:tcW w:w="2551" w:type="dxa"/>
            <w:vAlign w:val="center"/>
          </w:tcPr>
          <w:p w14:paraId="480B712D" w14:textId="77777777" w:rsidR="002E1734" w:rsidRPr="00BA1E31" w:rsidRDefault="002E1734" w:rsidP="00901781">
            <w:pPr>
              <w:jc w:val="left"/>
            </w:pPr>
          </w:p>
        </w:tc>
      </w:tr>
      <w:tr w:rsidR="002E1734" w:rsidRPr="00BA1E31" w14:paraId="368B36DF" w14:textId="77777777" w:rsidTr="002E1734">
        <w:trPr>
          <w:trHeight w:val="397"/>
        </w:trPr>
        <w:tc>
          <w:tcPr>
            <w:tcW w:w="2551" w:type="dxa"/>
            <w:vAlign w:val="center"/>
          </w:tcPr>
          <w:p w14:paraId="2D9AE38F" w14:textId="77777777" w:rsidR="002E1734" w:rsidRPr="00BA1E31" w:rsidRDefault="002E1734" w:rsidP="00901781">
            <w:pPr>
              <w:jc w:val="left"/>
            </w:pPr>
          </w:p>
        </w:tc>
        <w:tc>
          <w:tcPr>
            <w:tcW w:w="2551" w:type="dxa"/>
            <w:vAlign w:val="center"/>
          </w:tcPr>
          <w:p w14:paraId="2A18A1B8" w14:textId="77777777" w:rsidR="002E1734" w:rsidRPr="00BA1E31" w:rsidRDefault="002E1734" w:rsidP="00901781">
            <w:pPr>
              <w:jc w:val="left"/>
            </w:pPr>
          </w:p>
        </w:tc>
        <w:tc>
          <w:tcPr>
            <w:tcW w:w="2551" w:type="dxa"/>
            <w:vAlign w:val="center"/>
          </w:tcPr>
          <w:p w14:paraId="0E00CF3D" w14:textId="77777777" w:rsidR="002E1734" w:rsidRPr="00BA1E31" w:rsidRDefault="002E1734" w:rsidP="00901781">
            <w:pPr>
              <w:jc w:val="left"/>
            </w:pPr>
          </w:p>
        </w:tc>
        <w:tc>
          <w:tcPr>
            <w:tcW w:w="2551" w:type="dxa"/>
            <w:vAlign w:val="center"/>
          </w:tcPr>
          <w:p w14:paraId="501AFDE6" w14:textId="77777777" w:rsidR="002E1734" w:rsidRPr="00BA1E31" w:rsidRDefault="002E1734" w:rsidP="00901781">
            <w:pPr>
              <w:jc w:val="left"/>
            </w:pPr>
          </w:p>
        </w:tc>
      </w:tr>
      <w:tr w:rsidR="002E1734" w:rsidRPr="00BA1E31" w14:paraId="2602E7E8" w14:textId="77777777" w:rsidTr="002E1734">
        <w:trPr>
          <w:trHeight w:val="397"/>
        </w:trPr>
        <w:tc>
          <w:tcPr>
            <w:tcW w:w="2551" w:type="dxa"/>
            <w:vAlign w:val="center"/>
          </w:tcPr>
          <w:p w14:paraId="15C4EC72" w14:textId="77777777" w:rsidR="002E1734" w:rsidRPr="00BA1E31" w:rsidRDefault="002E1734" w:rsidP="00901781">
            <w:pPr>
              <w:jc w:val="left"/>
            </w:pPr>
          </w:p>
        </w:tc>
        <w:tc>
          <w:tcPr>
            <w:tcW w:w="2551" w:type="dxa"/>
            <w:vAlign w:val="center"/>
          </w:tcPr>
          <w:p w14:paraId="3EAF8650" w14:textId="77777777" w:rsidR="002E1734" w:rsidRPr="00BA1E31" w:rsidRDefault="002E1734" w:rsidP="00901781">
            <w:pPr>
              <w:jc w:val="left"/>
            </w:pPr>
          </w:p>
        </w:tc>
        <w:tc>
          <w:tcPr>
            <w:tcW w:w="2551" w:type="dxa"/>
            <w:vAlign w:val="center"/>
          </w:tcPr>
          <w:p w14:paraId="6EC08E0A" w14:textId="77777777" w:rsidR="002E1734" w:rsidRPr="00BA1E31" w:rsidRDefault="002E1734" w:rsidP="00901781">
            <w:pPr>
              <w:jc w:val="left"/>
            </w:pPr>
          </w:p>
        </w:tc>
        <w:tc>
          <w:tcPr>
            <w:tcW w:w="2551" w:type="dxa"/>
            <w:vAlign w:val="center"/>
          </w:tcPr>
          <w:p w14:paraId="6C1613CF" w14:textId="77777777" w:rsidR="002E1734" w:rsidRPr="00BA1E31" w:rsidRDefault="002E1734" w:rsidP="00901781">
            <w:pPr>
              <w:jc w:val="left"/>
            </w:pPr>
          </w:p>
        </w:tc>
      </w:tr>
      <w:tr w:rsidR="002E1734" w:rsidRPr="00BA1E31" w14:paraId="17579D58" w14:textId="77777777" w:rsidTr="002E1734">
        <w:trPr>
          <w:trHeight w:val="397"/>
        </w:trPr>
        <w:tc>
          <w:tcPr>
            <w:tcW w:w="2551" w:type="dxa"/>
            <w:vAlign w:val="center"/>
          </w:tcPr>
          <w:p w14:paraId="588784EC" w14:textId="77777777" w:rsidR="002E1734" w:rsidRPr="00BA1E31" w:rsidRDefault="002E1734" w:rsidP="00901781">
            <w:pPr>
              <w:jc w:val="left"/>
            </w:pPr>
          </w:p>
        </w:tc>
        <w:tc>
          <w:tcPr>
            <w:tcW w:w="2551" w:type="dxa"/>
            <w:vAlign w:val="center"/>
          </w:tcPr>
          <w:p w14:paraId="6203432D" w14:textId="77777777" w:rsidR="002E1734" w:rsidRPr="00BA1E31" w:rsidRDefault="002E1734" w:rsidP="00901781">
            <w:pPr>
              <w:jc w:val="left"/>
            </w:pPr>
          </w:p>
        </w:tc>
        <w:tc>
          <w:tcPr>
            <w:tcW w:w="2551" w:type="dxa"/>
            <w:vAlign w:val="center"/>
          </w:tcPr>
          <w:p w14:paraId="3234EF56" w14:textId="77777777" w:rsidR="002E1734" w:rsidRPr="00BA1E31" w:rsidRDefault="002E1734" w:rsidP="00901781">
            <w:pPr>
              <w:jc w:val="left"/>
            </w:pPr>
          </w:p>
        </w:tc>
        <w:tc>
          <w:tcPr>
            <w:tcW w:w="2551" w:type="dxa"/>
            <w:vAlign w:val="center"/>
          </w:tcPr>
          <w:p w14:paraId="33CE95DA" w14:textId="77777777" w:rsidR="002E1734" w:rsidRPr="00BA1E31" w:rsidRDefault="002E1734" w:rsidP="00901781">
            <w:pPr>
              <w:jc w:val="left"/>
            </w:pPr>
          </w:p>
        </w:tc>
      </w:tr>
      <w:tr w:rsidR="002E1734" w:rsidRPr="00BA1E31" w14:paraId="2C36F631" w14:textId="77777777" w:rsidTr="002E1734">
        <w:trPr>
          <w:trHeight w:val="397"/>
        </w:trPr>
        <w:tc>
          <w:tcPr>
            <w:tcW w:w="2551" w:type="dxa"/>
            <w:vAlign w:val="center"/>
          </w:tcPr>
          <w:p w14:paraId="173C07F2" w14:textId="77777777" w:rsidR="002E1734" w:rsidRPr="00BA1E31" w:rsidRDefault="002E1734" w:rsidP="00901781">
            <w:pPr>
              <w:jc w:val="left"/>
            </w:pPr>
          </w:p>
        </w:tc>
        <w:tc>
          <w:tcPr>
            <w:tcW w:w="2551" w:type="dxa"/>
            <w:vAlign w:val="center"/>
          </w:tcPr>
          <w:p w14:paraId="7509939F" w14:textId="77777777" w:rsidR="002E1734" w:rsidRPr="00BA1E31" w:rsidRDefault="002E1734" w:rsidP="00901781">
            <w:pPr>
              <w:jc w:val="left"/>
            </w:pPr>
          </w:p>
        </w:tc>
        <w:tc>
          <w:tcPr>
            <w:tcW w:w="2551" w:type="dxa"/>
            <w:vAlign w:val="center"/>
          </w:tcPr>
          <w:p w14:paraId="0B712A42" w14:textId="77777777" w:rsidR="002E1734" w:rsidRPr="00BA1E31" w:rsidRDefault="002E1734" w:rsidP="00901781">
            <w:pPr>
              <w:jc w:val="left"/>
            </w:pPr>
          </w:p>
        </w:tc>
        <w:tc>
          <w:tcPr>
            <w:tcW w:w="2551" w:type="dxa"/>
            <w:vAlign w:val="center"/>
          </w:tcPr>
          <w:p w14:paraId="0F6EE43F" w14:textId="77777777" w:rsidR="002E1734" w:rsidRPr="00BA1E31" w:rsidRDefault="002E1734" w:rsidP="00901781">
            <w:pPr>
              <w:jc w:val="left"/>
            </w:pPr>
          </w:p>
        </w:tc>
      </w:tr>
      <w:tr w:rsidR="002E1734" w:rsidRPr="00BA1E31" w14:paraId="63449AD0" w14:textId="77777777" w:rsidTr="002E1734">
        <w:trPr>
          <w:trHeight w:val="397"/>
        </w:trPr>
        <w:tc>
          <w:tcPr>
            <w:tcW w:w="2551" w:type="dxa"/>
            <w:vAlign w:val="center"/>
          </w:tcPr>
          <w:p w14:paraId="538F7D35" w14:textId="77777777" w:rsidR="002E1734" w:rsidRPr="00BA1E31" w:rsidRDefault="002E1734" w:rsidP="00901781">
            <w:pPr>
              <w:jc w:val="left"/>
            </w:pPr>
          </w:p>
        </w:tc>
        <w:tc>
          <w:tcPr>
            <w:tcW w:w="2551" w:type="dxa"/>
            <w:vAlign w:val="center"/>
          </w:tcPr>
          <w:p w14:paraId="42C33810" w14:textId="77777777" w:rsidR="002E1734" w:rsidRPr="00BA1E31" w:rsidRDefault="002E1734" w:rsidP="00901781">
            <w:pPr>
              <w:jc w:val="left"/>
            </w:pPr>
          </w:p>
        </w:tc>
        <w:tc>
          <w:tcPr>
            <w:tcW w:w="2551" w:type="dxa"/>
            <w:vAlign w:val="center"/>
          </w:tcPr>
          <w:p w14:paraId="564AA789" w14:textId="77777777" w:rsidR="002E1734" w:rsidRPr="00BA1E31" w:rsidRDefault="002E1734" w:rsidP="00901781">
            <w:pPr>
              <w:jc w:val="left"/>
            </w:pPr>
          </w:p>
        </w:tc>
        <w:tc>
          <w:tcPr>
            <w:tcW w:w="2551" w:type="dxa"/>
            <w:vAlign w:val="center"/>
          </w:tcPr>
          <w:p w14:paraId="090A17ED" w14:textId="77777777" w:rsidR="002E1734" w:rsidRPr="00BA1E31" w:rsidRDefault="002E1734" w:rsidP="00901781">
            <w:pPr>
              <w:jc w:val="left"/>
            </w:pPr>
          </w:p>
        </w:tc>
      </w:tr>
      <w:tr w:rsidR="002E1734" w:rsidRPr="00BA1E31" w14:paraId="2E565AE1" w14:textId="77777777" w:rsidTr="002E1734">
        <w:trPr>
          <w:trHeight w:val="397"/>
        </w:trPr>
        <w:tc>
          <w:tcPr>
            <w:tcW w:w="2551" w:type="dxa"/>
            <w:vAlign w:val="center"/>
          </w:tcPr>
          <w:p w14:paraId="59F414D9" w14:textId="77777777" w:rsidR="002E1734" w:rsidRPr="00BA1E31" w:rsidRDefault="002E1734" w:rsidP="00901781">
            <w:pPr>
              <w:jc w:val="left"/>
            </w:pPr>
          </w:p>
        </w:tc>
        <w:tc>
          <w:tcPr>
            <w:tcW w:w="2551" w:type="dxa"/>
            <w:vAlign w:val="center"/>
          </w:tcPr>
          <w:p w14:paraId="03D0A945" w14:textId="77777777" w:rsidR="002E1734" w:rsidRPr="00BA1E31" w:rsidRDefault="002E1734" w:rsidP="00901781">
            <w:pPr>
              <w:jc w:val="left"/>
            </w:pPr>
          </w:p>
        </w:tc>
        <w:tc>
          <w:tcPr>
            <w:tcW w:w="2551" w:type="dxa"/>
            <w:vAlign w:val="center"/>
          </w:tcPr>
          <w:p w14:paraId="76FA66C6" w14:textId="77777777" w:rsidR="002E1734" w:rsidRPr="00BA1E31" w:rsidRDefault="002E1734" w:rsidP="00901781">
            <w:pPr>
              <w:jc w:val="left"/>
            </w:pPr>
          </w:p>
        </w:tc>
        <w:tc>
          <w:tcPr>
            <w:tcW w:w="2551" w:type="dxa"/>
            <w:vAlign w:val="center"/>
          </w:tcPr>
          <w:p w14:paraId="7F45A84C" w14:textId="77777777" w:rsidR="002E1734" w:rsidRPr="00BA1E31" w:rsidRDefault="002E1734" w:rsidP="00901781">
            <w:pPr>
              <w:jc w:val="left"/>
            </w:pPr>
          </w:p>
        </w:tc>
      </w:tr>
      <w:tr w:rsidR="002E1734" w:rsidRPr="00BA1E31" w14:paraId="6E444B14" w14:textId="77777777" w:rsidTr="002E1734">
        <w:trPr>
          <w:trHeight w:val="397"/>
        </w:trPr>
        <w:tc>
          <w:tcPr>
            <w:tcW w:w="2551" w:type="dxa"/>
            <w:vAlign w:val="center"/>
          </w:tcPr>
          <w:p w14:paraId="41E9398A" w14:textId="77777777" w:rsidR="002E1734" w:rsidRPr="00BA1E31" w:rsidRDefault="002E1734" w:rsidP="00901781">
            <w:pPr>
              <w:jc w:val="left"/>
            </w:pPr>
          </w:p>
        </w:tc>
        <w:tc>
          <w:tcPr>
            <w:tcW w:w="2551" w:type="dxa"/>
            <w:vAlign w:val="center"/>
          </w:tcPr>
          <w:p w14:paraId="2B5127C5" w14:textId="77777777" w:rsidR="002E1734" w:rsidRPr="00BA1E31" w:rsidRDefault="002E1734" w:rsidP="00901781">
            <w:pPr>
              <w:jc w:val="left"/>
            </w:pPr>
          </w:p>
        </w:tc>
        <w:tc>
          <w:tcPr>
            <w:tcW w:w="2551" w:type="dxa"/>
            <w:vAlign w:val="center"/>
          </w:tcPr>
          <w:p w14:paraId="636F72BA" w14:textId="77777777" w:rsidR="002E1734" w:rsidRPr="00BA1E31" w:rsidRDefault="002E1734" w:rsidP="00901781">
            <w:pPr>
              <w:jc w:val="left"/>
            </w:pPr>
          </w:p>
        </w:tc>
        <w:tc>
          <w:tcPr>
            <w:tcW w:w="2551" w:type="dxa"/>
            <w:vAlign w:val="center"/>
          </w:tcPr>
          <w:p w14:paraId="45913252" w14:textId="77777777" w:rsidR="002E1734" w:rsidRPr="00BA1E31" w:rsidRDefault="002E1734" w:rsidP="00901781">
            <w:pPr>
              <w:jc w:val="left"/>
            </w:pPr>
          </w:p>
        </w:tc>
      </w:tr>
      <w:tr w:rsidR="002E1734" w:rsidRPr="00BA1E31" w14:paraId="22732C50" w14:textId="77777777" w:rsidTr="002E1734">
        <w:trPr>
          <w:trHeight w:val="397"/>
        </w:trPr>
        <w:tc>
          <w:tcPr>
            <w:tcW w:w="2551" w:type="dxa"/>
            <w:vAlign w:val="center"/>
          </w:tcPr>
          <w:p w14:paraId="4D012F8F" w14:textId="77777777" w:rsidR="002E1734" w:rsidRPr="00BA1E31" w:rsidRDefault="002E1734" w:rsidP="00901781">
            <w:pPr>
              <w:jc w:val="left"/>
            </w:pPr>
          </w:p>
        </w:tc>
        <w:tc>
          <w:tcPr>
            <w:tcW w:w="2551" w:type="dxa"/>
            <w:vAlign w:val="center"/>
          </w:tcPr>
          <w:p w14:paraId="418A4D00" w14:textId="77777777" w:rsidR="002E1734" w:rsidRPr="00BA1E31" w:rsidRDefault="002E1734" w:rsidP="00901781">
            <w:pPr>
              <w:jc w:val="left"/>
            </w:pPr>
          </w:p>
        </w:tc>
        <w:tc>
          <w:tcPr>
            <w:tcW w:w="2551" w:type="dxa"/>
            <w:vAlign w:val="center"/>
          </w:tcPr>
          <w:p w14:paraId="71B8E0D9" w14:textId="77777777" w:rsidR="002E1734" w:rsidRPr="00BA1E31" w:rsidRDefault="002E1734" w:rsidP="00901781">
            <w:pPr>
              <w:jc w:val="left"/>
            </w:pPr>
          </w:p>
        </w:tc>
        <w:tc>
          <w:tcPr>
            <w:tcW w:w="2551" w:type="dxa"/>
            <w:vAlign w:val="center"/>
          </w:tcPr>
          <w:p w14:paraId="5C96DB98" w14:textId="77777777" w:rsidR="002E1734" w:rsidRPr="00BA1E31" w:rsidRDefault="002E1734" w:rsidP="00901781">
            <w:pPr>
              <w:jc w:val="left"/>
            </w:pPr>
          </w:p>
        </w:tc>
      </w:tr>
      <w:tr w:rsidR="002E1734" w:rsidRPr="00BA1E31" w14:paraId="2E836592" w14:textId="77777777" w:rsidTr="002E1734">
        <w:trPr>
          <w:trHeight w:val="397"/>
        </w:trPr>
        <w:tc>
          <w:tcPr>
            <w:tcW w:w="2551" w:type="dxa"/>
            <w:vAlign w:val="center"/>
          </w:tcPr>
          <w:p w14:paraId="3777C797" w14:textId="77777777" w:rsidR="002E1734" w:rsidRPr="00BA1E31" w:rsidRDefault="002E1734" w:rsidP="00901781">
            <w:pPr>
              <w:jc w:val="left"/>
            </w:pPr>
          </w:p>
        </w:tc>
        <w:tc>
          <w:tcPr>
            <w:tcW w:w="2551" w:type="dxa"/>
            <w:vAlign w:val="center"/>
          </w:tcPr>
          <w:p w14:paraId="0930AD1F" w14:textId="77777777" w:rsidR="002E1734" w:rsidRPr="00BA1E31" w:rsidRDefault="002E1734" w:rsidP="00901781">
            <w:pPr>
              <w:jc w:val="left"/>
            </w:pPr>
          </w:p>
        </w:tc>
        <w:tc>
          <w:tcPr>
            <w:tcW w:w="2551" w:type="dxa"/>
            <w:vAlign w:val="center"/>
          </w:tcPr>
          <w:p w14:paraId="2B6E39C2" w14:textId="77777777" w:rsidR="002E1734" w:rsidRPr="00BA1E31" w:rsidRDefault="002E1734" w:rsidP="00901781">
            <w:pPr>
              <w:jc w:val="left"/>
            </w:pPr>
          </w:p>
        </w:tc>
        <w:tc>
          <w:tcPr>
            <w:tcW w:w="2551" w:type="dxa"/>
            <w:vAlign w:val="center"/>
          </w:tcPr>
          <w:p w14:paraId="3EAA837F" w14:textId="77777777" w:rsidR="002E1734" w:rsidRPr="00BA1E31" w:rsidRDefault="002E1734" w:rsidP="00901781">
            <w:pPr>
              <w:jc w:val="left"/>
            </w:pPr>
          </w:p>
        </w:tc>
      </w:tr>
      <w:tr w:rsidR="002E1734" w:rsidRPr="00BA1E31" w14:paraId="71D353FA" w14:textId="77777777" w:rsidTr="002E1734">
        <w:trPr>
          <w:trHeight w:val="397"/>
        </w:trPr>
        <w:tc>
          <w:tcPr>
            <w:tcW w:w="2551" w:type="dxa"/>
            <w:vAlign w:val="center"/>
          </w:tcPr>
          <w:p w14:paraId="01DC61FE" w14:textId="77777777" w:rsidR="002E1734" w:rsidRPr="00BA1E31" w:rsidRDefault="002E1734" w:rsidP="00901781">
            <w:pPr>
              <w:jc w:val="left"/>
            </w:pPr>
          </w:p>
        </w:tc>
        <w:tc>
          <w:tcPr>
            <w:tcW w:w="2551" w:type="dxa"/>
            <w:vAlign w:val="center"/>
          </w:tcPr>
          <w:p w14:paraId="7EA7F97A" w14:textId="77777777" w:rsidR="002E1734" w:rsidRPr="00BA1E31" w:rsidRDefault="002E1734" w:rsidP="00901781">
            <w:pPr>
              <w:jc w:val="left"/>
            </w:pPr>
          </w:p>
        </w:tc>
        <w:tc>
          <w:tcPr>
            <w:tcW w:w="2551" w:type="dxa"/>
            <w:vAlign w:val="center"/>
          </w:tcPr>
          <w:p w14:paraId="0D1AC3F9" w14:textId="77777777" w:rsidR="002E1734" w:rsidRPr="00BA1E31" w:rsidRDefault="002E1734" w:rsidP="00901781">
            <w:pPr>
              <w:jc w:val="left"/>
            </w:pPr>
          </w:p>
        </w:tc>
        <w:tc>
          <w:tcPr>
            <w:tcW w:w="2551" w:type="dxa"/>
            <w:vAlign w:val="center"/>
          </w:tcPr>
          <w:p w14:paraId="56DCDB3B" w14:textId="77777777" w:rsidR="002E1734" w:rsidRPr="00BA1E31" w:rsidRDefault="002E1734" w:rsidP="00901781">
            <w:pPr>
              <w:jc w:val="left"/>
            </w:pPr>
          </w:p>
        </w:tc>
      </w:tr>
      <w:tr w:rsidR="002E1734" w:rsidRPr="00BA1E31" w14:paraId="3B10EA68" w14:textId="77777777" w:rsidTr="002E1734">
        <w:trPr>
          <w:trHeight w:val="397"/>
        </w:trPr>
        <w:tc>
          <w:tcPr>
            <w:tcW w:w="2551" w:type="dxa"/>
            <w:vAlign w:val="center"/>
          </w:tcPr>
          <w:p w14:paraId="53498D17" w14:textId="77777777" w:rsidR="002E1734" w:rsidRPr="00BA1E31" w:rsidRDefault="002E1734" w:rsidP="00901781">
            <w:pPr>
              <w:jc w:val="left"/>
            </w:pPr>
          </w:p>
        </w:tc>
        <w:tc>
          <w:tcPr>
            <w:tcW w:w="2551" w:type="dxa"/>
            <w:vAlign w:val="center"/>
          </w:tcPr>
          <w:p w14:paraId="47B67B27" w14:textId="77777777" w:rsidR="002E1734" w:rsidRPr="00BA1E31" w:rsidRDefault="002E1734" w:rsidP="00901781">
            <w:pPr>
              <w:jc w:val="left"/>
            </w:pPr>
          </w:p>
        </w:tc>
        <w:tc>
          <w:tcPr>
            <w:tcW w:w="2551" w:type="dxa"/>
            <w:vAlign w:val="center"/>
          </w:tcPr>
          <w:p w14:paraId="3E9F722A" w14:textId="77777777" w:rsidR="002E1734" w:rsidRPr="00BA1E31" w:rsidRDefault="002E1734" w:rsidP="00901781">
            <w:pPr>
              <w:jc w:val="left"/>
            </w:pPr>
          </w:p>
        </w:tc>
        <w:tc>
          <w:tcPr>
            <w:tcW w:w="2551" w:type="dxa"/>
            <w:vAlign w:val="center"/>
          </w:tcPr>
          <w:p w14:paraId="05EB9DC9" w14:textId="77777777" w:rsidR="002E1734" w:rsidRPr="00BA1E31" w:rsidRDefault="002E1734" w:rsidP="00901781">
            <w:pPr>
              <w:jc w:val="left"/>
            </w:pPr>
          </w:p>
        </w:tc>
      </w:tr>
      <w:tr w:rsidR="002E1734" w:rsidRPr="00BA1E31" w14:paraId="23F86FF6" w14:textId="77777777" w:rsidTr="002E1734">
        <w:trPr>
          <w:trHeight w:val="397"/>
        </w:trPr>
        <w:tc>
          <w:tcPr>
            <w:tcW w:w="2551" w:type="dxa"/>
            <w:vAlign w:val="center"/>
          </w:tcPr>
          <w:p w14:paraId="12FD6F13" w14:textId="77777777" w:rsidR="002E1734" w:rsidRPr="00BA1E31" w:rsidRDefault="002E1734" w:rsidP="00901781">
            <w:pPr>
              <w:jc w:val="left"/>
            </w:pPr>
          </w:p>
        </w:tc>
        <w:tc>
          <w:tcPr>
            <w:tcW w:w="2551" w:type="dxa"/>
            <w:vAlign w:val="center"/>
          </w:tcPr>
          <w:p w14:paraId="1F9AF6D5" w14:textId="77777777" w:rsidR="002E1734" w:rsidRPr="00BA1E31" w:rsidRDefault="002E1734" w:rsidP="00901781">
            <w:pPr>
              <w:jc w:val="left"/>
            </w:pPr>
          </w:p>
        </w:tc>
        <w:tc>
          <w:tcPr>
            <w:tcW w:w="2551" w:type="dxa"/>
            <w:vAlign w:val="center"/>
          </w:tcPr>
          <w:p w14:paraId="16FC156F" w14:textId="77777777" w:rsidR="002E1734" w:rsidRPr="00BA1E31" w:rsidRDefault="002E1734" w:rsidP="00901781">
            <w:pPr>
              <w:jc w:val="left"/>
            </w:pPr>
          </w:p>
        </w:tc>
        <w:tc>
          <w:tcPr>
            <w:tcW w:w="2551" w:type="dxa"/>
            <w:vAlign w:val="center"/>
          </w:tcPr>
          <w:p w14:paraId="5FCF04CF" w14:textId="77777777" w:rsidR="002E1734" w:rsidRPr="00BA1E31" w:rsidRDefault="002E1734" w:rsidP="00901781">
            <w:pPr>
              <w:jc w:val="left"/>
            </w:pPr>
          </w:p>
        </w:tc>
      </w:tr>
      <w:tr w:rsidR="002E1734" w:rsidRPr="00BA1E31" w14:paraId="2C390F3A" w14:textId="77777777" w:rsidTr="002E1734">
        <w:trPr>
          <w:trHeight w:val="397"/>
        </w:trPr>
        <w:tc>
          <w:tcPr>
            <w:tcW w:w="2551" w:type="dxa"/>
            <w:vAlign w:val="center"/>
          </w:tcPr>
          <w:p w14:paraId="0CEC0663" w14:textId="77777777" w:rsidR="002E1734" w:rsidRPr="00BA1E31" w:rsidRDefault="002E1734" w:rsidP="00901781">
            <w:pPr>
              <w:jc w:val="left"/>
            </w:pPr>
          </w:p>
        </w:tc>
        <w:tc>
          <w:tcPr>
            <w:tcW w:w="2551" w:type="dxa"/>
            <w:vAlign w:val="center"/>
          </w:tcPr>
          <w:p w14:paraId="55BDCB85" w14:textId="77777777" w:rsidR="002E1734" w:rsidRPr="00BA1E31" w:rsidRDefault="002E1734" w:rsidP="00901781">
            <w:pPr>
              <w:jc w:val="left"/>
            </w:pPr>
          </w:p>
        </w:tc>
        <w:tc>
          <w:tcPr>
            <w:tcW w:w="2551" w:type="dxa"/>
            <w:vAlign w:val="center"/>
          </w:tcPr>
          <w:p w14:paraId="6D359910" w14:textId="77777777" w:rsidR="002E1734" w:rsidRPr="00BA1E31" w:rsidRDefault="002E1734" w:rsidP="00901781">
            <w:pPr>
              <w:jc w:val="left"/>
            </w:pPr>
          </w:p>
        </w:tc>
        <w:tc>
          <w:tcPr>
            <w:tcW w:w="2551" w:type="dxa"/>
            <w:vAlign w:val="center"/>
          </w:tcPr>
          <w:p w14:paraId="3C3DDC4B" w14:textId="77777777" w:rsidR="002E1734" w:rsidRPr="00BA1E31" w:rsidRDefault="002E1734" w:rsidP="00901781">
            <w:pPr>
              <w:jc w:val="left"/>
            </w:pPr>
          </w:p>
        </w:tc>
      </w:tr>
      <w:tr w:rsidR="002E1734" w:rsidRPr="00BA1E31" w14:paraId="2C124F37" w14:textId="77777777" w:rsidTr="002E1734">
        <w:trPr>
          <w:trHeight w:val="397"/>
        </w:trPr>
        <w:tc>
          <w:tcPr>
            <w:tcW w:w="2551" w:type="dxa"/>
            <w:vAlign w:val="center"/>
          </w:tcPr>
          <w:p w14:paraId="2409DFB7" w14:textId="77777777" w:rsidR="002E1734" w:rsidRPr="00BA1E31" w:rsidRDefault="002E1734" w:rsidP="00901781">
            <w:pPr>
              <w:jc w:val="left"/>
            </w:pPr>
          </w:p>
        </w:tc>
        <w:tc>
          <w:tcPr>
            <w:tcW w:w="2551" w:type="dxa"/>
            <w:vAlign w:val="center"/>
          </w:tcPr>
          <w:p w14:paraId="29D83970" w14:textId="77777777" w:rsidR="002E1734" w:rsidRPr="00BA1E31" w:rsidRDefault="002E1734" w:rsidP="00901781">
            <w:pPr>
              <w:jc w:val="left"/>
            </w:pPr>
          </w:p>
        </w:tc>
        <w:tc>
          <w:tcPr>
            <w:tcW w:w="2551" w:type="dxa"/>
            <w:vAlign w:val="center"/>
          </w:tcPr>
          <w:p w14:paraId="67203BE0" w14:textId="77777777" w:rsidR="002E1734" w:rsidRPr="00BA1E31" w:rsidRDefault="002E1734" w:rsidP="00901781">
            <w:pPr>
              <w:jc w:val="left"/>
            </w:pPr>
          </w:p>
        </w:tc>
        <w:tc>
          <w:tcPr>
            <w:tcW w:w="2551" w:type="dxa"/>
            <w:vAlign w:val="center"/>
          </w:tcPr>
          <w:p w14:paraId="5AA5F76F" w14:textId="77777777" w:rsidR="002E1734" w:rsidRPr="00BA1E31" w:rsidRDefault="002E1734" w:rsidP="00901781">
            <w:pPr>
              <w:jc w:val="left"/>
            </w:pPr>
          </w:p>
        </w:tc>
      </w:tr>
    </w:tbl>
    <w:p w14:paraId="5575CE6A" w14:textId="77777777" w:rsidR="002E1734" w:rsidRDefault="002E1734" w:rsidP="002E1734">
      <w:pPr>
        <w:rPr>
          <w:b/>
        </w:rPr>
      </w:pPr>
    </w:p>
    <w:p w14:paraId="7FEFB081" w14:textId="4D687F3C" w:rsidR="002E1734" w:rsidRDefault="00CE0D07" w:rsidP="00A471B7">
      <w:pPr>
        <w:ind w:firstLine="708"/>
        <w:rPr>
          <w:bCs/>
        </w:rPr>
      </w:pPr>
      <w:r>
        <w:rPr>
          <w:bCs/>
        </w:rPr>
        <w:t>…………………………</w:t>
      </w:r>
      <w:bookmarkStart w:id="3" w:name="_GoBack"/>
      <w:bookmarkEnd w:id="3"/>
      <w:r w:rsidR="002E1734">
        <w:rPr>
          <w:bCs/>
        </w:rPr>
        <w:tab/>
      </w:r>
      <w:r w:rsidR="002E1734">
        <w:rPr>
          <w:bCs/>
        </w:rPr>
        <w:tab/>
      </w:r>
      <w:r w:rsidR="002E1734">
        <w:rPr>
          <w:bCs/>
        </w:rPr>
        <w:tab/>
      </w:r>
      <w:r w:rsidR="002E1734">
        <w:rPr>
          <w:bCs/>
        </w:rPr>
        <w:tab/>
      </w:r>
      <w:r w:rsidR="002E1734">
        <w:rPr>
          <w:bCs/>
        </w:rPr>
        <w:tab/>
      </w:r>
      <w:r w:rsidR="00B51735">
        <w:rPr>
          <w:bCs/>
        </w:rPr>
        <w:tab/>
      </w:r>
      <w:r w:rsidR="00B51735">
        <w:rPr>
          <w:bCs/>
        </w:rPr>
        <w:tab/>
      </w:r>
      <w:r w:rsidR="00A471B7" w:rsidRPr="00A471B7">
        <w:rPr>
          <w:sz w:val="28"/>
        </w:rPr>
        <w:t>……………………</w:t>
      </w:r>
    </w:p>
    <w:p w14:paraId="29534B70" w14:textId="0FEDEFAC" w:rsidR="002E1734" w:rsidRDefault="002E1734" w:rsidP="002E1734">
      <w:pPr>
        <w:rPr>
          <w:bCs/>
        </w:rPr>
      </w:pPr>
      <w:r w:rsidRPr="0072046B">
        <w:rPr>
          <w:bCs/>
        </w:rPr>
        <w:t>…/… Sınıf</w:t>
      </w:r>
      <w:r>
        <w:rPr>
          <w:bCs/>
        </w:rPr>
        <w:t xml:space="preserve"> Rehber Öğretmeni</w:t>
      </w:r>
      <w:r>
        <w:rPr>
          <w:bCs/>
        </w:rPr>
        <w:tab/>
      </w:r>
      <w:r>
        <w:rPr>
          <w:bCs/>
        </w:rPr>
        <w:tab/>
      </w:r>
      <w:r>
        <w:rPr>
          <w:bCs/>
        </w:rPr>
        <w:tab/>
      </w:r>
      <w:r>
        <w:rPr>
          <w:bCs/>
        </w:rPr>
        <w:tab/>
      </w:r>
      <w:r>
        <w:rPr>
          <w:bCs/>
        </w:rPr>
        <w:tab/>
      </w:r>
      <w:r>
        <w:rPr>
          <w:bCs/>
        </w:rPr>
        <w:tab/>
      </w:r>
      <w:r w:rsidR="00B51735">
        <w:rPr>
          <w:bCs/>
        </w:rPr>
        <w:tab/>
        <w:t xml:space="preserve">   </w:t>
      </w:r>
      <w:r>
        <w:rPr>
          <w:bCs/>
        </w:rPr>
        <w:t>Okul Müdürü</w:t>
      </w:r>
    </w:p>
    <w:p w14:paraId="7B81C3DA" w14:textId="77777777" w:rsidR="002E1734" w:rsidRPr="00CE252B" w:rsidRDefault="002E1734" w:rsidP="002E1734">
      <w:pPr>
        <w:jc w:val="center"/>
        <w:rPr>
          <w:b/>
          <w:sz w:val="28"/>
          <w:szCs w:val="28"/>
        </w:rPr>
      </w:pPr>
      <w:r>
        <w:rPr>
          <w:b/>
          <w:sz w:val="28"/>
          <w:szCs w:val="28"/>
        </w:rPr>
        <w:lastRenderedPageBreak/>
        <w:t>VELİ TOLANTI DAVETİYESİ</w:t>
      </w:r>
    </w:p>
    <w:tbl>
      <w:tblPr>
        <w:tblpPr w:leftFromText="141" w:rightFromText="141" w:vertAnchor="text" w:horzAnchor="margin" w:tblpXSpec="center" w:tblpY="18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51735" w14:paraId="06A53237" w14:textId="77777777" w:rsidTr="00240A7B">
        <w:trPr>
          <w:trHeight w:val="1871"/>
        </w:trPr>
        <w:tc>
          <w:tcPr>
            <w:tcW w:w="10773" w:type="dxa"/>
            <w:shd w:val="clear" w:color="auto" w:fill="auto"/>
          </w:tcPr>
          <w:p w14:paraId="50F1CA5A" w14:textId="77777777" w:rsidR="00B51735" w:rsidRDefault="00B51735" w:rsidP="00B51735">
            <w:pPr>
              <w:rPr>
                <w:rFonts w:eastAsia="Calibri"/>
              </w:rPr>
            </w:pPr>
            <w:r>
              <w:rPr>
                <w:rFonts w:eastAsia="Calibri"/>
              </w:rPr>
              <w:t>SAYIN VELİ</w:t>
            </w:r>
          </w:p>
          <w:p w14:paraId="66ECBCBA" w14:textId="0E9CF5C9" w:rsidR="00B51735" w:rsidRDefault="00B51735" w:rsidP="00A471B7">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w:t>
            </w:r>
            <w:r>
              <w:rPr>
                <w:rFonts w:eastAsia="Calibri"/>
                <w:b/>
              </w:rPr>
              <w:t xml:space="preserve"> </w:t>
            </w:r>
            <w:r w:rsidR="00166672">
              <w:rPr>
                <w:rFonts w:eastAsia="Calibri"/>
                <w:b/>
              </w:rPr>
              <w:t>Anadolu Lisesinde</w:t>
            </w:r>
            <w:r>
              <w:rPr>
                <w:rFonts w:eastAsia="Calibri"/>
              </w:rPr>
              <w:t xml:space="preserve"> yapılacak olan veli toplantısına katılmanızı rica ederim.</w:t>
            </w:r>
          </w:p>
          <w:p w14:paraId="23112A34" w14:textId="436ECCCB" w:rsidR="00B51735" w:rsidRDefault="00CE0D07" w:rsidP="00B51735">
            <w:pPr>
              <w:ind w:left="5664" w:firstLine="41"/>
              <w:jc w:val="center"/>
              <w:rPr>
                <w:rFonts w:eastAsia="Calibri"/>
              </w:rPr>
            </w:pPr>
            <w:proofErr w:type="gramStart"/>
            <w:r>
              <w:rPr>
                <w:rFonts w:eastAsia="Calibri"/>
              </w:rPr>
              <w:t>………………………………</w:t>
            </w:r>
            <w:proofErr w:type="gramEnd"/>
          </w:p>
          <w:p w14:paraId="648CBF51" w14:textId="77777777" w:rsidR="00B51735" w:rsidRDefault="00B51735" w:rsidP="00B51735">
            <w:pPr>
              <w:ind w:left="5664" w:firstLine="41"/>
              <w:jc w:val="center"/>
              <w:rPr>
                <w:rFonts w:eastAsia="Calibri"/>
              </w:rPr>
            </w:pPr>
            <w:r>
              <w:rPr>
                <w:rFonts w:eastAsia="Calibri"/>
              </w:rPr>
              <w:t>…/… Sınıf Rehber Öğretmeni</w:t>
            </w:r>
          </w:p>
          <w:p w14:paraId="069469A2" w14:textId="77777777" w:rsidR="00B51735" w:rsidRDefault="00B51735" w:rsidP="00B51735">
            <w:pPr>
              <w:ind w:left="5664" w:firstLine="41"/>
              <w:jc w:val="center"/>
              <w:rPr>
                <w:rFonts w:eastAsia="Calibri"/>
              </w:rPr>
            </w:pPr>
          </w:p>
        </w:tc>
      </w:tr>
      <w:tr w:rsidR="00166672" w14:paraId="5A7B5E51" w14:textId="77777777" w:rsidTr="00240A7B">
        <w:trPr>
          <w:trHeight w:val="1871"/>
        </w:trPr>
        <w:tc>
          <w:tcPr>
            <w:tcW w:w="10773" w:type="dxa"/>
            <w:shd w:val="clear" w:color="auto" w:fill="auto"/>
          </w:tcPr>
          <w:p w14:paraId="10E2377F" w14:textId="77777777" w:rsidR="00166672" w:rsidRDefault="00166672" w:rsidP="00166672">
            <w:pPr>
              <w:rPr>
                <w:rFonts w:eastAsia="Calibri"/>
              </w:rPr>
            </w:pPr>
            <w:r>
              <w:rPr>
                <w:rFonts w:eastAsia="Calibri"/>
              </w:rPr>
              <w:t>SAYIN VELİ</w:t>
            </w:r>
          </w:p>
          <w:p w14:paraId="5177C7FF" w14:textId="7759B585"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281A6D26" w14:textId="77777777" w:rsidR="00CE0D07" w:rsidRDefault="00CE0D07" w:rsidP="00CE0D07">
            <w:pPr>
              <w:ind w:left="5664" w:firstLine="41"/>
              <w:jc w:val="center"/>
              <w:rPr>
                <w:rFonts w:eastAsia="Calibri"/>
              </w:rPr>
            </w:pPr>
            <w:proofErr w:type="gramStart"/>
            <w:r>
              <w:rPr>
                <w:rFonts w:eastAsia="Calibri"/>
              </w:rPr>
              <w:t>………………………………</w:t>
            </w:r>
            <w:proofErr w:type="gramEnd"/>
          </w:p>
          <w:p w14:paraId="6E97CDC6" w14:textId="77777777" w:rsidR="00166672" w:rsidRDefault="00166672" w:rsidP="00166672">
            <w:pPr>
              <w:ind w:left="5664" w:firstLine="41"/>
              <w:jc w:val="center"/>
              <w:rPr>
                <w:rFonts w:eastAsia="Calibri"/>
              </w:rPr>
            </w:pPr>
            <w:r>
              <w:rPr>
                <w:rFonts w:eastAsia="Calibri"/>
              </w:rPr>
              <w:t>…/… Sınıf Rehber Öğretmeni</w:t>
            </w:r>
          </w:p>
          <w:p w14:paraId="2AFD8245" w14:textId="77777777" w:rsidR="00166672" w:rsidRDefault="00166672" w:rsidP="00166672">
            <w:pPr>
              <w:rPr>
                <w:rFonts w:eastAsia="Calibri"/>
                <w:sz w:val="22"/>
                <w:szCs w:val="22"/>
              </w:rPr>
            </w:pPr>
          </w:p>
        </w:tc>
      </w:tr>
      <w:tr w:rsidR="00166672" w14:paraId="6DA6DEF3" w14:textId="77777777" w:rsidTr="00240A7B">
        <w:trPr>
          <w:trHeight w:val="1871"/>
        </w:trPr>
        <w:tc>
          <w:tcPr>
            <w:tcW w:w="10773" w:type="dxa"/>
            <w:shd w:val="clear" w:color="auto" w:fill="auto"/>
          </w:tcPr>
          <w:p w14:paraId="50BE23C8" w14:textId="77777777" w:rsidR="00166672" w:rsidRDefault="00166672" w:rsidP="00166672">
            <w:pPr>
              <w:rPr>
                <w:rFonts w:eastAsia="Calibri"/>
              </w:rPr>
            </w:pPr>
            <w:r>
              <w:rPr>
                <w:rFonts w:eastAsia="Calibri"/>
              </w:rPr>
              <w:t>SAYIN VELİ</w:t>
            </w:r>
          </w:p>
          <w:p w14:paraId="296F9D6E" w14:textId="55448A02"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18DA2000" w14:textId="77777777" w:rsidR="00CE0D07" w:rsidRDefault="00CE0D07" w:rsidP="00CE0D07">
            <w:pPr>
              <w:ind w:left="5664" w:firstLine="41"/>
              <w:jc w:val="center"/>
              <w:rPr>
                <w:rFonts w:eastAsia="Calibri"/>
              </w:rPr>
            </w:pPr>
            <w:proofErr w:type="gramStart"/>
            <w:r>
              <w:rPr>
                <w:rFonts w:eastAsia="Calibri"/>
              </w:rPr>
              <w:t>………………………………</w:t>
            </w:r>
            <w:proofErr w:type="gramEnd"/>
          </w:p>
          <w:p w14:paraId="5CD54B81" w14:textId="77777777" w:rsidR="00166672" w:rsidRDefault="00166672" w:rsidP="00166672">
            <w:pPr>
              <w:ind w:left="5664" w:firstLine="41"/>
              <w:jc w:val="center"/>
              <w:rPr>
                <w:rFonts w:eastAsia="Calibri"/>
              </w:rPr>
            </w:pPr>
            <w:r>
              <w:rPr>
                <w:rFonts w:eastAsia="Calibri"/>
              </w:rPr>
              <w:t>…/… Sınıf Rehber Öğretmeni</w:t>
            </w:r>
          </w:p>
          <w:p w14:paraId="52B46581" w14:textId="77777777" w:rsidR="00166672" w:rsidRDefault="00166672" w:rsidP="00166672">
            <w:pPr>
              <w:rPr>
                <w:rFonts w:eastAsia="Calibri"/>
                <w:sz w:val="22"/>
                <w:szCs w:val="22"/>
              </w:rPr>
            </w:pPr>
          </w:p>
        </w:tc>
      </w:tr>
      <w:tr w:rsidR="00166672" w14:paraId="50959F47" w14:textId="77777777" w:rsidTr="00240A7B">
        <w:trPr>
          <w:trHeight w:val="1871"/>
        </w:trPr>
        <w:tc>
          <w:tcPr>
            <w:tcW w:w="10773" w:type="dxa"/>
            <w:shd w:val="clear" w:color="auto" w:fill="auto"/>
          </w:tcPr>
          <w:p w14:paraId="2E94BD43" w14:textId="77777777" w:rsidR="00166672" w:rsidRDefault="00166672" w:rsidP="00166672">
            <w:pPr>
              <w:rPr>
                <w:rFonts w:eastAsia="Calibri"/>
              </w:rPr>
            </w:pPr>
            <w:r>
              <w:rPr>
                <w:rFonts w:eastAsia="Calibri"/>
              </w:rPr>
              <w:t>SAYIN VELİ</w:t>
            </w:r>
          </w:p>
          <w:p w14:paraId="1B2D7BB9" w14:textId="68FCE948"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030A67A3" w14:textId="77777777" w:rsidR="00CE0D07" w:rsidRDefault="00CE0D07" w:rsidP="00CE0D07">
            <w:pPr>
              <w:ind w:left="5664" w:firstLine="41"/>
              <w:jc w:val="center"/>
              <w:rPr>
                <w:rFonts w:eastAsia="Calibri"/>
              </w:rPr>
            </w:pPr>
            <w:proofErr w:type="gramStart"/>
            <w:r>
              <w:rPr>
                <w:rFonts w:eastAsia="Calibri"/>
              </w:rPr>
              <w:t>………………………………</w:t>
            </w:r>
            <w:proofErr w:type="gramEnd"/>
          </w:p>
          <w:p w14:paraId="2B0EFB78" w14:textId="77777777" w:rsidR="00166672" w:rsidRDefault="00166672" w:rsidP="00166672">
            <w:pPr>
              <w:ind w:left="5664" w:firstLine="41"/>
              <w:jc w:val="center"/>
              <w:rPr>
                <w:rFonts w:eastAsia="Calibri"/>
              </w:rPr>
            </w:pPr>
            <w:r>
              <w:rPr>
                <w:rFonts w:eastAsia="Calibri"/>
              </w:rPr>
              <w:t>…/… Sınıf Rehber Öğretmeni</w:t>
            </w:r>
          </w:p>
          <w:p w14:paraId="597AA194" w14:textId="77777777" w:rsidR="00166672" w:rsidRDefault="00166672" w:rsidP="00166672">
            <w:pPr>
              <w:rPr>
                <w:rFonts w:eastAsia="Calibri"/>
                <w:sz w:val="22"/>
                <w:szCs w:val="22"/>
              </w:rPr>
            </w:pPr>
          </w:p>
        </w:tc>
      </w:tr>
      <w:tr w:rsidR="00166672" w14:paraId="178D225F" w14:textId="77777777" w:rsidTr="00240A7B">
        <w:trPr>
          <w:trHeight w:val="1871"/>
        </w:trPr>
        <w:tc>
          <w:tcPr>
            <w:tcW w:w="10773" w:type="dxa"/>
            <w:shd w:val="clear" w:color="auto" w:fill="auto"/>
          </w:tcPr>
          <w:p w14:paraId="78D1EE40" w14:textId="77777777" w:rsidR="00166672" w:rsidRDefault="00166672" w:rsidP="00166672">
            <w:pPr>
              <w:rPr>
                <w:rFonts w:eastAsia="Calibri"/>
              </w:rPr>
            </w:pPr>
            <w:r>
              <w:rPr>
                <w:rFonts w:eastAsia="Calibri"/>
              </w:rPr>
              <w:t>SAYIN VELİ</w:t>
            </w:r>
          </w:p>
          <w:p w14:paraId="28AE0E47" w14:textId="73D241F3"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41367E34" w14:textId="77777777" w:rsidR="00CE0D07" w:rsidRDefault="00CE0D07" w:rsidP="00CE0D07">
            <w:pPr>
              <w:ind w:left="5664" w:firstLine="41"/>
              <w:jc w:val="center"/>
              <w:rPr>
                <w:rFonts w:eastAsia="Calibri"/>
              </w:rPr>
            </w:pPr>
            <w:proofErr w:type="gramStart"/>
            <w:r>
              <w:rPr>
                <w:rFonts w:eastAsia="Calibri"/>
              </w:rPr>
              <w:t>………………………………</w:t>
            </w:r>
            <w:proofErr w:type="gramEnd"/>
          </w:p>
          <w:p w14:paraId="51040D7D" w14:textId="77777777" w:rsidR="00166672" w:rsidRDefault="00166672" w:rsidP="00166672">
            <w:pPr>
              <w:ind w:left="5664" w:firstLine="41"/>
              <w:jc w:val="center"/>
              <w:rPr>
                <w:rFonts w:eastAsia="Calibri"/>
              </w:rPr>
            </w:pPr>
            <w:r>
              <w:rPr>
                <w:rFonts w:eastAsia="Calibri"/>
              </w:rPr>
              <w:t>…/… Sınıf Rehber Öğretmeni</w:t>
            </w:r>
          </w:p>
          <w:p w14:paraId="6FB89731" w14:textId="77777777" w:rsidR="00166672" w:rsidRDefault="00166672" w:rsidP="00166672">
            <w:pPr>
              <w:rPr>
                <w:rFonts w:eastAsia="Calibri"/>
                <w:sz w:val="22"/>
                <w:szCs w:val="22"/>
              </w:rPr>
            </w:pPr>
          </w:p>
        </w:tc>
      </w:tr>
      <w:tr w:rsidR="00166672" w14:paraId="09FA73F7" w14:textId="77777777" w:rsidTr="00240A7B">
        <w:trPr>
          <w:trHeight w:val="1871"/>
        </w:trPr>
        <w:tc>
          <w:tcPr>
            <w:tcW w:w="10773" w:type="dxa"/>
            <w:shd w:val="clear" w:color="auto" w:fill="auto"/>
          </w:tcPr>
          <w:p w14:paraId="6436E241" w14:textId="77777777" w:rsidR="00166672" w:rsidRDefault="00166672" w:rsidP="00166672">
            <w:pPr>
              <w:rPr>
                <w:rFonts w:eastAsia="Calibri"/>
              </w:rPr>
            </w:pPr>
            <w:r>
              <w:rPr>
                <w:rFonts w:eastAsia="Calibri"/>
              </w:rPr>
              <w:t>SAYIN VELİ</w:t>
            </w:r>
          </w:p>
          <w:p w14:paraId="2892BDE4" w14:textId="7B3FA716"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62946E40" w14:textId="77777777" w:rsidR="00CE0D07" w:rsidRDefault="00CE0D07" w:rsidP="00CE0D07">
            <w:pPr>
              <w:ind w:left="5664" w:firstLine="41"/>
              <w:jc w:val="center"/>
              <w:rPr>
                <w:rFonts w:eastAsia="Calibri"/>
              </w:rPr>
            </w:pPr>
            <w:proofErr w:type="gramStart"/>
            <w:r>
              <w:rPr>
                <w:rFonts w:eastAsia="Calibri"/>
              </w:rPr>
              <w:t>………………………………</w:t>
            </w:r>
            <w:proofErr w:type="gramEnd"/>
          </w:p>
          <w:p w14:paraId="29392ECE" w14:textId="77777777" w:rsidR="00166672" w:rsidRDefault="00166672" w:rsidP="00166672">
            <w:pPr>
              <w:ind w:left="5664" w:firstLine="41"/>
              <w:jc w:val="center"/>
              <w:rPr>
                <w:rFonts w:eastAsia="Calibri"/>
              </w:rPr>
            </w:pPr>
            <w:r>
              <w:rPr>
                <w:rFonts w:eastAsia="Calibri"/>
              </w:rPr>
              <w:t>…/… Sınıf Rehber Öğretmeni</w:t>
            </w:r>
          </w:p>
          <w:p w14:paraId="0629BB13" w14:textId="77777777" w:rsidR="00166672" w:rsidRDefault="00166672" w:rsidP="00166672">
            <w:pPr>
              <w:rPr>
                <w:rFonts w:eastAsia="Calibri"/>
                <w:sz w:val="22"/>
                <w:szCs w:val="22"/>
              </w:rPr>
            </w:pPr>
          </w:p>
        </w:tc>
      </w:tr>
      <w:tr w:rsidR="00166672" w14:paraId="69DD39EB" w14:textId="77777777" w:rsidTr="00240A7B">
        <w:trPr>
          <w:trHeight w:val="1871"/>
        </w:trPr>
        <w:tc>
          <w:tcPr>
            <w:tcW w:w="10773" w:type="dxa"/>
            <w:shd w:val="clear" w:color="auto" w:fill="auto"/>
          </w:tcPr>
          <w:p w14:paraId="11C55487" w14:textId="77777777" w:rsidR="00166672" w:rsidRDefault="00166672" w:rsidP="00166672">
            <w:pPr>
              <w:rPr>
                <w:rFonts w:eastAsia="Calibri"/>
              </w:rPr>
            </w:pPr>
            <w:r>
              <w:rPr>
                <w:rFonts w:eastAsia="Calibri"/>
              </w:rPr>
              <w:t>SAYIN VELİ</w:t>
            </w:r>
          </w:p>
          <w:p w14:paraId="5A4881A7" w14:textId="3459CFD8" w:rsidR="00166672" w:rsidRDefault="00166672" w:rsidP="00166672">
            <w:pPr>
              <w:rPr>
                <w:rFonts w:eastAsia="Calibri"/>
              </w:rPr>
            </w:pPr>
            <w:r>
              <w:rPr>
                <w:rFonts w:eastAsia="Calibri"/>
              </w:rPr>
              <w:t xml:space="preserve">Velisi bulunduğunuz …/… </w:t>
            </w:r>
            <w:proofErr w:type="gramStart"/>
            <w:r>
              <w:rPr>
                <w:rFonts w:eastAsia="Calibri"/>
              </w:rPr>
              <w:t>sınıfı</w:t>
            </w:r>
            <w:proofErr w:type="gramEnd"/>
            <w:r>
              <w:rPr>
                <w:rFonts w:eastAsia="Calibri"/>
              </w:rPr>
              <w:t xml:space="preserve"> öğrencisinin durumunu görüşmek üzere, … / … / 20…</w:t>
            </w:r>
            <w:r>
              <w:rPr>
                <w:rFonts w:eastAsia="Calibri"/>
                <w:b/>
              </w:rPr>
              <w:t xml:space="preserve"> </w:t>
            </w:r>
            <w:proofErr w:type="gramStart"/>
            <w:r>
              <w:rPr>
                <w:rFonts w:eastAsia="Calibri"/>
                <w:b/>
              </w:rPr>
              <w:t>…………………</w:t>
            </w:r>
            <w:proofErr w:type="gramEnd"/>
            <w:r>
              <w:rPr>
                <w:rFonts w:eastAsia="Calibri"/>
                <w:b/>
              </w:rPr>
              <w:t xml:space="preserve"> günü, Saat: </w:t>
            </w:r>
            <w:proofErr w:type="gramStart"/>
            <w:r>
              <w:rPr>
                <w:rFonts w:eastAsia="Calibri"/>
                <w:b/>
              </w:rPr>
              <w:t>…:…</w:t>
            </w:r>
            <w:proofErr w:type="gramEnd"/>
            <w:r>
              <w:rPr>
                <w:rFonts w:eastAsia="Calibri"/>
                <w:b/>
              </w:rPr>
              <w:t xml:space="preserve">’ da </w:t>
            </w:r>
            <w:r w:rsidR="00A471B7">
              <w:rPr>
                <w:rFonts w:eastAsia="Calibri"/>
                <w:b/>
              </w:rPr>
              <w:t xml:space="preserve">……………………….. </w:t>
            </w:r>
            <w:r>
              <w:rPr>
                <w:rFonts w:eastAsia="Calibri"/>
                <w:b/>
              </w:rPr>
              <w:t>Anadolu Lisesinde</w:t>
            </w:r>
            <w:r>
              <w:rPr>
                <w:rFonts w:eastAsia="Calibri"/>
              </w:rPr>
              <w:t xml:space="preserve"> yapılacak olan veli toplantısına katılmanızı rica ederim.</w:t>
            </w:r>
          </w:p>
          <w:p w14:paraId="73568A87" w14:textId="77777777" w:rsidR="00CE0D07" w:rsidRDefault="00CE0D07" w:rsidP="00CE0D07">
            <w:pPr>
              <w:ind w:left="5664" w:firstLine="41"/>
              <w:jc w:val="center"/>
              <w:rPr>
                <w:rFonts w:eastAsia="Calibri"/>
              </w:rPr>
            </w:pPr>
            <w:proofErr w:type="gramStart"/>
            <w:r>
              <w:rPr>
                <w:rFonts w:eastAsia="Calibri"/>
              </w:rPr>
              <w:t>………………………………</w:t>
            </w:r>
            <w:proofErr w:type="gramEnd"/>
          </w:p>
          <w:p w14:paraId="430D3637" w14:textId="77777777" w:rsidR="00166672" w:rsidRDefault="00166672" w:rsidP="00166672">
            <w:pPr>
              <w:ind w:left="5664" w:firstLine="41"/>
              <w:jc w:val="center"/>
              <w:rPr>
                <w:rFonts w:eastAsia="Calibri"/>
              </w:rPr>
            </w:pPr>
            <w:r>
              <w:rPr>
                <w:rFonts w:eastAsia="Calibri"/>
              </w:rPr>
              <w:t>…/… Sınıf Rehber Öğretmeni</w:t>
            </w:r>
          </w:p>
          <w:p w14:paraId="274053D7" w14:textId="77777777" w:rsidR="00166672" w:rsidRDefault="00166672" w:rsidP="00166672">
            <w:pPr>
              <w:rPr>
                <w:rFonts w:eastAsia="Calibri"/>
              </w:rPr>
            </w:pPr>
          </w:p>
        </w:tc>
      </w:tr>
    </w:tbl>
    <w:p w14:paraId="5ACEC12A" w14:textId="77777777" w:rsidR="0017058A" w:rsidRPr="0017058A" w:rsidRDefault="0017058A" w:rsidP="0017058A"/>
    <w:sectPr w:rsidR="0017058A" w:rsidRPr="0017058A" w:rsidSect="00AD1037">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5ED4" w14:textId="77777777" w:rsidR="00B7782C" w:rsidRDefault="00B7782C" w:rsidP="00181086">
      <w:r>
        <w:separator/>
      </w:r>
    </w:p>
  </w:endnote>
  <w:endnote w:type="continuationSeparator" w:id="0">
    <w:p w14:paraId="3CB1FB71" w14:textId="77777777" w:rsidR="00B7782C" w:rsidRDefault="00B7782C" w:rsidP="001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00840"/>
      <w:docPartObj>
        <w:docPartGallery w:val="Page Numbers (Bottom of Page)"/>
        <w:docPartUnique/>
      </w:docPartObj>
    </w:sdtPr>
    <w:sdtEndPr/>
    <w:sdtContent>
      <w:p w14:paraId="195118BB" w14:textId="2F8D2F1B" w:rsidR="00441F68" w:rsidRDefault="00441F68">
        <w:pPr>
          <w:pStyle w:val="Altbilgi"/>
          <w:jc w:val="center"/>
        </w:pPr>
        <w:r>
          <w:fldChar w:fldCharType="begin"/>
        </w:r>
        <w:r>
          <w:instrText>PAGE   \* MERGEFORMAT</w:instrText>
        </w:r>
        <w:r>
          <w:fldChar w:fldCharType="separate"/>
        </w:r>
        <w:r w:rsidR="00CE0D07">
          <w:rPr>
            <w:noProof/>
          </w:rPr>
          <w:t>9</w:t>
        </w:r>
        <w:r>
          <w:fldChar w:fldCharType="end"/>
        </w:r>
      </w:p>
    </w:sdtContent>
  </w:sdt>
  <w:p w14:paraId="289C1A43" w14:textId="77777777" w:rsidR="00181086" w:rsidRDefault="0018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69C1" w14:textId="77777777" w:rsidR="00B7782C" w:rsidRDefault="00B7782C" w:rsidP="00181086">
      <w:r>
        <w:separator/>
      </w:r>
    </w:p>
  </w:footnote>
  <w:footnote w:type="continuationSeparator" w:id="0">
    <w:p w14:paraId="27BF1999" w14:textId="77777777" w:rsidR="00B7782C" w:rsidRDefault="00B7782C" w:rsidP="0018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nsid w:val="10524465"/>
    <w:multiLevelType w:val="hybridMultilevel"/>
    <w:tmpl w:val="4894E6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0D7C84"/>
    <w:multiLevelType w:val="hybridMultilevel"/>
    <w:tmpl w:val="4DC291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C607A4"/>
    <w:multiLevelType w:val="hybridMultilevel"/>
    <w:tmpl w:val="6F34B8AA"/>
    <w:lvl w:ilvl="0" w:tplc="FDB6DC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10192"/>
    <w:multiLevelType w:val="hybridMultilevel"/>
    <w:tmpl w:val="C7B62CFC"/>
    <w:lvl w:ilvl="0" w:tplc="2CA86D5A">
      <w:start w:val="1"/>
      <w:numFmt w:val="bullet"/>
      <w:lvlText w:val=""/>
      <w:lvlJc w:val="left"/>
      <w:pPr>
        <w:tabs>
          <w:tab w:val="num" w:pos="1080"/>
        </w:tabs>
        <w:ind w:left="1080" w:hanging="360"/>
      </w:pPr>
      <w:rPr>
        <w:rFonts w:ascii="Wingdings" w:hAnsi="Wingdings" w:hint="default"/>
        <w:b/>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73629A7"/>
    <w:multiLevelType w:val="hybridMultilevel"/>
    <w:tmpl w:val="94668A5E"/>
    <w:lvl w:ilvl="0" w:tplc="16CE1F42">
      <w:start w:val="1"/>
      <w:numFmt w:val="decimal"/>
      <w:lvlText w:val="%1."/>
      <w:lvlJc w:val="left"/>
      <w:pPr>
        <w:tabs>
          <w:tab w:val="num" w:pos="720"/>
        </w:tabs>
        <w:ind w:left="720" w:hanging="36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B792100A">
      <w:start w:val="4"/>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B780527"/>
    <w:multiLevelType w:val="hybridMultilevel"/>
    <w:tmpl w:val="688EA212"/>
    <w:lvl w:ilvl="0" w:tplc="AE9ADB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5E72A8"/>
    <w:multiLevelType w:val="hybridMultilevel"/>
    <w:tmpl w:val="D67015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AC3881"/>
    <w:multiLevelType w:val="hybridMultilevel"/>
    <w:tmpl w:val="E948F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086C2A"/>
    <w:multiLevelType w:val="hybridMultilevel"/>
    <w:tmpl w:val="A79A4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8640B9"/>
    <w:multiLevelType w:val="hybridMultilevel"/>
    <w:tmpl w:val="BBA2AF82"/>
    <w:lvl w:ilvl="0" w:tplc="84763D08">
      <w:start w:val="1"/>
      <w:numFmt w:val="bullet"/>
      <w:lvlText w:val=""/>
      <w:lvlPicBulletId w:val="0"/>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61B2802E" w:tentative="1">
      <w:start w:val="1"/>
      <w:numFmt w:val="bullet"/>
      <w:lvlText w:val=""/>
      <w:lvlPicBulletId w:val="0"/>
      <w:lvlJc w:val="left"/>
      <w:pPr>
        <w:tabs>
          <w:tab w:val="num" w:pos="2160"/>
        </w:tabs>
        <w:ind w:left="2160" w:hanging="360"/>
      </w:pPr>
      <w:rPr>
        <w:rFonts w:ascii="Symbol" w:hAnsi="Symbol" w:hint="default"/>
      </w:rPr>
    </w:lvl>
    <w:lvl w:ilvl="3" w:tplc="D61C6AFC" w:tentative="1">
      <w:start w:val="1"/>
      <w:numFmt w:val="bullet"/>
      <w:lvlText w:val=""/>
      <w:lvlPicBulletId w:val="0"/>
      <w:lvlJc w:val="left"/>
      <w:pPr>
        <w:tabs>
          <w:tab w:val="num" w:pos="2880"/>
        </w:tabs>
        <w:ind w:left="2880" w:hanging="360"/>
      </w:pPr>
      <w:rPr>
        <w:rFonts w:ascii="Symbol" w:hAnsi="Symbol" w:hint="default"/>
      </w:rPr>
    </w:lvl>
    <w:lvl w:ilvl="4" w:tplc="C9544D3E" w:tentative="1">
      <w:start w:val="1"/>
      <w:numFmt w:val="bullet"/>
      <w:lvlText w:val=""/>
      <w:lvlPicBulletId w:val="0"/>
      <w:lvlJc w:val="left"/>
      <w:pPr>
        <w:tabs>
          <w:tab w:val="num" w:pos="3600"/>
        </w:tabs>
        <w:ind w:left="3600" w:hanging="360"/>
      </w:pPr>
      <w:rPr>
        <w:rFonts w:ascii="Symbol" w:hAnsi="Symbol" w:hint="default"/>
      </w:rPr>
    </w:lvl>
    <w:lvl w:ilvl="5" w:tplc="DA50AB32" w:tentative="1">
      <w:start w:val="1"/>
      <w:numFmt w:val="bullet"/>
      <w:lvlText w:val=""/>
      <w:lvlPicBulletId w:val="0"/>
      <w:lvlJc w:val="left"/>
      <w:pPr>
        <w:tabs>
          <w:tab w:val="num" w:pos="4320"/>
        </w:tabs>
        <w:ind w:left="4320" w:hanging="360"/>
      </w:pPr>
      <w:rPr>
        <w:rFonts w:ascii="Symbol" w:hAnsi="Symbol" w:hint="default"/>
      </w:rPr>
    </w:lvl>
    <w:lvl w:ilvl="6" w:tplc="15F6E784" w:tentative="1">
      <w:start w:val="1"/>
      <w:numFmt w:val="bullet"/>
      <w:lvlText w:val=""/>
      <w:lvlPicBulletId w:val="0"/>
      <w:lvlJc w:val="left"/>
      <w:pPr>
        <w:tabs>
          <w:tab w:val="num" w:pos="5040"/>
        </w:tabs>
        <w:ind w:left="5040" w:hanging="360"/>
      </w:pPr>
      <w:rPr>
        <w:rFonts w:ascii="Symbol" w:hAnsi="Symbol" w:hint="default"/>
      </w:rPr>
    </w:lvl>
    <w:lvl w:ilvl="7" w:tplc="40B27824" w:tentative="1">
      <w:start w:val="1"/>
      <w:numFmt w:val="bullet"/>
      <w:lvlText w:val=""/>
      <w:lvlPicBulletId w:val="0"/>
      <w:lvlJc w:val="left"/>
      <w:pPr>
        <w:tabs>
          <w:tab w:val="num" w:pos="5760"/>
        </w:tabs>
        <w:ind w:left="5760" w:hanging="360"/>
      </w:pPr>
      <w:rPr>
        <w:rFonts w:ascii="Symbol" w:hAnsi="Symbol" w:hint="default"/>
      </w:rPr>
    </w:lvl>
    <w:lvl w:ilvl="8" w:tplc="6AF6B68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6F94953"/>
    <w:multiLevelType w:val="hybridMultilevel"/>
    <w:tmpl w:val="4DC291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FE5F11"/>
    <w:multiLevelType w:val="hybridMultilevel"/>
    <w:tmpl w:val="7A6AAEB2"/>
    <w:lvl w:ilvl="0" w:tplc="337CAB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4573AF"/>
    <w:multiLevelType w:val="hybridMultilevel"/>
    <w:tmpl w:val="E948F6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CC3987"/>
    <w:multiLevelType w:val="hybridMultilevel"/>
    <w:tmpl w:val="901E6CD8"/>
    <w:lvl w:ilvl="0" w:tplc="041F000F">
      <w:start w:val="1"/>
      <w:numFmt w:val="decimal"/>
      <w:lvlText w:val="%1."/>
      <w:lvlJc w:val="left"/>
      <w:pPr>
        <w:tabs>
          <w:tab w:val="num" w:pos="1080"/>
        </w:tabs>
        <w:ind w:left="1080" w:hanging="360"/>
      </w:pPr>
    </w:lvl>
    <w:lvl w:ilvl="1" w:tplc="4C9C8C2C">
      <w:start w:val="1"/>
      <w:numFmt w:val="bullet"/>
      <w:lvlText w:val=""/>
      <w:lvlJc w:val="left"/>
      <w:pPr>
        <w:tabs>
          <w:tab w:val="num" w:pos="1788"/>
        </w:tabs>
        <w:ind w:left="1788" w:hanging="360"/>
      </w:pPr>
      <w:rPr>
        <w:rFonts w:ascii="Wingdings" w:hAnsi="Wingdings" w:hint="default"/>
      </w:rPr>
    </w:lvl>
    <w:lvl w:ilvl="2" w:tplc="041F000B">
      <w:start w:val="1"/>
      <w:numFmt w:val="bullet"/>
      <w:lvlText w:val=""/>
      <w:lvlJc w:val="left"/>
      <w:pPr>
        <w:tabs>
          <w:tab w:val="num" w:pos="2688"/>
        </w:tabs>
        <w:ind w:left="2688" w:hanging="360"/>
      </w:pPr>
      <w:rPr>
        <w:rFonts w:ascii="Wingdings" w:hAnsi="Wingdings"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44413C6E"/>
    <w:multiLevelType w:val="hybridMultilevel"/>
    <w:tmpl w:val="A99069F2"/>
    <w:lvl w:ilvl="0" w:tplc="3ABE1E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93230B"/>
    <w:multiLevelType w:val="hybridMultilevel"/>
    <w:tmpl w:val="49720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776C8E"/>
    <w:multiLevelType w:val="hybridMultilevel"/>
    <w:tmpl w:val="B10CA3C4"/>
    <w:lvl w:ilvl="0" w:tplc="16CE1F42">
      <w:start w:val="1"/>
      <w:numFmt w:val="decimal"/>
      <w:lvlText w:val="%1."/>
      <w:lvlJc w:val="left"/>
      <w:pPr>
        <w:tabs>
          <w:tab w:val="num" w:pos="720"/>
        </w:tabs>
        <w:ind w:left="720" w:hanging="360"/>
      </w:pPr>
      <w:rPr>
        <w:rFonts w:hint="default"/>
      </w:rPr>
    </w:lvl>
    <w:lvl w:ilvl="1" w:tplc="2266209A">
      <w:start w:val="1"/>
      <w:numFmt w:val="none"/>
      <w:lvlText w:val="e."/>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rPr>
        <w:rFonts w:hint="default"/>
      </w:rPr>
    </w:lvl>
    <w:lvl w:ilvl="3" w:tplc="098CA76A">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430721D"/>
    <w:multiLevelType w:val="hybridMultilevel"/>
    <w:tmpl w:val="3DEE4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8C2E35"/>
    <w:multiLevelType w:val="hybridMultilevel"/>
    <w:tmpl w:val="A8565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237D90"/>
    <w:multiLevelType w:val="hybridMultilevel"/>
    <w:tmpl w:val="D67015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4E3F4A"/>
    <w:multiLevelType w:val="hybridMultilevel"/>
    <w:tmpl w:val="D1A4F588"/>
    <w:lvl w:ilvl="0" w:tplc="6D84C3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FE4CC5"/>
    <w:multiLevelType w:val="hybridMultilevel"/>
    <w:tmpl w:val="AAA04E02"/>
    <w:lvl w:ilvl="0" w:tplc="7F160C5C">
      <w:start w:val="3"/>
      <w:numFmt w:val="none"/>
      <w:lvlText w:val="d."/>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C3B6136"/>
    <w:multiLevelType w:val="hybridMultilevel"/>
    <w:tmpl w:val="DFFA33F2"/>
    <w:lvl w:ilvl="0" w:tplc="3D5C6E64">
      <w:start w:val="1"/>
      <w:numFmt w:val="decimal"/>
      <w:lvlText w:val="%1."/>
      <w:lvlJc w:val="left"/>
      <w:pPr>
        <w:tabs>
          <w:tab w:val="num" w:pos="360"/>
        </w:tabs>
        <w:ind w:left="360" w:hanging="360"/>
      </w:pPr>
      <w:rPr>
        <w:b/>
      </w:rPr>
    </w:lvl>
    <w:lvl w:ilvl="1" w:tplc="A5F2B2B0">
      <w:start w:val="1"/>
      <w:numFmt w:val="lowerLetter"/>
      <w:lvlText w:val="%2."/>
      <w:lvlJc w:val="left"/>
      <w:pPr>
        <w:tabs>
          <w:tab w:val="num" w:pos="1788"/>
        </w:tabs>
        <w:ind w:left="1788" w:hanging="360"/>
      </w:pPr>
      <w:rPr>
        <w:b/>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6CCC0E32"/>
    <w:multiLevelType w:val="hybridMultilevel"/>
    <w:tmpl w:val="B26E9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8D738D"/>
    <w:multiLevelType w:val="hybridMultilevel"/>
    <w:tmpl w:val="BE160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6457CA7"/>
    <w:multiLevelType w:val="hybridMultilevel"/>
    <w:tmpl w:val="168AFF66"/>
    <w:lvl w:ilvl="0" w:tplc="33F22816">
      <w:start w:val="3"/>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6">
    <w:nsid w:val="776956B1"/>
    <w:multiLevelType w:val="hybridMultilevel"/>
    <w:tmpl w:val="BE160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8E2BD0"/>
    <w:multiLevelType w:val="hybridMultilevel"/>
    <w:tmpl w:val="0FEAF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E803716"/>
    <w:multiLevelType w:val="hybridMultilevel"/>
    <w:tmpl w:val="3DEE4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25"/>
  </w:num>
  <w:num w:numId="5">
    <w:abstractNumId w:val="3"/>
  </w:num>
  <w:num w:numId="6">
    <w:abstractNumId w:val="4"/>
  </w:num>
  <w:num w:numId="7">
    <w:abstractNumId w:val="9"/>
  </w:num>
  <w:num w:numId="8">
    <w:abstractNumId w:val="21"/>
  </w:num>
  <w:num w:numId="9">
    <w:abstractNumId w:val="26"/>
  </w:num>
  <w:num w:numId="10">
    <w:abstractNumId w:val="7"/>
  </w:num>
  <w:num w:numId="11">
    <w:abstractNumId w:val="27"/>
  </w:num>
  <w:num w:numId="12">
    <w:abstractNumId w:val="6"/>
  </w:num>
  <w:num w:numId="13">
    <w:abstractNumId w:val="15"/>
  </w:num>
  <w:num w:numId="14">
    <w:abstractNumId w:val="10"/>
  </w:num>
  <w:num w:numId="15">
    <w:abstractNumId w:val="8"/>
  </w:num>
  <w:num w:numId="16">
    <w:abstractNumId w:val="17"/>
  </w:num>
  <w:num w:numId="17">
    <w:abstractNumId w:val="23"/>
  </w:num>
  <w:num w:numId="18">
    <w:abstractNumId w:val="2"/>
  </w:num>
  <w:num w:numId="19">
    <w:abstractNumId w:val="14"/>
  </w:num>
  <w:num w:numId="20">
    <w:abstractNumId w:val="11"/>
  </w:num>
  <w:num w:numId="21">
    <w:abstractNumId w:val="20"/>
  </w:num>
  <w:num w:numId="22">
    <w:abstractNumId w:val="5"/>
  </w:num>
  <w:num w:numId="23">
    <w:abstractNumId w:val="18"/>
  </w:num>
  <w:num w:numId="24">
    <w:abstractNumId w:val="0"/>
  </w:num>
  <w:num w:numId="25">
    <w:abstractNumId w:val="24"/>
  </w:num>
  <w:num w:numId="26">
    <w:abstractNumId w:val="12"/>
  </w:num>
  <w:num w:numId="27">
    <w:abstractNumId w:val="19"/>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7"/>
    <w:rsid w:val="00053A87"/>
    <w:rsid w:val="000A090B"/>
    <w:rsid w:val="00164A53"/>
    <w:rsid w:val="00166672"/>
    <w:rsid w:val="0017058A"/>
    <w:rsid w:val="00177416"/>
    <w:rsid w:val="00181086"/>
    <w:rsid w:val="00240A7B"/>
    <w:rsid w:val="002951A1"/>
    <w:rsid w:val="002E1734"/>
    <w:rsid w:val="00354C63"/>
    <w:rsid w:val="003979D3"/>
    <w:rsid w:val="00441F68"/>
    <w:rsid w:val="005E30E8"/>
    <w:rsid w:val="005E3FF8"/>
    <w:rsid w:val="00627A96"/>
    <w:rsid w:val="006F6832"/>
    <w:rsid w:val="007946DF"/>
    <w:rsid w:val="00872AD3"/>
    <w:rsid w:val="008F6D0C"/>
    <w:rsid w:val="00935925"/>
    <w:rsid w:val="0099434A"/>
    <w:rsid w:val="00A471B7"/>
    <w:rsid w:val="00AD1037"/>
    <w:rsid w:val="00B51735"/>
    <w:rsid w:val="00B7782C"/>
    <w:rsid w:val="00C11F29"/>
    <w:rsid w:val="00C80D07"/>
    <w:rsid w:val="00CE0D07"/>
    <w:rsid w:val="00CF5FDB"/>
    <w:rsid w:val="00D53DA2"/>
    <w:rsid w:val="00D80EAD"/>
    <w:rsid w:val="00E34DC7"/>
    <w:rsid w:val="00E7368C"/>
    <w:rsid w:val="00E82536"/>
    <w:rsid w:val="00EE01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C294"/>
  <w15:chartTrackingRefBased/>
  <w15:docId w15:val="{9550739C-3B0F-4A3F-83C3-A9F701C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68"/>
    <w:pPr>
      <w:spacing w:after="0" w:line="240" w:lineRule="auto"/>
      <w:jc w:val="both"/>
    </w:pPr>
    <w:rPr>
      <w:sz w:val="24"/>
      <w:szCs w:val="24"/>
    </w:rPr>
  </w:style>
  <w:style w:type="paragraph" w:styleId="Balk1">
    <w:name w:val="heading 1"/>
    <w:basedOn w:val="Normal"/>
    <w:next w:val="Normal"/>
    <w:link w:val="Balk1Char"/>
    <w:uiPriority w:val="9"/>
    <w:qFormat/>
    <w:rsid w:val="00441F68"/>
    <w:pPr>
      <w:keepNext/>
      <w:keepLines/>
      <w:jc w:val="center"/>
      <w:outlineLvl w:val="0"/>
    </w:pPr>
    <w:rPr>
      <w:rFonts w:ascii="Calibri" w:eastAsiaTheme="majorEastAsia" w:hAnsi="Calibri" w:cstheme="majorBidi"/>
      <w:b/>
      <w:bCs/>
      <w:caps/>
      <w:sz w:val="28"/>
      <w:szCs w:val="28"/>
    </w:rPr>
  </w:style>
  <w:style w:type="paragraph" w:styleId="Balk2">
    <w:name w:val="heading 2"/>
    <w:basedOn w:val="Normal"/>
    <w:next w:val="Normal"/>
    <w:link w:val="Balk2Char"/>
    <w:uiPriority w:val="9"/>
    <w:unhideWhenUsed/>
    <w:qFormat/>
    <w:rsid w:val="00CF5FDB"/>
    <w:pPr>
      <w:keepNext/>
      <w:keepLines/>
      <w:outlineLvl w:val="1"/>
    </w:pPr>
    <w:rPr>
      <w:rFonts w:eastAsiaTheme="majorEastAs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F68"/>
    <w:rPr>
      <w:rFonts w:ascii="Calibri" w:eastAsiaTheme="majorEastAsia" w:hAnsi="Calibri" w:cstheme="majorBidi"/>
      <w:b/>
      <w:bCs/>
      <w:caps/>
      <w:sz w:val="28"/>
      <w:szCs w:val="28"/>
    </w:rPr>
  </w:style>
  <w:style w:type="paragraph" w:styleId="stbilgi">
    <w:name w:val="header"/>
    <w:basedOn w:val="Normal"/>
    <w:link w:val="stbilgiChar"/>
    <w:uiPriority w:val="99"/>
    <w:unhideWhenUsed/>
    <w:rsid w:val="00181086"/>
    <w:pPr>
      <w:tabs>
        <w:tab w:val="center" w:pos="4536"/>
        <w:tab w:val="right" w:pos="9072"/>
      </w:tabs>
    </w:pPr>
  </w:style>
  <w:style w:type="character" w:customStyle="1" w:styleId="stbilgiChar">
    <w:name w:val="Üstbilgi Char"/>
    <w:basedOn w:val="VarsaylanParagrafYazTipi"/>
    <w:link w:val="stbilgi"/>
    <w:uiPriority w:val="99"/>
    <w:rsid w:val="00181086"/>
  </w:style>
  <w:style w:type="paragraph" w:styleId="Altbilgi">
    <w:name w:val="footer"/>
    <w:basedOn w:val="Normal"/>
    <w:link w:val="AltbilgiChar"/>
    <w:uiPriority w:val="99"/>
    <w:unhideWhenUsed/>
    <w:rsid w:val="00181086"/>
    <w:pPr>
      <w:tabs>
        <w:tab w:val="center" w:pos="4536"/>
        <w:tab w:val="right" w:pos="9072"/>
      </w:tabs>
    </w:pPr>
  </w:style>
  <w:style w:type="character" w:customStyle="1" w:styleId="AltbilgiChar">
    <w:name w:val="Altbilgi Char"/>
    <w:basedOn w:val="VarsaylanParagrafYazTipi"/>
    <w:link w:val="Altbilgi"/>
    <w:uiPriority w:val="99"/>
    <w:rsid w:val="00181086"/>
  </w:style>
  <w:style w:type="character" w:customStyle="1" w:styleId="Balk2Char">
    <w:name w:val="Başlık 2 Char"/>
    <w:basedOn w:val="VarsaylanParagrafYazTipi"/>
    <w:link w:val="Balk2"/>
    <w:uiPriority w:val="9"/>
    <w:rsid w:val="00CF5FDB"/>
    <w:rPr>
      <w:rFonts w:eastAsiaTheme="majorEastAsia"/>
      <w:b/>
      <w:bCs/>
      <w:sz w:val="24"/>
      <w:szCs w:val="24"/>
    </w:rPr>
  </w:style>
  <w:style w:type="paragraph" w:styleId="TBal">
    <w:name w:val="TOC Heading"/>
    <w:basedOn w:val="Balk1"/>
    <w:next w:val="Normal"/>
    <w:uiPriority w:val="39"/>
    <w:unhideWhenUsed/>
    <w:qFormat/>
    <w:rsid w:val="000A090B"/>
    <w:pPr>
      <w:spacing w:before="240" w:line="259" w:lineRule="auto"/>
      <w:jc w:val="left"/>
      <w:outlineLvl w:val="9"/>
    </w:pPr>
    <w:rPr>
      <w:rFonts w:asciiTheme="majorHAnsi" w:hAnsiTheme="majorHAns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0A090B"/>
    <w:pPr>
      <w:spacing w:after="100"/>
    </w:pPr>
  </w:style>
  <w:style w:type="paragraph" w:styleId="T2">
    <w:name w:val="toc 2"/>
    <w:basedOn w:val="Normal"/>
    <w:next w:val="Normal"/>
    <w:autoRedefine/>
    <w:uiPriority w:val="39"/>
    <w:unhideWhenUsed/>
    <w:rsid w:val="000A090B"/>
    <w:pPr>
      <w:spacing w:after="100"/>
      <w:ind w:left="220"/>
    </w:pPr>
  </w:style>
  <w:style w:type="character" w:styleId="Kpr">
    <w:name w:val="Hyperlink"/>
    <w:basedOn w:val="VarsaylanParagrafYazTipi"/>
    <w:uiPriority w:val="99"/>
    <w:unhideWhenUsed/>
    <w:rsid w:val="000A090B"/>
    <w:rPr>
      <w:color w:val="0563C1" w:themeColor="hyperlink"/>
      <w:u w:val="single"/>
    </w:rPr>
  </w:style>
  <w:style w:type="paragraph" w:styleId="NormalWeb">
    <w:name w:val="Normal (Web)"/>
    <w:basedOn w:val="Normal"/>
    <w:rsid w:val="00354C63"/>
    <w:pPr>
      <w:spacing w:before="100" w:beforeAutospacing="1" w:after="100" w:afterAutospacing="1"/>
      <w:jc w:val="left"/>
    </w:pPr>
    <w:rPr>
      <w:rFonts w:ascii="Times New Roman" w:eastAsia="Times New Roman" w:hAnsi="Times New Roman" w:cs="Times New Roman"/>
      <w:lang w:eastAsia="tr-TR"/>
    </w:rPr>
  </w:style>
  <w:style w:type="paragraph" w:styleId="ListeParagraf">
    <w:name w:val="List Paragraph"/>
    <w:basedOn w:val="Normal"/>
    <w:uiPriority w:val="34"/>
    <w:qFormat/>
    <w:rsid w:val="00354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53D7-ED78-48F8-AEAC-C8D5288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880</Words>
  <Characters>1642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li</dc:creator>
  <cp:keywords/>
  <dc:description/>
  <cp:lastModifiedBy>hp</cp:lastModifiedBy>
  <cp:revision>17</cp:revision>
  <dcterms:created xsi:type="dcterms:W3CDTF">2022-08-05T21:21:00Z</dcterms:created>
  <dcterms:modified xsi:type="dcterms:W3CDTF">2025-08-21T21:54:00Z</dcterms:modified>
</cp:coreProperties>
</file>